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D914" w14:textId="7E5E1FEC" w:rsidR="00D502E3" w:rsidRPr="002F5982" w:rsidRDefault="002D3F06" w:rsidP="002211C1">
      <w:pPr>
        <w:jc w:val="center"/>
        <w:rPr>
          <w:b/>
          <w:sz w:val="32"/>
          <w:szCs w:val="32"/>
          <w:u w:val="single"/>
        </w:rPr>
      </w:pPr>
      <w:r w:rsidRPr="002F5982">
        <w:rPr>
          <w:b/>
          <w:sz w:val="32"/>
          <w:szCs w:val="32"/>
          <w:u w:val="single"/>
        </w:rPr>
        <w:t>R</w:t>
      </w:r>
      <w:r w:rsidR="00F5609B" w:rsidRPr="002F5982">
        <w:rPr>
          <w:b/>
          <w:sz w:val="32"/>
          <w:szCs w:val="32"/>
          <w:u w:val="single"/>
        </w:rPr>
        <w:t xml:space="preserve">APPORT </w:t>
      </w:r>
      <w:r w:rsidR="002211C1" w:rsidRPr="002F5982">
        <w:rPr>
          <w:b/>
          <w:sz w:val="32"/>
          <w:szCs w:val="32"/>
          <w:u w:val="single"/>
        </w:rPr>
        <w:t>DE REMUNERATION 20</w:t>
      </w:r>
      <w:r w:rsidR="00120990" w:rsidRPr="002F5982">
        <w:rPr>
          <w:b/>
          <w:sz w:val="32"/>
          <w:szCs w:val="32"/>
          <w:u w:val="single"/>
        </w:rPr>
        <w:t>2</w:t>
      </w:r>
      <w:r w:rsidR="00A03D12" w:rsidRPr="002F5982">
        <w:rPr>
          <w:b/>
          <w:sz w:val="32"/>
          <w:szCs w:val="32"/>
          <w:u w:val="single"/>
        </w:rPr>
        <w:t>6</w:t>
      </w:r>
      <w:r w:rsidR="00120990" w:rsidRPr="002F5982">
        <w:rPr>
          <w:b/>
          <w:sz w:val="32"/>
          <w:szCs w:val="32"/>
          <w:u w:val="single"/>
        </w:rPr>
        <w:t xml:space="preserve"> (</w:t>
      </w:r>
      <w:r w:rsidR="001E0D1F" w:rsidRPr="002F5982">
        <w:rPr>
          <w:b/>
          <w:sz w:val="32"/>
          <w:szCs w:val="32"/>
          <w:u w:val="single"/>
        </w:rPr>
        <w:t xml:space="preserve">EXERCICE </w:t>
      </w:r>
      <w:r w:rsidR="00120990" w:rsidRPr="002F5982">
        <w:rPr>
          <w:b/>
          <w:sz w:val="32"/>
          <w:szCs w:val="32"/>
          <w:u w:val="single"/>
        </w:rPr>
        <w:t>20</w:t>
      </w:r>
      <w:r w:rsidR="003C605C" w:rsidRPr="002F5982">
        <w:rPr>
          <w:b/>
          <w:sz w:val="32"/>
          <w:szCs w:val="32"/>
          <w:u w:val="single"/>
        </w:rPr>
        <w:t>2</w:t>
      </w:r>
      <w:r w:rsidR="00A03D12" w:rsidRPr="002F5982">
        <w:rPr>
          <w:b/>
          <w:sz w:val="32"/>
          <w:szCs w:val="32"/>
          <w:u w:val="single"/>
        </w:rPr>
        <w:t>5</w:t>
      </w:r>
      <w:r w:rsidR="002211C1" w:rsidRPr="002F5982">
        <w:rPr>
          <w:b/>
          <w:sz w:val="32"/>
          <w:szCs w:val="32"/>
          <w:u w:val="single"/>
        </w:rPr>
        <w:t>)</w:t>
      </w:r>
    </w:p>
    <w:p w14:paraId="2F228D96" w14:textId="77777777" w:rsidR="0006105A" w:rsidRPr="002F5982" w:rsidRDefault="0006105A"/>
    <w:tbl>
      <w:tblPr>
        <w:tblW w:w="0" w:type="auto"/>
        <w:tblInd w:w="1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9166"/>
      </w:tblGrid>
      <w:tr w:rsidR="00FC1ED4" w:rsidRPr="002F5982" w14:paraId="06C0C221" w14:textId="77777777" w:rsidTr="00B609F4">
        <w:trPr>
          <w:trHeight w:val="39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B9B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>Numéro d’identification (BCE)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A86" w14:textId="77777777" w:rsidR="0006105A" w:rsidRPr="002F5982" w:rsidRDefault="0006105A" w:rsidP="00B609F4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0206 644 741</w:t>
            </w:r>
          </w:p>
        </w:tc>
      </w:tr>
      <w:tr w:rsidR="00FC1ED4" w:rsidRPr="002F5982" w14:paraId="1F1209A2" w14:textId="77777777" w:rsidTr="00B609F4">
        <w:trPr>
          <w:trHeight w:val="39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1C0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>Type d’institution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A58" w14:textId="77777777" w:rsidR="0006105A" w:rsidRPr="002F5982" w:rsidRDefault="0006105A" w:rsidP="00B609F4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Commune</w:t>
            </w:r>
          </w:p>
        </w:tc>
      </w:tr>
      <w:tr w:rsidR="00FC1ED4" w:rsidRPr="002F5982" w14:paraId="1048A93D" w14:textId="77777777" w:rsidTr="00B609F4">
        <w:trPr>
          <w:trHeight w:val="39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27A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Nom de l’institution 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5C1" w14:textId="77777777" w:rsidR="0006105A" w:rsidRPr="002F5982" w:rsidRDefault="0006105A" w:rsidP="00B609F4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VILLE DE VERVIERS</w:t>
            </w:r>
          </w:p>
        </w:tc>
      </w:tr>
      <w:tr w:rsidR="0006105A" w:rsidRPr="002F5982" w14:paraId="5D5F3FD7" w14:textId="77777777" w:rsidTr="00B609F4">
        <w:trPr>
          <w:trHeight w:val="396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0C2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Période de </w:t>
            </w:r>
            <w:proofErr w:type="spellStart"/>
            <w:r w:rsidRPr="002F5982">
              <w:rPr>
                <w:rFonts w:asciiTheme="majorHAnsi" w:hAnsiTheme="majorHAnsi" w:cs="Arial"/>
                <w:b/>
              </w:rPr>
              <w:t>reporting</w:t>
            </w:r>
            <w:proofErr w:type="spellEnd"/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3C6" w14:textId="0E363023" w:rsidR="0006105A" w:rsidRPr="002F5982" w:rsidRDefault="00990D26" w:rsidP="00B609F4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202</w:t>
            </w:r>
            <w:r w:rsidR="000804FE" w:rsidRPr="002F5982">
              <w:rPr>
                <w:rFonts w:asciiTheme="majorHAnsi" w:hAnsiTheme="majorHAnsi" w:cs="Arial"/>
              </w:rPr>
              <w:t>5</w:t>
            </w:r>
          </w:p>
        </w:tc>
      </w:tr>
    </w:tbl>
    <w:p w14:paraId="2A20FDF0" w14:textId="77777777" w:rsidR="0006105A" w:rsidRPr="002F5982" w:rsidRDefault="0006105A" w:rsidP="0006105A">
      <w:pPr>
        <w:rPr>
          <w:rFonts w:asciiTheme="majorHAnsi" w:hAnsiTheme="majorHAnsi"/>
        </w:rPr>
      </w:pPr>
    </w:p>
    <w:tbl>
      <w:tblPr>
        <w:tblW w:w="0" w:type="auto"/>
        <w:tblInd w:w="1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  <w:gridCol w:w="3763"/>
      </w:tblGrid>
      <w:tr w:rsidR="00FC1ED4" w:rsidRPr="002F5982" w14:paraId="2F6AACA9" w14:textId="77777777" w:rsidTr="00B609F4">
        <w:trPr>
          <w:trHeight w:val="556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A11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BC2" w14:textId="77777777" w:rsidR="0006105A" w:rsidRPr="002F5982" w:rsidRDefault="0006105A" w:rsidP="00B609F4">
            <w:pPr>
              <w:tabs>
                <w:tab w:val="center" w:pos="1920"/>
              </w:tabs>
              <w:ind w:right="-3529"/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ab/>
              <w:t>Nombre de réunions</w:t>
            </w:r>
          </w:p>
        </w:tc>
      </w:tr>
      <w:tr w:rsidR="00FC1ED4" w:rsidRPr="002F5982" w14:paraId="5B83A669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A8D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>Conseil Communal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DD0" w14:textId="146A11B3" w:rsidR="0006105A" w:rsidRPr="002F5982" w:rsidRDefault="006276C4" w:rsidP="00B609F4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2</w:t>
            </w:r>
          </w:p>
        </w:tc>
      </w:tr>
      <w:tr w:rsidR="00FC1ED4" w:rsidRPr="002F5982" w14:paraId="2CD9E1C8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21A" w14:textId="77777777" w:rsidR="0006105A" w:rsidRPr="002F5982" w:rsidRDefault="0006105A" w:rsidP="00B609F4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>Collège Communal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83B" w14:textId="2D4C57E9" w:rsidR="0006105A" w:rsidRPr="002F5982" w:rsidRDefault="00A03D12" w:rsidP="00B609F4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45</w:t>
            </w:r>
          </w:p>
        </w:tc>
      </w:tr>
      <w:tr w:rsidR="00FC1ED4" w:rsidRPr="002F5982" w14:paraId="379025B1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109" w14:textId="668C5C3D" w:rsidR="0006105A" w:rsidRPr="002F5982" w:rsidRDefault="0006105A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Commission </w:t>
            </w:r>
            <w:r w:rsidR="0060761D" w:rsidRPr="002F5982">
              <w:rPr>
                <w:rFonts w:asciiTheme="majorHAnsi" w:hAnsiTheme="majorHAnsi" w:cs="Arial"/>
                <w:b/>
              </w:rPr>
              <w:t>de M</w:t>
            </w:r>
            <w:r w:rsidR="00A03D12" w:rsidRPr="002F5982">
              <w:rPr>
                <w:rFonts w:asciiTheme="majorHAnsi" w:hAnsiTheme="majorHAnsi" w:cs="Arial"/>
                <w:b/>
              </w:rPr>
              <w:t>. DEGEY</w:t>
            </w:r>
            <w:r w:rsidR="0060761D" w:rsidRPr="002F5982">
              <w:rPr>
                <w:rFonts w:asciiTheme="majorHAnsi" w:hAnsiTheme="majorHAnsi" w:cs="Arial"/>
                <w:b/>
              </w:rPr>
              <w:t>, Bourgmestre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5C5" w14:textId="1FC5B68D" w:rsidR="0006105A" w:rsidRPr="002F5982" w:rsidRDefault="006B5DDC" w:rsidP="0057305A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1</w:t>
            </w:r>
          </w:p>
        </w:tc>
      </w:tr>
      <w:tr w:rsidR="00467F41" w:rsidRPr="002F5982" w14:paraId="7FE6A0A2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9F3" w14:textId="54746DEE" w:rsidR="00467F41" w:rsidRPr="002F5982" w:rsidRDefault="00467F41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Commission </w:t>
            </w:r>
            <w:r w:rsidR="0060761D" w:rsidRPr="002F5982">
              <w:rPr>
                <w:rFonts w:asciiTheme="majorHAnsi" w:hAnsiTheme="majorHAnsi" w:cs="Arial"/>
                <w:b/>
              </w:rPr>
              <w:t>de M.</w:t>
            </w:r>
            <w:r w:rsidR="00A03D12" w:rsidRPr="002F5982">
              <w:rPr>
                <w:rFonts w:asciiTheme="majorHAnsi" w:hAnsiTheme="majorHAnsi" w:cs="Arial"/>
                <w:b/>
              </w:rPr>
              <w:t xml:space="preserve"> LOFFET</w:t>
            </w:r>
            <w:r w:rsidR="0060761D" w:rsidRPr="002F5982">
              <w:rPr>
                <w:rFonts w:asciiTheme="majorHAnsi" w:hAnsiTheme="majorHAnsi" w:cs="Arial"/>
                <w:b/>
              </w:rPr>
              <w:t>, Echevi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02A" w14:textId="3409FA95" w:rsidR="00467F41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1</w:t>
            </w:r>
          </w:p>
        </w:tc>
      </w:tr>
      <w:tr w:rsidR="00467F41" w:rsidRPr="002F5982" w14:paraId="73F63613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DEA" w14:textId="77777777" w:rsidR="00467F41" w:rsidRPr="002F5982" w:rsidRDefault="00467F41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Commission </w:t>
            </w:r>
            <w:r w:rsidR="0060761D" w:rsidRPr="002F5982">
              <w:rPr>
                <w:rFonts w:asciiTheme="majorHAnsi" w:hAnsiTheme="majorHAnsi" w:cs="Arial"/>
                <w:b/>
              </w:rPr>
              <w:t>de M. CHEFNEUX, Echevi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59D" w14:textId="6D53F2AE" w:rsidR="00467F41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2</w:t>
            </w:r>
          </w:p>
        </w:tc>
      </w:tr>
      <w:tr w:rsidR="00467F41" w:rsidRPr="002F5982" w14:paraId="3DFE799F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007" w14:textId="68931853" w:rsidR="00467F41" w:rsidRPr="002F5982" w:rsidRDefault="00467F41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Commission </w:t>
            </w:r>
            <w:r w:rsidR="0060761D" w:rsidRPr="002F5982">
              <w:rPr>
                <w:rFonts w:asciiTheme="majorHAnsi" w:hAnsiTheme="majorHAnsi" w:cs="Arial"/>
                <w:b/>
              </w:rPr>
              <w:t>de M</w:t>
            </w:r>
            <w:r w:rsidR="00A03D12" w:rsidRPr="002F5982">
              <w:rPr>
                <w:rFonts w:asciiTheme="majorHAnsi" w:hAnsiTheme="majorHAnsi" w:cs="Arial"/>
                <w:b/>
              </w:rPr>
              <w:t>. BEN ACHOUR</w:t>
            </w:r>
            <w:r w:rsidR="0060761D" w:rsidRPr="002F5982">
              <w:rPr>
                <w:rFonts w:asciiTheme="majorHAnsi" w:hAnsiTheme="majorHAnsi" w:cs="Arial"/>
                <w:b/>
              </w:rPr>
              <w:t>, Echevi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063" w14:textId="4891EB6E" w:rsidR="00467F41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8</w:t>
            </w:r>
          </w:p>
        </w:tc>
      </w:tr>
      <w:tr w:rsidR="00467F41" w:rsidRPr="002F5982" w14:paraId="5255652F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290" w14:textId="2FBCEF09" w:rsidR="00467F41" w:rsidRPr="002F5982" w:rsidRDefault="00467F41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Commission </w:t>
            </w:r>
            <w:r w:rsidR="0060761D" w:rsidRPr="002F5982">
              <w:rPr>
                <w:rFonts w:asciiTheme="majorHAnsi" w:hAnsiTheme="majorHAnsi" w:cs="Arial"/>
                <w:b/>
              </w:rPr>
              <w:t>de M</w:t>
            </w:r>
            <w:r w:rsidR="00A03D12" w:rsidRPr="002F5982">
              <w:rPr>
                <w:rFonts w:asciiTheme="majorHAnsi" w:hAnsiTheme="majorHAnsi" w:cs="Arial"/>
                <w:b/>
              </w:rPr>
              <w:t>me OZER</w:t>
            </w:r>
            <w:r w:rsidR="0060761D" w:rsidRPr="002F5982">
              <w:rPr>
                <w:rFonts w:asciiTheme="majorHAnsi" w:hAnsiTheme="majorHAnsi" w:cs="Arial"/>
                <w:b/>
              </w:rPr>
              <w:t>, Echevin</w:t>
            </w:r>
            <w:r w:rsidR="00A03D12" w:rsidRPr="002F5982">
              <w:rPr>
                <w:rFonts w:asciiTheme="majorHAnsi" w:hAnsiTheme="majorHAnsi" w:cs="Arial"/>
                <w:b/>
              </w:rPr>
              <w:t>e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B4B" w14:textId="5AA16136" w:rsidR="00467F41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1</w:t>
            </w:r>
          </w:p>
        </w:tc>
      </w:tr>
      <w:tr w:rsidR="0060761D" w:rsidRPr="002F5982" w14:paraId="2E27A799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D38" w14:textId="70F6ACDA" w:rsidR="0060761D" w:rsidRPr="002F5982" w:rsidRDefault="0060761D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>Commission de</w:t>
            </w:r>
            <w:r w:rsidR="00A03D12" w:rsidRPr="002F5982">
              <w:rPr>
                <w:rFonts w:asciiTheme="majorHAnsi" w:hAnsiTheme="majorHAnsi" w:cs="Arial"/>
                <w:b/>
              </w:rPr>
              <w:t xml:space="preserve"> M. LUKOKI</w:t>
            </w:r>
            <w:r w:rsidRPr="002F5982">
              <w:rPr>
                <w:rFonts w:asciiTheme="majorHAnsi" w:hAnsiTheme="majorHAnsi" w:cs="Arial"/>
                <w:b/>
              </w:rPr>
              <w:t>, Echevi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B75" w14:textId="3B3C3FE2" w:rsidR="0060761D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1</w:t>
            </w:r>
          </w:p>
        </w:tc>
      </w:tr>
      <w:tr w:rsidR="00FD16F5" w:rsidRPr="002F5982" w14:paraId="6590DE8A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83B" w14:textId="46FDD3E2" w:rsidR="00FD16F5" w:rsidRPr="002F5982" w:rsidRDefault="00FD16F5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>Commission de</w:t>
            </w:r>
            <w:r w:rsidR="00A03D12" w:rsidRPr="002F5982">
              <w:rPr>
                <w:rFonts w:asciiTheme="majorHAnsi" w:hAnsiTheme="majorHAnsi" w:cs="Arial"/>
                <w:b/>
              </w:rPr>
              <w:t xml:space="preserve"> Mme SCHROUBEN</w:t>
            </w:r>
            <w:r w:rsidRPr="002F5982">
              <w:rPr>
                <w:rFonts w:asciiTheme="majorHAnsi" w:hAnsiTheme="majorHAnsi" w:cs="Arial"/>
                <w:b/>
              </w:rPr>
              <w:t>, Echevin</w:t>
            </w:r>
            <w:r w:rsidR="00A03D12" w:rsidRPr="002F5982">
              <w:rPr>
                <w:rFonts w:asciiTheme="majorHAnsi" w:hAnsiTheme="majorHAnsi" w:cs="Arial"/>
                <w:b/>
              </w:rPr>
              <w:t>e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C7E" w14:textId="64FF056F" w:rsidR="00FD16F5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0</w:t>
            </w:r>
          </w:p>
        </w:tc>
      </w:tr>
      <w:tr w:rsidR="00467F41" w:rsidRPr="002F5982" w14:paraId="4192A7B7" w14:textId="77777777" w:rsidTr="00B609F4">
        <w:trPr>
          <w:trHeight w:val="377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C23" w14:textId="1E26E037" w:rsidR="00467F41" w:rsidRPr="002F5982" w:rsidRDefault="00467F41" w:rsidP="0060761D">
            <w:pPr>
              <w:outlineLvl w:val="8"/>
              <w:rPr>
                <w:rFonts w:asciiTheme="majorHAnsi" w:hAnsiTheme="majorHAnsi" w:cs="Arial"/>
                <w:b/>
              </w:rPr>
            </w:pPr>
            <w:r w:rsidRPr="002F5982">
              <w:rPr>
                <w:rFonts w:asciiTheme="majorHAnsi" w:hAnsiTheme="majorHAnsi" w:cs="Arial"/>
                <w:b/>
              </w:rPr>
              <w:t xml:space="preserve">Commission </w:t>
            </w:r>
            <w:r w:rsidR="0060761D" w:rsidRPr="002F5982">
              <w:rPr>
                <w:rFonts w:asciiTheme="majorHAnsi" w:hAnsiTheme="majorHAnsi" w:cs="Arial"/>
                <w:b/>
              </w:rPr>
              <w:t>de</w:t>
            </w:r>
            <w:r w:rsidR="00A03D12" w:rsidRPr="002F5982">
              <w:rPr>
                <w:rFonts w:asciiTheme="majorHAnsi" w:hAnsiTheme="majorHAnsi" w:cs="Arial"/>
                <w:b/>
              </w:rPr>
              <w:t xml:space="preserve"> Mme RAXHON</w:t>
            </w:r>
            <w:r w:rsidR="0060761D" w:rsidRPr="002F5982">
              <w:rPr>
                <w:rFonts w:asciiTheme="majorHAnsi" w:hAnsiTheme="majorHAnsi" w:cs="Arial"/>
                <w:b/>
              </w:rPr>
              <w:t>, Echevin</w:t>
            </w:r>
            <w:r w:rsidR="00A03D12" w:rsidRPr="002F5982">
              <w:rPr>
                <w:rFonts w:asciiTheme="majorHAnsi" w:hAnsiTheme="majorHAnsi" w:cs="Arial"/>
                <w:b/>
              </w:rPr>
              <w:t>e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2B0" w14:textId="237ED189" w:rsidR="00467F41" w:rsidRPr="002F5982" w:rsidRDefault="006B5DDC" w:rsidP="00467F41">
            <w:pPr>
              <w:jc w:val="center"/>
              <w:rPr>
                <w:rFonts w:asciiTheme="majorHAnsi" w:hAnsiTheme="majorHAnsi" w:cs="Arial"/>
              </w:rPr>
            </w:pPr>
            <w:r w:rsidRPr="002F5982">
              <w:rPr>
                <w:rFonts w:asciiTheme="majorHAnsi" w:hAnsiTheme="majorHAnsi" w:cs="Arial"/>
              </w:rPr>
              <w:t>10</w:t>
            </w:r>
          </w:p>
        </w:tc>
      </w:tr>
    </w:tbl>
    <w:p w14:paraId="3238F6CA" w14:textId="77777777" w:rsidR="0006105A" w:rsidRPr="002F5982" w:rsidRDefault="0006105A"/>
    <w:p w14:paraId="4E607F05" w14:textId="77777777" w:rsidR="00C869F9" w:rsidRPr="002F5982" w:rsidRDefault="00C869F9">
      <w:pPr>
        <w:spacing w:after="160" w:line="259" w:lineRule="auto"/>
      </w:pPr>
      <w:r w:rsidRPr="002F5982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6"/>
        <w:gridCol w:w="1997"/>
        <w:gridCol w:w="1701"/>
        <w:gridCol w:w="1601"/>
        <w:gridCol w:w="1693"/>
        <w:gridCol w:w="3795"/>
        <w:gridCol w:w="1381"/>
      </w:tblGrid>
      <w:tr w:rsidR="00FC1ED4" w:rsidRPr="002F5982" w14:paraId="5EFE4F59" w14:textId="77777777" w:rsidTr="0070633D">
        <w:tc>
          <w:tcPr>
            <w:tcW w:w="1826" w:type="dxa"/>
            <w:tcBorders>
              <w:bottom w:val="single" w:sz="4" w:space="0" w:color="auto"/>
            </w:tcBorders>
          </w:tcPr>
          <w:p w14:paraId="66F5C246" w14:textId="77777777" w:rsidR="00C869F9" w:rsidRPr="002F5982" w:rsidRDefault="00820ADF">
            <w:pPr>
              <w:rPr>
                <w:b/>
                <w:sz w:val="18"/>
                <w:szCs w:val="18"/>
              </w:rPr>
            </w:pPr>
            <w:bookmarkStart w:id="0" w:name="_Hlk167191761"/>
            <w:r w:rsidRPr="002F5982">
              <w:rPr>
                <w:b/>
                <w:sz w:val="18"/>
                <w:szCs w:val="18"/>
              </w:rPr>
              <w:lastRenderedPageBreak/>
              <w:t>Fonction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D2AE100" w14:textId="77777777" w:rsidR="00C869F9" w:rsidRPr="002F5982" w:rsidRDefault="00820ADF">
            <w:pPr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NOM et Pré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6BA94" w14:textId="77777777" w:rsidR="00C869F9" w:rsidRPr="002F5982" w:rsidRDefault="00820ADF" w:rsidP="00820ADF">
            <w:pPr>
              <w:jc w:val="center"/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Rémunération annuelle brute</w:t>
            </w:r>
            <w:r w:rsidR="002E319C" w:rsidRPr="002F5982">
              <w:rPr>
                <w:b/>
                <w:sz w:val="18"/>
                <w:szCs w:val="18"/>
              </w:rPr>
              <w:t xml:space="preserve"> et cotisation ONSS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A30AA17" w14:textId="77777777" w:rsidR="00C869F9" w:rsidRPr="002F5982" w:rsidRDefault="00820ADF" w:rsidP="00820ADF">
            <w:pPr>
              <w:jc w:val="center"/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Détail de la rémunération</w:t>
            </w:r>
          </w:p>
          <w:p w14:paraId="27FA049B" w14:textId="18793920" w:rsidR="00BF68DB" w:rsidRPr="002F5982" w:rsidRDefault="00BF68DB" w:rsidP="00820ADF">
            <w:pPr>
              <w:jc w:val="center"/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 xml:space="preserve">Montant brut du jeton : </w:t>
            </w:r>
            <w:r w:rsidR="00ED039E" w:rsidRPr="002F5982">
              <w:rPr>
                <w:b/>
                <w:sz w:val="18"/>
                <w:szCs w:val="18"/>
              </w:rPr>
              <w:t xml:space="preserve">159,19 </w:t>
            </w:r>
            <w:r w:rsidRPr="002F5982">
              <w:rPr>
                <w:b/>
                <w:sz w:val="18"/>
                <w:szCs w:val="18"/>
              </w:rPr>
              <w:t>€</w:t>
            </w:r>
          </w:p>
          <w:p w14:paraId="3D8F7664" w14:textId="77777777" w:rsidR="00BF68DB" w:rsidRPr="002F5982" w:rsidRDefault="00BF68DB" w:rsidP="00820ADF">
            <w:pPr>
              <w:jc w:val="center"/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Indice 103,48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3BDAA20" w14:textId="77777777" w:rsidR="00C869F9" w:rsidRPr="002F5982" w:rsidRDefault="00820ADF" w:rsidP="00820ADF">
            <w:pPr>
              <w:jc w:val="center"/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Justification de la rémunération si autre que jeton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5E34789F" w14:textId="77777777" w:rsidR="00C869F9" w:rsidRPr="002F5982" w:rsidRDefault="00820ADF" w:rsidP="008E6AB2">
            <w:pPr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Liste des mandats dérivés liés à la fonction et rémunération éventuelle</w:t>
            </w:r>
          </w:p>
          <w:p w14:paraId="1E04544A" w14:textId="77777777" w:rsidR="00F505EF" w:rsidRPr="002F5982" w:rsidRDefault="00F505EF" w:rsidP="008E6AB2">
            <w:pPr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27225D45" w14:textId="77777777" w:rsidR="00C869F9" w:rsidRPr="002F5982" w:rsidRDefault="00820ADF" w:rsidP="006C679E">
            <w:pPr>
              <w:jc w:val="center"/>
              <w:rPr>
                <w:b/>
                <w:sz w:val="18"/>
                <w:szCs w:val="18"/>
              </w:rPr>
            </w:pPr>
            <w:r w:rsidRPr="002F5982">
              <w:rPr>
                <w:b/>
                <w:sz w:val="18"/>
                <w:szCs w:val="18"/>
              </w:rPr>
              <w:t>Pourcentage de participation aux réunions</w:t>
            </w:r>
          </w:p>
          <w:p w14:paraId="6C60F75B" w14:textId="77777777" w:rsidR="00820ADF" w:rsidRPr="002F5982" w:rsidRDefault="00820ADF" w:rsidP="006C679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18A7" w:rsidRPr="002F5982" w14:paraId="389108EE" w14:textId="77777777" w:rsidTr="0070633D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41CAFCE5" w14:textId="0162E6F0" w:rsidR="008E6AB2" w:rsidRPr="002F5982" w:rsidRDefault="008E6AB2" w:rsidP="00DE6133">
            <w:pPr>
              <w:rPr>
                <w:sz w:val="18"/>
                <w:szCs w:val="18"/>
              </w:rPr>
            </w:pPr>
            <w:bookmarkStart w:id="1" w:name="_Hlk167191326"/>
            <w:bookmarkEnd w:id="0"/>
            <w:r w:rsidRPr="002F5982">
              <w:rPr>
                <w:sz w:val="18"/>
                <w:szCs w:val="18"/>
              </w:rPr>
              <w:t>Présidente du Conseil</w:t>
            </w:r>
          </w:p>
          <w:p w14:paraId="5D36FBBF" w14:textId="428D90DC" w:rsidR="00CA335E" w:rsidRPr="002F5982" w:rsidRDefault="00CA335E" w:rsidP="00DE6133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2164B63D" w14:textId="77777777" w:rsidR="008E6AB2" w:rsidRPr="002F5982" w:rsidRDefault="008E6AB2" w:rsidP="008E6AB2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RTISSE Stéphani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B0128F" w14:textId="2DDD9DFA" w:rsidR="008E6AB2" w:rsidRPr="002F5982" w:rsidRDefault="00ED039E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7.260,24</w:t>
            </w:r>
            <w:r w:rsidR="00DF42B6" w:rsidRPr="002F5982">
              <w:rPr>
                <w:sz w:val="18"/>
                <w:szCs w:val="18"/>
              </w:rPr>
              <w:t xml:space="preserve"> </w:t>
            </w:r>
            <w:r w:rsidR="008E6AB2" w:rsidRPr="002F5982">
              <w:rPr>
                <w:sz w:val="18"/>
                <w:szCs w:val="18"/>
              </w:rPr>
              <w:t>€</w:t>
            </w:r>
          </w:p>
          <w:p w14:paraId="10C4CDF8" w14:textId="07D635E9" w:rsidR="007E6D4B" w:rsidRPr="002F5982" w:rsidRDefault="007E6D4B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</w:t>
            </w:r>
            <w:r w:rsidR="007239D6" w:rsidRPr="002F5982">
              <w:rPr>
                <w:sz w:val="18"/>
                <w:szCs w:val="18"/>
              </w:rPr>
              <w:t>ONSS</w:t>
            </w:r>
            <w:r w:rsidRPr="002F5982">
              <w:rPr>
                <w:sz w:val="18"/>
                <w:szCs w:val="18"/>
              </w:rPr>
              <w:t xml:space="preserve">: </w:t>
            </w:r>
            <w:r w:rsidR="00ED039E" w:rsidRPr="002F5982">
              <w:rPr>
                <w:sz w:val="18"/>
                <w:szCs w:val="18"/>
              </w:rPr>
              <w:t>0,00</w:t>
            </w:r>
            <w:r w:rsidRPr="002F5982">
              <w:rPr>
                <w:sz w:val="18"/>
                <w:szCs w:val="18"/>
              </w:rPr>
              <w:t xml:space="preserve"> €</w:t>
            </w:r>
            <w:r w:rsidR="00711663" w:rsidRPr="002F5982">
              <w:rPr>
                <w:sz w:val="18"/>
                <w:szCs w:val="18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691E6AA6" w14:textId="77777777" w:rsidR="008E6AB2" w:rsidRPr="002F5982" w:rsidRDefault="008E6AB2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oubles jetons de présence</w:t>
            </w:r>
          </w:p>
          <w:p w14:paraId="4EEE4E0D" w14:textId="77777777" w:rsidR="00A20916" w:rsidRPr="002F5982" w:rsidRDefault="00A20916" w:rsidP="008E6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27352A35" w14:textId="77777777" w:rsidR="008E6AB2" w:rsidRPr="002F5982" w:rsidRDefault="00022B5D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</w:t>
            </w:r>
            <w:r w:rsidR="007F3515" w:rsidRPr="002F5982">
              <w:rPr>
                <w:sz w:val="18"/>
                <w:szCs w:val="18"/>
              </w:rPr>
              <w:t xml:space="preserve"> C.D.L.D.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4840FC85" w14:textId="0CBDEB6C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Administratrice</w:t>
            </w:r>
          </w:p>
          <w:p w14:paraId="0024670B" w14:textId="3AAAB025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B730CC" w:rsidRPr="002F5982">
              <w:rPr>
                <w:i/>
                <w:sz w:val="18"/>
                <w:szCs w:val="18"/>
              </w:rPr>
              <w:t xml:space="preserve">1.352,66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5942EEDC" w14:textId="3B207796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OCIETE WALLONNE DES EAUX - Déléguée à l'A.G.</w:t>
            </w:r>
          </w:p>
          <w:p w14:paraId="77D24C54" w14:textId="77777777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7355960" w14:textId="77777777" w:rsidR="008E6AB2" w:rsidRPr="002F5982" w:rsidRDefault="008E6AB2" w:rsidP="00E80E94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14B29085" w14:textId="77777777" w:rsidR="0033503C" w:rsidRPr="002F5982" w:rsidRDefault="0033503C" w:rsidP="0033503C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215EED39" w14:textId="3A7619A5" w:rsidR="0033503C" w:rsidRPr="002F5982" w:rsidRDefault="008E3379" w:rsidP="0033503C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8919ED" w:rsidRPr="002F5982">
              <w:rPr>
                <w:sz w:val="18"/>
                <w:szCs w:val="18"/>
              </w:rPr>
              <w:t>0</w:t>
            </w:r>
            <w:r w:rsidRPr="002F5982">
              <w:rPr>
                <w:sz w:val="18"/>
                <w:szCs w:val="18"/>
              </w:rPr>
              <w:t xml:space="preserve"> séances/12 = </w:t>
            </w:r>
            <w:r w:rsidR="008919ED" w:rsidRPr="002F5982">
              <w:rPr>
                <w:sz w:val="18"/>
                <w:szCs w:val="18"/>
              </w:rPr>
              <w:t>83</w:t>
            </w:r>
            <w:r w:rsidRPr="002F5982">
              <w:rPr>
                <w:sz w:val="18"/>
                <w:szCs w:val="18"/>
              </w:rPr>
              <w:t xml:space="preserve"> %</w:t>
            </w:r>
          </w:p>
          <w:p w14:paraId="51BF724E" w14:textId="77777777" w:rsidR="0033503C" w:rsidRPr="002F5982" w:rsidRDefault="0033503C" w:rsidP="008E6AB2">
            <w:pPr>
              <w:jc w:val="center"/>
              <w:rPr>
                <w:sz w:val="18"/>
                <w:szCs w:val="18"/>
              </w:rPr>
            </w:pPr>
          </w:p>
        </w:tc>
      </w:tr>
      <w:tr w:rsidR="00A03D12" w:rsidRPr="002F5982" w14:paraId="75776B79" w14:textId="77777777" w:rsidTr="00031B0F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681AF5A7" w14:textId="5A926BE0" w:rsidR="00A03D12" w:rsidRPr="002F5982" w:rsidRDefault="00A03D12" w:rsidP="00031B0F">
            <w:pPr>
              <w:rPr>
                <w:sz w:val="18"/>
                <w:szCs w:val="18"/>
              </w:rPr>
            </w:pPr>
            <w:bookmarkStart w:id="2" w:name="_Hlk167782235"/>
            <w:r w:rsidRPr="002F5982">
              <w:rPr>
                <w:sz w:val="18"/>
                <w:szCs w:val="18"/>
              </w:rPr>
              <w:t>Bourgmestre</w:t>
            </w:r>
          </w:p>
          <w:p w14:paraId="6D4F0791" w14:textId="77777777" w:rsidR="00A03D12" w:rsidRPr="002F5982" w:rsidRDefault="00A03D12" w:rsidP="00031B0F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0BE24834" w14:textId="77777777" w:rsidR="00A03D12" w:rsidRPr="002F5982" w:rsidRDefault="00A03D12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EGEY Maxim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A8019E3" w14:textId="3639B941" w:rsidR="00A03D12" w:rsidRPr="002F5982" w:rsidRDefault="00ED039E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35.539,22 </w:t>
            </w:r>
            <w:r w:rsidR="00A03D12" w:rsidRPr="002F5982">
              <w:rPr>
                <w:sz w:val="18"/>
                <w:szCs w:val="18"/>
              </w:rPr>
              <w:t>€</w:t>
            </w:r>
          </w:p>
          <w:p w14:paraId="2229B6DB" w14:textId="6FF7F4A9" w:rsidR="00A03D12" w:rsidRPr="002F5982" w:rsidRDefault="00A03D12" w:rsidP="00A03D1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ED039E" w:rsidRPr="002F5982">
              <w:rPr>
                <w:sz w:val="18"/>
                <w:szCs w:val="18"/>
              </w:rPr>
              <w:t>7.396,67</w:t>
            </w:r>
            <w:r w:rsidRPr="002F5982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3558B684" w14:textId="77777777" w:rsidR="00A03D12" w:rsidRPr="002F5982" w:rsidRDefault="00A03D12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275EC052" w14:textId="77777777" w:rsidR="00A03D12" w:rsidRPr="002F5982" w:rsidRDefault="00A03D12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1BFB1446" w14:textId="58DB5D15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Administrateur</w:t>
            </w:r>
          </w:p>
          <w:p w14:paraId="0A458804" w14:textId="3E5BF805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431F83" w:rsidRPr="002F5982">
              <w:rPr>
                <w:i/>
                <w:sz w:val="18"/>
                <w:szCs w:val="18"/>
              </w:rPr>
              <w:t xml:space="preserve">2.311,27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1F848D70" w14:textId="77777777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NTRADEL, Intercommunale - Délégué à l'A.G.</w:t>
            </w:r>
          </w:p>
          <w:p w14:paraId="3B32BA2F" w14:textId="77777777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24A9302" w14:textId="77777777" w:rsidR="00E80E94" w:rsidRPr="002F5982" w:rsidRDefault="00E80E94" w:rsidP="00E80E9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PI, Intercommunale - Délégué à l'A.G.</w:t>
            </w:r>
          </w:p>
          <w:p w14:paraId="41F679B6" w14:textId="77777777" w:rsidR="00E80E94" w:rsidRPr="002F5982" w:rsidRDefault="00E80E94" w:rsidP="00E80E9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F1B41B3" w14:textId="7A322181" w:rsidR="00E80E94" w:rsidRPr="002F5982" w:rsidRDefault="00E80E94" w:rsidP="00E80E9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CULTUREL DE VERVIERS, A.S.B.L. - Administrateur</w:t>
            </w:r>
          </w:p>
          <w:p w14:paraId="63B4485E" w14:textId="77777777" w:rsidR="00E80E94" w:rsidRPr="002F5982" w:rsidRDefault="00E80E94" w:rsidP="00E80E9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9783E20" w14:textId="697DC40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ON DE VERVIERS - CONFERENCE D’ARRONDISSEMENT DES BOURGMESTRES ET DU COLLEGE PROVINCIAL DE LIEGE, A.S.B.L. - Délégué à l'A.G.</w:t>
            </w:r>
          </w:p>
          <w:p w14:paraId="04F427A6" w14:textId="77777777" w:rsidR="004F0744" w:rsidRPr="002F5982" w:rsidRDefault="004F0744" w:rsidP="004F0744">
            <w:pPr>
              <w:tabs>
                <w:tab w:val="left" w:pos="169"/>
              </w:tabs>
              <w:ind w:left="169" w:hanging="21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4D68DE12" w14:textId="77777777" w:rsidR="00A03D12" w:rsidRPr="002F5982" w:rsidRDefault="00A03D12" w:rsidP="008A10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4B1C4376" w14:textId="77777777" w:rsidR="00A03D12" w:rsidRPr="002F5982" w:rsidRDefault="00A03D12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llège</w:t>
            </w:r>
            <w:r w:rsidRPr="002F5982">
              <w:rPr>
                <w:sz w:val="18"/>
                <w:szCs w:val="18"/>
              </w:rPr>
              <w:t>:</w:t>
            </w:r>
          </w:p>
          <w:p w14:paraId="1654E76D" w14:textId="35DD147C" w:rsidR="00A03D12" w:rsidRPr="002F5982" w:rsidRDefault="00E30439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3</w:t>
            </w:r>
            <w:r w:rsidR="00A03D12" w:rsidRPr="002F5982">
              <w:rPr>
                <w:sz w:val="18"/>
                <w:szCs w:val="18"/>
              </w:rPr>
              <w:t xml:space="preserve"> séances/</w:t>
            </w:r>
            <w:r w:rsidRPr="002F5982">
              <w:rPr>
                <w:sz w:val="18"/>
                <w:szCs w:val="18"/>
              </w:rPr>
              <w:t>4</w:t>
            </w:r>
            <w:r w:rsidR="0090398D" w:rsidRPr="002F5982">
              <w:rPr>
                <w:sz w:val="18"/>
                <w:szCs w:val="18"/>
              </w:rPr>
              <w:t>5</w:t>
            </w:r>
            <w:r w:rsidR="00A03D12" w:rsidRPr="002F5982">
              <w:rPr>
                <w:sz w:val="18"/>
                <w:szCs w:val="18"/>
              </w:rPr>
              <w:t xml:space="preserve"> = 9</w:t>
            </w:r>
            <w:r w:rsidRPr="002F5982">
              <w:rPr>
                <w:sz w:val="18"/>
                <w:szCs w:val="18"/>
              </w:rPr>
              <w:t>6</w:t>
            </w:r>
            <w:r w:rsidR="00A03D12" w:rsidRPr="002F5982">
              <w:rPr>
                <w:sz w:val="18"/>
                <w:szCs w:val="18"/>
              </w:rPr>
              <w:t xml:space="preserve"> %</w:t>
            </w:r>
          </w:p>
          <w:p w14:paraId="523F071B" w14:textId="77777777" w:rsidR="00A03D12" w:rsidRPr="002F5982" w:rsidRDefault="00A03D12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57006DB9" w14:textId="3FC7D5BB" w:rsidR="00A03D12" w:rsidRPr="002F5982" w:rsidRDefault="00F70F62" w:rsidP="00031B0F">
            <w:pPr>
              <w:tabs>
                <w:tab w:val="left" w:pos="360"/>
                <w:tab w:val="left" w:pos="639"/>
              </w:tabs>
              <w:jc w:val="center"/>
              <w:rPr>
                <w:bCs/>
                <w:sz w:val="18"/>
                <w:szCs w:val="18"/>
              </w:rPr>
            </w:pPr>
            <w:r w:rsidRPr="002F5982">
              <w:rPr>
                <w:bCs/>
                <w:sz w:val="18"/>
                <w:szCs w:val="18"/>
              </w:rPr>
              <w:t>12 séances/12 = 100 %</w:t>
            </w:r>
          </w:p>
          <w:p w14:paraId="467E4705" w14:textId="77777777" w:rsidR="00A03D12" w:rsidRPr="002F5982" w:rsidRDefault="00A03D12" w:rsidP="00031B0F">
            <w:pPr>
              <w:jc w:val="center"/>
              <w:rPr>
                <w:sz w:val="18"/>
                <w:szCs w:val="18"/>
              </w:rPr>
            </w:pPr>
          </w:p>
        </w:tc>
      </w:tr>
      <w:tr w:rsidR="00A44459" w:rsidRPr="002F5982" w14:paraId="2C289066" w14:textId="77777777" w:rsidTr="00FE7CD8">
        <w:tc>
          <w:tcPr>
            <w:tcW w:w="1826" w:type="dxa"/>
            <w:tcBorders>
              <w:bottom w:val="nil"/>
            </w:tcBorders>
          </w:tcPr>
          <w:p w14:paraId="3B20B7E6" w14:textId="39434ED2" w:rsidR="00A44459" w:rsidRPr="002F5982" w:rsidRDefault="00A44459" w:rsidP="00FE7CD8">
            <w:pPr>
              <w:rPr>
                <w:sz w:val="18"/>
                <w:szCs w:val="18"/>
              </w:rPr>
            </w:pPr>
            <w:bookmarkStart w:id="3" w:name="_Hlk167191747"/>
            <w:bookmarkEnd w:id="1"/>
            <w:bookmarkEnd w:id="2"/>
            <w:r w:rsidRPr="002F5982">
              <w:rPr>
                <w:sz w:val="18"/>
                <w:szCs w:val="18"/>
              </w:rPr>
              <w:t>Présidente du C.P.A.S.</w:t>
            </w:r>
          </w:p>
        </w:tc>
        <w:tc>
          <w:tcPr>
            <w:tcW w:w="1997" w:type="dxa"/>
            <w:tcBorders>
              <w:bottom w:val="nil"/>
            </w:tcBorders>
          </w:tcPr>
          <w:p w14:paraId="713BCAF8" w14:textId="77777777" w:rsidR="00A44459" w:rsidRPr="002F5982" w:rsidRDefault="00A44459" w:rsidP="00FE7CD8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ENYS Gaëlle</w:t>
            </w:r>
          </w:p>
        </w:tc>
        <w:tc>
          <w:tcPr>
            <w:tcW w:w="1701" w:type="dxa"/>
            <w:tcBorders>
              <w:bottom w:val="nil"/>
            </w:tcBorders>
          </w:tcPr>
          <w:p w14:paraId="1DE672D3" w14:textId="77777777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/</w:t>
            </w:r>
          </w:p>
        </w:tc>
        <w:tc>
          <w:tcPr>
            <w:tcW w:w="1601" w:type="dxa"/>
            <w:tcBorders>
              <w:bottom w:val="nil"/>
            </w:tcBorders>
          </w:tcPr>
          <w:p w14:paraId="2CCFBD54" w14:textId="77777777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ée par le C.P.A.S.</w:t>
            </w:r>
          </w:p>
        </w:tc>
        <w:tc>
          <w:tcPr>
            <w:tcW w:w="1693" w:type="dxa"/>
            <w:tcBorders>
              <w:bottom w:val="nil"/>
            </w:tcBorders>
          </w:tcPr>
          <w:p w14:paraId="389F0D97" w14:textId="77777777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8 C.D.L.D</w:t>
            </w:r>
          </w:p>
          <w:p w14:paraId="48D93E09" w14:textId="77777777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C5859B6" w14:textId="77777777" w:rsidR="00B54466" w:rsidRPr="002F5982" w:rsidRDefault="00B54466" w:rsidP="00B54466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SSOCIATION INTERCOMMUNALE POUR LE DEMERGEMENT ET L'EPURATION DES COMMUNES DE LA PROVINCE DE LIEGE, Intercommunale - Déléguée à l'A.G.</w:t>
            </w:r>
          </w:p>
          <w:p w14:paraId="04765724" w14:textId="77777777" w:rsidR="00B54466" w:rsidRPr="002F5982" w:rsidRDefault="00B54466" w:rsidP="00B54466">
            <w:pPr>
              <w:tabs>
                <w:tab w:val="left" w:pos="169"/>
                <w:tab w:val="left" w:pos="639"/>
              </w:tabs>
              <w:ind w:left="169" w:hanging="22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4311E14C" w14:textId="565DD1EA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ORES ASSETS, Intercommunale - Déléguée à l'A.G.</w:t>
            </w:r>
          </w:p>
          <w:p w14:paraId="1FFCEBFD" w14:textId="77777777" w:rsidR="00E80E94" w:rsidRPr="002F5982" w:rsidRDefault="00E80E94" w:rsidP="00E80E9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AE0891C" w14:textId="77777777" w:rsidR="00B54466" w:rsidRPr="002F5982" w:rsidRDefault="00B54466" w:rsidP="00B54466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. - Administratrice</w:t>
            </w:r>
          </w:p>
          <w:p w14:paraId="22F8C71F" w14:textId="77777777" w:rsidR="00B54466" w:rsidRPr="002F5982" w:rsidRDefault="00B54466" w:rsidP="00B54466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13353D2" w14:textId="44D61AE3" w:rsidR="00B54466" w:rsidRPr="002F5982" w:rsidRDefault="00B54466" w:rsidP="00B54466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LAIS SOCIAL URBAIN - Administratrice</w:t>
            </w:r>
          </w:p>
          <w:p w14:paraId="312988DC" w14:textId="292350BF" w:rsidR="00A44459" w:rsidRPr="002F5982" w:rsidRDefault="00B54466" w:rsidP="00B5446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12DB37D" w14:textId="17521590" w:rsidR="00B54466" w:rsidRPr="002F5982" w:rsidRDefault="00B54466" w:rsidP="00FE7CD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614BA28B" w14:textId="77777777" w:rsidR="00A44459" w:rsidRPr="002F5982" w:rsidRDefault="00A44459" w:rsidP="00FE7CD8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llège</w:t>
            </w:r>
            <w:r w:rsidRPr="002F5982">
              <w:rPr>
                <w:sz w:val="18"/>
                <w:szCs w:val="18"/>
              </w:rPr>
              <w:t>:</w:t>
            </w:r>
          </w:p>
          <w:p w14:paraId="2DA78A0F" w14:textId="5EC81963" w:rsidR="00A44459" w:rsidRPr="002F5982" w:rsidRDefault="00E30439" w:rsidP="00FE7CD8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</w:t>
            </w:r>
            <w:r w:rsidR="00D40EC6" w:rsidRPr="002F5982">
              <w:rPr>
                <w:sz w:val="18"/>
                <w:szCs w:val="18"/>
              </w:rPr>
              <w:t>1</w:t>
            </w:r>
            <w:r w:rsidR="00A44459" w:rsidRPr="002F5982">
              <w:rPr>
                <w:sz w:val="18"/>
                <w:szCs w:val="18"/>
              </w:rPr>
              <w:t xml:space="preserve"> séances/</w:t>
            </w:r>
            <w:r w:rsidRPr="002F5982">
              <w:rPr>
                <w:sz w:val="18"/>
                <w:szCs w:val="18"/>
              </w:rPr>
              <w:t>45</w:t>
            </w:r>
            <w:r w:rsidR="00A44459" w:rsidRPr="002F5982">
              <w:rPr>
                <w:sz w:val="18"/>
                <w:szCs w:val="18"/>
              </w:rPr>
              <w:t xml:space="preserve"> = </w:t>
            </w:r>
            <w:r w:rsidR="00D40EC6" w:rsidRPr="002F5982">
              <w:rPr>
                <w:sz w:val="18"/>
                <w:szCs w:val="18"/>
              </w:rPr>
              <w:t>91</w:t>
            </w:r>
            <w:r w:rsidR="00A44459" w:rsidRPr="002F5982">
              <w:rPr>
                <w:sz w:val="18"/>
                <w:szCs w:val="18"/>
              </w:rPr>
              <w:t xml:space="preserve"> %</w:t>
            </w:r>
          </w:p>
          <w:p w14:paraId="0F6839F1" w14:textId="77777777" w:rsidR="00A44459" w:rsidRPr="002F5982" w:rsidRDefault="00A44459" w:rsidP="00FE7CD8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2C8399E2" w14:textId="11645C2F" w:rsidR="00A44459" w:rsidRPr="002F5982" w:rsidRDefault="00A44459" w:rsidP="00FE7CD8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F70F62" w:rsidRPr="002F5982">
              <w:rPr>
                <w:sz w:val="18"/>
                <w:szCs w:val="18"/>
              </w:rPr>
              <w:t>1</w:t>
            </w:r>
            <w:r w:rsidRPr="002F5982">
              <w:rPr>
                <w:sz w:val="18"/>
                <w:szCs w:val="18"/>
              </w:rPr>
              <w:t xml:space="preserve"> séances/12 = </w:t>
            </w:r>
            <w:r w:rsidR="00F70F62" w:rsidRPr="002F5982">
              <w:rPr>
                <w:sz w:val="18"/>
                <w:szCs w:val="18"/>
              </w:rPr>
              <w:t>92</w:t>
            </w:r>
            <w:r w:rsidRPr="002F5982">
              <w:rPr>
                <w:sz w:val="18"/>
                <w:szCs w:val="18"/>
              </w:rPr>
              <w:t xml:space="preserve"> %</w:t>
            </w:r>
          </w:p>
          <w:p w14:paraId="4FB349F1" w14:textId="77777777" w:rsidR="00A44459" w:rsidRPr="002F5982" w:rsidRDefault="00A44459" w:rsidP="00FE7CD8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</w:p>
        </w:tc>
      </w:tr>
      <w:tr w:rsidR="00A44459" w:rsidRPr="002F5982" w14:paraId="46D91EA0" w14:textId="77777777" w:rsidTr="00FE7CD8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6C4826F3" w14:textId="79E37BCD" w:rsidR="00A44459" w:rsidRPr="002F5982" w:rsidRDefault="00E30439" w:rsidP="00FE7CD8">
            <w:pPr>
              <w:rPr>
                <w:sz w:val="18"/>
                <w:szCs w:val="18"/>
              </w:rPr>
            </w:pPr>
            <w:bookmarkStart w:id="4" w:name="_Hlk167961144"/>
            <w:bookmarkEnd w:id="3"/>
            <w:r w:rsidRPr="002F5982">
              <w:rPr>
                <w:sz w:val="18"/>
                <w:szCs w:val="18"/>
              </w:rPr>
              <w:t>Echevin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270B3B41" w14:textId="77777777" w:rsidR="00A44459" w:rsidRPr="002F5982" w:rsidRDefault="00A44459" w:rsidP="00FE7CD8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BEN ACHOUR Mali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4ECF391" w14:textId="770C45CA" w:rsidR="00A44459" w:rsidRPr="002F5982" w:rsidRDefault="00ED039E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6.051,58</w:t>
            </w:r>
            <w:r w:rsidR="00A44459" w:rsidRPr="002F5982">
              <w:rPr>
                <w:sz w:val="18"/>
                <w:szCs w:val="18"/>
              </w:rPr>
              <w:t xml:space="preserve"> €</w:t>
            </w:r>
          </w:p>
          <w:p w14:paraId="41490267" w14:textId="48F4D9DB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ED039E" w:rsidRPr="002F5982">
              <w:rPr>
                <w:sz w:val="18"/>
                <w:szCs w:val="18"/>
              </w:rPr>
              <w:t>5.907,07</w:t>
            </w:r>
            <w:r w:rsidR="00E30439" w:rsidRPr="002F5982">
              <w:rPr>
                <w:sz w:val="18"/>
                <w:szCs w:val="18"/>
              </w:rPr>
              <w:t xml:space="preserve"> </w:t>
            </w:r>
            <w:r w:rsidRPr="002F5982">
              <w:rPr>
                <w:sz w:val="18"/>
                <w:szCs w:val="18"/>
              </w:rPr>
              <w:t>€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28EE05A8" w14:textId="1B736A85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32281232" w14:textId="77777777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159503B3" w14:textId="254BE064" w:rsidR="00B84DA5" w:rsidRPr="002F5982" w:rsidRDefault="00B84DA5" w:rsidP="00B84DA5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SSOCIATION INTERCOMMUNALE POUR LE DEMERGEMENT ET L'EPURATION DES COMMUNES DE LA PROVINCE DE LIEGE, Intercommunale - Administrateur</w:t>
            </w:r>
          </w:p>
          <w:p w14:paraId="10BBB509" w14:textId="480EAC95" w:rsidR="00B84DA5" w:rsidRPr="002F5982" w:rsidRDefault="0097459A" w:rsidP="00B84DA5">
            <w:pPr>
              <w:tabs>
                <w:tab w:val="left" w:pos="169"/>
                <w:tab w:val="left" w:pos="639"/>
              </w:tabs>
              <w:ind w:left="169" w:hanging="22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 xml:space="preserve">12.201,50 </w:t>
            </w:r>
            <w:r w:rsidR="00B84DA5" w:rsidRPr="002F5982">
              <w:rPr>
                <w:i/>
                <w:sz w:val="18"/>
                <w:szCs w:val="18"/>
              </w:rPr>
              <w:t>€</w:t>
            </w:r>
          </w:p>
          <w:p w14:paraId="1014D7CB" w14:textId="77777777" w:rsidR="00B84DA5" w:rsidRPr="002F5982" w:rsidRDefault="00B84DA5" w:rsidP="00B84DA5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NTRADEL, Intercommunale - Délégué à l'A.G.</w:t>
            </w:r>
          </w:p>
          <w:p w14:paraId="0AA73E6C" w14:textId="77777777" w:rsidR="00B84DA5" w:rsidRPr="002F5982" w:rsidRDefault="00B84DA5" w:rsidP="00B84DA5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29A7212" w14:textId="77777777" w:rsidR="00B84DA5" w:rsidRPr="002F5982" w:rsidRDefault="00B84DA5" w:rsidP="00B84DA5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PI, Intercommunale - Délégué à l'A.G.</w:t>
            </w:r>
          </w:p>
          <w:p w14:paraId="4A16E2E5" w14:textId="77777777" w:rsidR="00B84DA5" w:rsidRPr="002F5982" w:rsidRDefault="00B84DA5" w:rsidP="00B84DA5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64EE261" w14:textId="25F0D301" w:rsidR="00A44459" w:rsidRPr="002F5982" w:rsidRDefault="00A44459" w:rsidP="00FE7CD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 xml:space="preserve">RESA S.A., Intercommunale - </w:t>
            </w:r>
            <w:r w:rsidR="00B84DA5" w:rsidRPr="002F5982">
              <w:rPr>
                <w:sz w:val="18"/>
                <w:szCs w:val="18"/>
              </w:rPr>
              <w:t>Délégué à l'A.G.</w:t>
            </w:r>
          </w:p>
          <w:p w14:paraId="5B4F7163" w14:textId="15A95B84" w:rsidR="00A44459" w:rsidRPr="002F5982" w:rsidRDefault="00B84DA5" w:rsidP="00FE7CD8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313C4DC4" w14:textId="5D772864" w:rsidR="00B84DA5" w:rsidRPr="002F5982" w:rsidRDefault="00B84DA5" w:rsidP="00B84DA5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HOLDING, S.C. - Délégué à l'A.G.</w:t>
            </w:r>
          </w:p>
          <w:p w14:paraId="3B75400B" w14:textId="2301F68E" w:rsidR="00B84DA5" w:rsidRPr="002F5982" w:rsidRDefault="00B84DA5" w:rsidP="00FE7CD8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49E94495" w14:textId="583FEA44" w:rsidR="00B84DA5" w:rsidRPr="002F5982" w:rsidRDefault="00B84DA5" w:rsidP="00B84DA5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GROUPEMENT D'INFORMATIONS GEOGRAPHIQUES, A.S.B.L. - Délégué à l'A.G.</w:t>
            </w:r>
          </w:p>
          <w:p w14:paraId="14F8E677" w14:textId="77777777" w:rsidR="00B84DA5" w:rsidRPr="002F5982" w:rsidRDefault="00B84DA5" w:rsidP="00B84DA5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ACB713F" w14:textId="77777777" w:rsidR="00B84DA5" w:rsidRPr="002F5982" w:rsidRDefault="00B84DA5" w:rsidP="00B84DA5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Administrateur</w:t>
            </w:r>
          </w:p>
          <w:p w14:paraId="59C436C2" w14:textId="77777777" w:rsidR="00B84DA5" w:rsidRPr="002F5982" w:rsidRDefault="00B84DA5" w:rsidP="00B84DA5">
            <w:pPr>
              <w:tabs>
                <w:tab w:val="left" w:pos="145"/>
                <w:tab w:val="left" w:pos="639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6B06904" w14:textId="34D32AE4" w:rsidR="00B84DA5" w:rsidRPr="002F5982" w:rsidRDefault="00B84DA5" w:rsidP="00B84DA5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EO, A.I.S., A.S.B.L. - Administrateur</w:t>
            </w:r>
          </w:p>
          <w:p w14:paraId="48B99931" w14:textId="77777777" w:rsidR="00B84DA5" w:rsidRPr="002F5982" w:rsidRDefault="00B84DA5" w:rsidP="00B84DA5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F8612FC" w14:textId="77777777" w:rsidR="00A44459" w:rsidRPr="002F5982" w:rsidRDefault="00A44459" w:rsidP="001742D2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46B3CD3B" w14:textId="77777777" w:rsidR="00E30439" w:rsidRPr="002F5982" w:rsidRDefault="00E30439" w:rsidP="00E30439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llège</w:t>
            </w:r>
            <w:r w:rsidRPr="002F5982">
              <w:rPr>
                <w:sz w:val="18"/>
                <w:szCs w:val="18"/>
              </w:rPr>
              <w:t>:</w:t>
            </w:r>
          </w:p>
          <w:p w14:paraId="6BE18B8F" w14:textId="1260A985" w:rsidR="00E30439" w:rsidRPr="002F5982" w:rsidRDefault="00E30439" w:rsidP="00E30439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</w:rPr>
              <w:t>39 séances/45 = 87 %</w:t>
            </w:r>
          </w:p>
          <w:p w14:paraId="2593158E" w14:textId="797A8231" w:rsidR="00A44459" w:rsidRPr="002F5982" w:rsidRDefault="00A44459" w:rsidP="00FE7CD8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16AEB16B" w14:textId="5EEBDF6F" w:rsidR="00A44459" w:rsidRPr="002F5982" w:rsidRDefault="00A44459" w:rsidP="00FE7CD8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8E5EA9" w:rsidRPr="002F5982">
              <w:rPr>
                <w:sz w:val="18"/>
                <w:szCs w:val="18"/>
              </w:rPr>
              <w:t>0</w:t>
            </w:r>
            <w:r w:rsidRPr="002F5982">
              <w:rPr>
                <w:sz w:val="18"/>
                <w:szCs w:val="18"/>
              </w:rPr>
              <w:t xml:space="preserve"> séances/12 = </w:t>
            </w:r>
            <w:r w:rsidR="008E5EA9" w:rsidRPr="002F5982">
              <w:rPr>
                <w:sz w:val="18"/>
                <w:szCs w:val="18"/>
              </w:rPr>
              <w:t>83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50154A" w:rsidRPr="002F5982" w14:paraId="7E453C46" w14:textId="77777777" w:rsidTr="0070633D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3B9683D0" w14:textId="070B9618" w:rsidR="008E6AB2" w:rsidRPr="002F5982" w:rsidRDefault="008E6AB2" w:rsidP="008E6AB2">
            <w:pPr>
              <w:rPr>
                <w:sz w:val="18"/>
                <w:szCs w:val="18"/>
              </w:rPr>
            </w:pPr>
            <w:bookmarkStart w:id="5" w:name="_Hlk167192078"/>
            <w:bookmarkEnd w:id="4"/>
            <w:r w:rsidRPr="002F5982">
              <w:rPr>
                <w:sz w:val="18"/>
                <w:szCs w:val="18"/>
              </w:rPr>
              <w:t>Echevin</w:t>
            </w:r>
          </w:p>
          <w:p w14:paraId="184B8673" w14:textId="77777777" w:rsidR="008E6AB2" w:rsidRPr="002F5982" w:rsidRDefault="008E6AB2" w:rsidP="008E6AB2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2471B2FC" w14:textId="77777777" w:rsidR="008E6AB2" w:rsidRPr="002F5982" w:rsidRDefault="008E6AB2" w:rsidP="008E6AB2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HEFNEUX Jean-Françoi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EC32C8" w14:textId="15E938C2" w:rsidR="008E6AB2" w:rsidRPr="002F5982" w:rsidRDefault="00ED039E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8.786,08</w:t>
            </w:r>
            <w:r w:rsidR="00251A88" w:rsidRPr="002F5982">
              <w:rPr>
                <w:sz w:val="18"/>
                <w:szCs w:val="18"/>
              </w:rPr>
              <w:t xml:space="preserve"> </w:t>
            </w:r>
            <w:r w:rsidR="008E6AB2" w:rsidRPr="002F5982">
              <w:rPr>
                <w:sz w:val="18"/>
                <w:szCs w:val="18"/>
              </w:rPr>
              <w:t>€</w:t>
            </w:r>
          </w:p>
          <w:p w14:paraId="5864F633" w14:textId="461CA0F7" w:rsidR="002C6072" w:rsidRPr="002F5982" w:rsidRDefault="000914B0" w:rsidP="002E296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</w:t>
            </w:r>
            <w:r w:rsidR="007239D6" w:rsidRPr="002F5982">
              <w:rPr>
                <w:sz w:val="18"/>
                <w:szCs w:val="18"/>
              </w:rPr>
              <w:t>ONSS</w:t>
            </w:r>
            <w:r w:rsidR="001B6F3F" w:rsidRPr="002F5982">
              <w:rPr>
                <w:sz w:val="18"/>
                <w:szCs w:val="18"/>
              </w:rPr>
              <w:t xml:space="preserve">: </w:t>
            </w:r>
            <w:r w:rsidR="00ED039E" w:rsidRPr="002F5982">
              <w:rPr>
                <w:sz w:val="18"/>
                <w:szCs w:val="18"/>
              </w:rPr>
              <w:t>987,88</w:t>
            </w:r>
            <w:r w:rsidR="0075146D" w:rsidRPr="002F5982">
              <w:rPr>
                <w:sz w:val="18"/>
                <w:szCs w:val="18"/>
              </w:rPr>
              <w:t xml:space="preserve"> </w:t>
            </w:r>
            <w:r w:rsidR="002C6072" w:rsidRPr="002F5982">
              <w:rPr>
                <w:sz w:val="18"/>
                <w:szCs w:val="18"/>
              </w:rPr>
              <w:t>€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3445F0AC" w14:textId="77777777" w:rsidR="008E6AB2" w:rsidRPr="002F5982" w:rsidRDefault="008E6AB2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7A2ED0C5" w14:textId="77777777" w:rsidR="008E6AB2" w:rsidRPr="002F5982" w:rsidRDefault="008E6AB2" w:rsidP="008E6AB2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7A3D34FA" w14:textId="77777777" w:rsidR="008E2D8B" w:rsidRPr="002F5982" w:rsidRDefault="008E2D8B" w:rsidP="008E2D8B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NTRADEL, Intercommunale - Délégué à l'A.G.</w:t>
            </w:r>
          </w:p>
          <w:p w14:paraId="19264FF0" w14:textId="77777777" w:rsidR="008E2D8B" w:rsidRPr="002F5982" w:rsidRDefault="008E2D8B" w:rsidP="008E2D8B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8402454" w14:textId="6E58ACAC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. - Administrateur</w:t>
            </w:r>
          </w:p>
          <w:p w14:paraId="1FBE6C15" w14:textId="77777777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C72F52B" w14:textId="47C207D9" w:rsidR="008E2D8B" w:rsidRPr="002F5982" w:rsidRDefault="008E2D8B" w:rsidP="008E2D8B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FEDERATION DU TOURISME DE LA PROVINCE DE LIEGE, A.S.B.L. - Délégué à l'A.G.</w:t>
            </w:r>
          </w:p>
          <w:p w14:paraId="41346BDB" w14:textId="77777777" w:rsidR="008E2D8B" w:rsidRPr="002F5982" w:rsidRDefault="008E2D8B" w:rsidP="008E2D8B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B182EDD" w14:textId="07DB6FCE" w:rsidR="008E2D8B" w:rsidRPr="002F5982" w:rsidRDefault="008E2D8B" w:rsidP="008E2D8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</w:r>
            <w:r w:rsidR="00426FD8" w:rsidRPr="002F5982">
              <w:rPr>
                <w:sz w:val="18"/>
                <w:szCs w:val="18"/>
              </w:rPr>
              <w:t>MAISON DU TOURISME DU PAYS DE VESDRE</w:t>
            </w:r>
            <w:r w:rsidRPr="002F5982">
              <w:rPr>
                <w:sz w:val="18"/>
                <w:szCs w:val="18"/>
              </w:rPr>
              <w:t>, A.S.B.L. - Administrateur</w:t>
            </w:r>
          </w:p>
          <w:p w14:paraId="19CAB4B8" w14:textId="77777777" w:rsidR="008E2D8B" w:rsidRPr="002F5982" w:rsidRDefault="008E2D8B" w:rsidP="008E2D8B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2DD1DF50" w14:textId="77777777" w:rsidR="008E6AB2" w:rsidRPr="002F5982" w:rsidRDefault="008E6AB2" w:rsidP="005802E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6770D22F" w14:textId="77777777" w:rsidR="008E6AB2" w:rsidRPr="002F5982" w:rsidRDefault="008E6AB2" w:rsidP="008E6AB2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llège</w:t>
            </w:r>
            <w:r w:rsidRPr="002F5982">
              <w:rPr>
                <w:sz w:val="18"/>
                <w:szCs w:val="18"/>
              </w:rPr>
              <w:t>:</w:t>
            </w:r>
          </w:p>
          <w:p w14:paraId="6E3C31E8" w14:textId="1F725594" w:rsidR="00653B0B" w:rsidRPr="002F5982" w:rsidRDefault="00251A88" w:rsidP="008E6AB2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3</w:t>
            </w:r>
            <w:r w:rsidR="00A77730" w:rsidRPr="002F5982">
              <w:rPr>
                <w:sz w:val="18"/>
                <w:szCs w:val="18"/>
              </w:rPr>
              <w:t xml:space="preserve"> séances/</w:t>
            </w:r>
            <w:r w:rsidRPr="002F5982">
              <w:rPr>
                <w:sz w:val="18"/>
                <w:szCs w:val="18"/>
              </w:rPr>
              <w:t>45</w:t>
            </w:r>
            <w:r w:rsidR="00A77730" w:rsidRPr="002F5982">
              <w:rPr>
                <w:sz w:val="18"/>
                <w:szCs w:val="18"/>
              </w:rPr>
              <w:t xml:space="preserve"> = 9</w:t>
            </w:r>
            <w:r w:rsidR="008A4E7B" w:rsidRPr="002F5982">
              <w:rPr>
                <w:sz w:val="18"/>
                <w:szCs w:val="18"/>
              </w:rPr>
              <w:t>6</w:t>
            </w:r>
            <w:r w:rsidR="00A77730" w:rsidRPr="002F5982">
              <w:rPr>
                <w:sz w:val="18"/>
                <w:szCs w:val="18"/>
              </w:rPr>
              <w:t xml:space="preserve"> %</w:t>
            </w:r>
          </w:p>
          <w:p w14:paraId="16539382" w14:textId="77777777" w:rsidR="008E3379" w:rsidRPr="002F5982" w:rsidRDefault="008E3379" w:rsidP="008E3379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1F4EB061" w14:textId="35EA712A" w:rsidR="008E3379" w:rsidRPr="002F5982" w:rsidRDefault="008E3379" w:rsidP="008E3379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F70F62" w:rsidRPr="002F5982">
              <w:rPr>
                <w:sz w:val="18"/>
                <w:szCs w:val="18"/>
              </w:rPr>
              <w:t>1</w:t>
            </w:r>
            <w:r w:rsidRPr="002F5982">
              <w:rPr>
                <w:sz w:val="18"/>
                <w:szCs w:val="18"/>
              </w:rPr>
              <w:t xml:space="preserve"> séances/12 = </w:t>
            </w:r>
            <w:r w:rsidR="00F70F62" w:rsidRPr="002F5982">
              <w:rPr>
                <w:sz w:val="18"/>
                <w:szCs w:val="18"/>
              </w:rPr>
              <w:t>92</w:t>
            </w:r>
            <w:r w:rsidR="00467632" w:rsidRPr="002F5982">
              <w:rPr>
                <w:sz w:val="18"/>
                <w:szCs w:val="18"/>
              </w:rPr>
              <w:t xml:space="preserve"> %</w:t>
            </w:r>
          </w:p>
          <w:p w14:paraId="00AEFAF4" w14:textId="77777777" w:rsidR="00653B0B" w:rsidRPr="002F5982" w:rsidRDefault="00653B0B" w:rsidP="00F252B5">
            <w:pPr>
              <w:jc w:val="center"/>
              <w:rPr>
                <w:sz w:val="18"/>
                <w:szCs w:val="18"/>
              </w:rPr>
            </w:pPr>
          </w:p>
          <w:p w14:paraId="28D13E06" w14:textId="77777777" w:rsidR="00A77730" w:rsidRPr="002F5982" w:rsidRDefault="00A77730" w:rsidP="00F252B5">
            <w:pPr>
              <w:jc w:val="center"/>
              <w:rPr>
                <w:sz w:val="18"/>
                <w:szCs w:val="18"/>
              </w:rPr>
            </w:pPr>
          </w:p>
        </w:tc>
      </w:tr>
      <w:bookmarkEnd w:id="5"/>
      <w:tr w:rsidR="00C62C4B" w:rsidRPr="002F5982" w14:paraId="034A2E22" w14:textId="77777777" w:rsidTr="0070633D">
        <w:tc>
          <w:tcPr>
            <w:tcW w:w="1826" w:type="dxa"/>
            <w:tcBorders>
              <w:bottom w:val="nil"/>
            </w:tcBorders>
          </w:tcPr>
          <w:p w14:paraId="1BD938CE" w14:textId="12490096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Echevin</w:t>
            </w:r>
          </w:p>
          <w:p w14:paraId="776501B0" w14:textId="77777777" w:rsidR="00C62C4B" w:rsidRPr="002F5982" w:rsidRDefault="00C62C4B" w:rsidP="00C62C4B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78FEA862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OFFET Alexandre</w:t>
            </w:r>
          </w:p>
        </w:tc>
        <w:tc>
          <w:tcPr>
            <w:tcW w:w="1701" w:type="dxa"/>
            <w:tcBorders>
              <w:bottom w:val="nil"/>
            </w:tcBorders>
          </w:tcPr>
          <w:p w14:paraId="5C8EA3B9" w14:textId="486900A5" w:rsidR="00C62C4B" w:rsidRPr="002F5982" w:rsidRDefault="002218E9" w:rsidP="00C62C4B">
            <w:pPr>
              <w:jc w:val="center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108.765,00</w:t>
            </w:r>
            <w:r w:rsidR="00C62C4B"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€</w:t>
            </w:r>
          </w:p>
          <w:p w14:paraId="672BCE3D" w14:textId="2A0E45DC" w:rsidR="00C62C4B" w:rsidRPr="002F5982" w:rsidRDefault="00C62C4B" w:rsidP="00C62C4B">
            <w:pPr>
              <w:jc w:val="center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(ONSS: </w:t>
            </w:r>
            <w:r w:rsidR="002218E9"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6.461,26</w:t>
            </w: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1693F8CB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  <w:p w14:paraId="45BC362C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60771930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  <w:p w14:paraId="540E3328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bottom w:val="nil"/>
            </w:tcBorders>
          </w:tcPr>
          <w:p w14:paraId="685C13EE" w14:textId="33279E68" w:rsidR="00C62C4B" w:rsidRPr="002F5982" w:rsidRDefault="00C62C4B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Administrateur</w:t>
            </w:r>
          </w:p>
          <w:p w14:paraId="6E683892" w14:textId="6E02CDC9" w:rsidR="005E77B8" w:rsidRPr="002F5982" w:rsidRDefault="005E77B8" w:rsidP="005E77B8">
            <w:pPr>
              <w:tabs>
                <w:tab w:val="left" w:pos="145"/>
              </w:tabs>
              <w:ind w:left="145" w:hanging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lastRenderedPageBreak/>
              <w:t>Rémunération : 6 459,86 € + jetons de présence 765,38 €</w:t>
            </w:r>
          </w:p>
          <w:p w14:paraId="219725D2" w14:textId="77777777" w:rsidR="000276A4" w:rsidRPr="002F5982" w:rsidRDefault="000276A4" w:rsidP="000276A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CETIA, Intercommunale - Délégué à l'A.G</w:t>
            </w:r>
          </w:p>
          <w:p w14:paraId="31B1E645" w14:textId="0689A258" w:rsidR="000276A4" w:rsidRPr="002F5982" w:rsidRDefault="000276A4" w:rsidP="00C62C4B">
            <w:pPr>
              <w:tabs>
                <w:tab w:val="left" w:pos="145"/>
              </w:tabs>
              <w:ind w:left="145" w:hanging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10A7BE97" w14:textId="2E374196" w:rsidR="000276A4" w:rsidRPr="002F5982" w:rsidRDefault="000276A4" w:rsidP="000276A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PI, Intercommunale - Délégué à l'A.G</w:t>
            </w:r>
          </w:p>
          <w:p w14:paraId="0E4763C7" w14:textId="77777777" w:rsidR="000276A4" w:rsidRPr="002F5982" w:rsidRDefault="000276A4" w:rsidP="000276A4">
            <w:pPr>
              <w:tabs>
                <w:tab w:val="left" w:pos="145"/>
              </w:tabs>
              <w:ind w:left="145" w:hanging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1698EC5B" w14:textId="77777777" w:rsidR="00495869" w:rsidRPr="002F5982" w:rsidRDefault="00495869" w:rsidP="00495869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OCIETE WALLONNE DES EAUX - Membre du Conseil d'Exploitation</w:t>
            </w:r>
          </w:p>
          <w:p w14:paraId="03B021C0" w14:textId="77777777" w:rsidR="00495869" w:rsidRPr="002F5982" w:rsidRDefault="00495869" w:rsidP="00495869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2285795" w14:textId="48716C02" w:rsidR="000276A4" w:rsidRPr="002F5982" w:rsidRDefault="000276A4" w:rsidP="000276A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CULTUREL DE VERVIERS, A.S.B.L. - Administrateur</w:t>
            </w:r>
          </w:p>
          <w:p w14:paraId="50B4B69C" w14:textId="77777777" w:rsidR="000276A4" w:rsidRPr="002F5982" w:rsidRDefault="000276A4" w:rsidP="000276A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D652C04" w14:textId="77777777" w:rsidR="000276A4" w:rsidRPr="002F5982" w:rsidRDefault="000276A4" w:rsidP="000276A4">
            <w:pPr>
              <w:tabs>
                <w:tab w:val="left" w:pos="145"/>
                <w:tab w:val="left" w:pos="360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COVIE, A.S.B.L. - Administrateur</w:t>
            </w:r>
          </w:p>
          <w:p w14:paraId="3D567D73" w14:textId="77777777" w:rsidR="000276A4" w:rsidRPr="002F5982" w:rsidRDefault="000276A4" w:rsidP="000276A4">
            <w:pPr>
              <w:tabs>
                <w:tab w:val="left" w:pos="145"/>
                <w:tab w:val="left" w:pos="360"/>
                <w:tab w:val="left" w:pos="639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07DB9215" w14:textId="77777777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DES QUARTIERS DE VERVIERS, A.S.B.L. - Administrateur</w:t>
            </w:r>
          </w:p>
          <w:p w14:paraId="0D7FDADE" w14:textId="77777777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B904CE7" w14:textId="77777777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UNION DES VILLES ET COMMUNES DE WALLONIE, A.S.B.L. - Délégué à l'A.G.</w:t>
            </w:r>
          </w:p>
          <w:p w14:paraId="39E2EA19" w14:textId="77777777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633FDA7" w14:textId="763B35C1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SSEMBLEES GENERALES DES COPROPRIETES - Délégué à l'A.G.</w:t>
            </w:r>
          </w:p>
          <w:p w14:paraId="6396BCEB" w14:textId="77777777" w:rsidR="000276A4" w:rsidRPr="002F5982" w:rsidRDefault="000276A4" w:rsidP="000276A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8098C11" w14:textId="77777777" w:rsidR="00C62C4B" w:rsidRPr="002F5982" w:rsidRDefault="00C62C4B" w:rsidP="00495869">
            <w:pPr>
              <w:tabs>
                <w:tab w:val="left" w:pos="145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314F4816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llège:</w:t>
            </w:r>
          </w:p>
          <w:p w14:paraId="498D3AA6" w14:textId="33E7BDDA" w:rsidR="00C62C4B" w:rsidRPr="002F5982" w:rsidRDefault="00DE75EC" w:rsidP="00C62C4B">
            <w:pPr>
              <w:tabs>
                <w:tab w:val="left" w:pos="360"/>
                <w:tab w:val="left" w:pos="639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2F5982">
              <w:rPr>
                <w:bCs/>
                <w:iCs/>
                <w:sz w:val="18"/>
                <w:szCs w:val="18"/>
              </w:rPr>
              <w:t>43</w:t>
            </w:r>
            <w:r w:rsidR="00C62C4B" w:rsidRPr="002F5982">
              <w:rPr>
                <w:bCs/>
                <w:iCs/>
                <w:sz w:val="18"/>
                <w:szCs w:val="18"/>
              </w:rPr>
              <w:t xml:space="preserve"> séances/</w:t>
            </w:r>
            <w:r w:rsidRPr="002F5982">
              <w:rPr>
                <w:bCs/>
                <w:iCs/>
                <w:sz w:val="18"/>
                <w:szCs w:val="18"/>
              </w:rPr>
              <w:t>4</w:t>
            </w:r>
            <w:r w:rsidR="00C62C4B" w:rsidRPr="002F5982">
              <w:rPr>
                <w:bCs/>
                <w:iCs/>
                <w:sz w:val="18"/>
                <w:szCs w:val="18"/>
              </w:rPr>
              <w:t>5 = 96 %</w:t>
            </w:r>
          </w:p>
          <w:p w14:paraId="4A0FD728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:</w:t>
            </w:r>
          </w:p>
          <w:p w14:paraId="5CBE061A" w14:textId="025BD6C0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2 séances/12 = 100 %</w:t>
            </w:r>
          </w:p>
          <w:p w14:paraId="00FCF4DB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</w:tr>
      <w:tr w:rsidR="006C2C52" w:rsidRPr="002F5982" w14:paraId="7F26C9B5" w14:textId="77777777" w:rsidTr="0070633D">
        <w:tc>
          <w:tcPr>
            <w:tcW w:w="1826" w:type="dxa"/>
            <w:tcBorders>
              <w:bottom w:val="nil"/>
            </w:tcBorders>
          </w:tcPr>
          <w:p w14:paraId="40C59601" w14:textId="70A6224C" w:rsidR="00C62C4B" w:rsidRPr="002F5982" w:rsidRDefault="00C62C4B" w:rsidP="00DE75EC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Echevin</w:t>
            </w:r>
          </w:p>
        </w:tc>
        <w:tc>
          <w:tcPr>
            <w:tcW w:w="1997" w:type="dxa"/>
            <w:tcBorders>
              <w:bottom w:val="nil"/>
            </w:tcBorders>
          </w:tcPr>
          <w:p w14:paraId="771883BE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UKOKI Konda Antoine</w:t>
            </w:r>
          </w:p>
        </w:tc>
        <w:tc>
          <w:tcPr>
            <w:tcW w:w="1701" w:type="dxa"/>
            <w:tcBorders>
              <w:bottom w:val="nil"/>
            </w:tcBorders>
          </w:tcPr>
          <w:p w14:paraId="028318FF" w14:textId="52C1F8C7" w:rsidR="00C62C4B" w:rsidRPr="002F5982" w:rsidRDefault="002218E9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108.765,00</w:t>
            </w:r>
            <w:r w:rsidR="00C62C4B"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C62C4B" w:rsidRPr="002F5982">
              <w:rPr>
                <w:sz w:val="18"/>
                <w:szCs w:val="18"/>
              </w:rPr>
              <w:t>€</w:t>
            </w:r>
          </w:p>
          <w:p w14:paraId="7A62A39C" w14:textId="14F058C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2218E9" w:rsidRPr="002F5982">
              <w:rPr>
                <w:sz w:val="18"/>
                <w:szCs w:val="18"/>
              </w:rPr>
              <w:t>6.461,26</w:t>
            </w: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2F5982">
              <w:rPr>
                <w:sz w:val="18"/>
                <w:szCs w:val="18"/>
              </w:rPr>
              <w:t>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352B81A0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bottom w:val="nil"/>
            </w:tcBorders>
          </w:tcPr>
          <w:p w14:paraId="61189B88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DB8135F" w14:textId="7DAC6961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IS, Intercommunale - Délégué à l'A.G.</w:t>
            </w:r>
          </w:p>
          <w:p w14:paraId="69CBEBD1" w14:textId="7777777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A842EE9" w14:textId="7777777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NEOMANSIO, Intercommunale - Délégué à l'A.G.</w:t>
            </w:r>
          </w:p>
          <w:p w14:paraId="4C087EFB" w14:textId="7777777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16F0302" w14:textId="77777777" w:rsidR="00F55142" w:rsidRPr="002F5982" w:rsidRDefault="00F55142" w:rsidP="00F55142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IEGE EXPO, Intercommunale - Délégué à l'A.G.</w:t>
            </w:r>
          </w:p>
          <w:p w14:paraId="2AD33F97" w14:textId="77777777" w:rsidR="00F55142" w:rsidRPr="002F5982" w:rsidRDefault="00F55142" w:rsidP="00F55142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0575A97" w14:textId="77777777" w:rsidR="00FC147F" w:rsidRPr="002F5982" w:rsidRDefault="00FC147F" w:rsidP="00FC147F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ONSEIL DE L'ENSEIGNEMENT DES COMMUNES ET DES PROVINCES, A.S.B.L. - Administrateur</w:t>
            </w:r>
          </w:p>
          <w:p w14:paraId="123B3B02" w14:textId="1A053783" w:rsidR="00FC147F" w:rsidRPr="002F5982" w:rsidRDefault="006C2C52" w:rsidP="00FC147F">
            <w:pPr>
              <w:tabs>
                <w:tab w:val="left" w:pos="169"/>
              </w:tabs>
              <w:ind w:left="169" w:hanging="26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 xml:space="preserve">642,05 </w:t>
            </w:r>
            <w:r w:rsidR="00FC147F" w:rsidRPr="002F5982">
              <w:rPr>
                <w:i/>
                <w:iCs/>
                <w:sz w:val="18"/>
                <w:szCs w:val="18"/>
              </w:rPr>
              <w:t>€</w:t>
            </w:r>
          </w:p>
          <w:p w14:paraId="69360E9E" w14:textId="299B214D" w:rsidR="004F0744" w:rsidRPr="002F5982" w:rsidRDefault="004F0744" w:rsidP="004F074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CULTUREL DE VERVIERS, A.S.B.L. - Administrateur</w:t>
            </w:r>
          </w:p>
          <w:p w14:paraId="59DBBA9C" w14:textId="77777777" w:rsidR="004F0744" w:rsidRPr="002F5982" w:rsidRDefault="004F0744" w:rsidP="004F074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C70C547" w14:textId="77777777" w:rsidR="004F0744" w:rsidRPr="002F5982" w:rsidRDefault="004F0744" w:rsidP="004F074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DENIER DES ECOLES COMMUNALES D'ENSIVAL, A.S.B.L. - Administrateur</w:t>
            </w:r>
          </w:p>
          <w:p w14:paraId="7D4D0124" w14:textId="77777777" w:rsidR="004F0744" w:rsidRPr="002F5982" w:rsidRDefault="004F0744" w:rsidP="004F074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2007002" w14:textId="7777777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-</w:t>
            </w:r>
            <w:r w:rsidRPr="002F5982">
              <w:rPr>
                <w:sz w:val="18"/>
                <w:szCs w:val="18"/>
              </w:rPr>
              <w:tab/>
              <w:t>MAISON VERVIETOISE DES SPORTS, A.S.B.L. - Délégué à l'A.G.</w:t>
            </w:r>
          </w:p>
          <w:p w14:paraId="75D5D451" w14:textId="7777777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5A1AC80" w14:textId="6FC81295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ON DE VERVIERS - CONFERENCE D’ARRONDISSEMENT DES BOURGMESTRES ET DU COLLEGE PROVINCIAL DE LIEGE, A.S.B.L. - Délégué à l'A.G.</w:t>
            </w:r>
          </w:p>
          <w:p w14:paraId="46636FE2" w14:textId="77777777" w:rsidR="004F0744" w:rsidRPr="002F5982" w:rsidRDefault="004F0744" w:rsidP="004F0744">
            <w:pPr>
              <w:tabs>
                <w:tab w:val="left" w:pos="169"/>
              </w:tabs>
              <w:ind w:left="169" w:hanging="21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71C20416" w14:textId="4918D565" w:rsidR="004F0744" w:rsidRPr="002F5982" w:rsidRDefault="004F0744" w:rsidP="004F0744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VERVIETOIS POUR L'INTEGRATION, A.S.B.L. - Administrateur</w:t>
            </w:r>
          </w:p>
          <w:p w14:paraId="3B23BAA7" w14:textId="77777777" w:rsidR="004F0744" w:rsidRPr="002F5982" w:rsidRDefault="004F0744" w:rsidP="004F0744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4805C487" w14:textId="77777777" w:rsidR="004F0744" w:rsidRPr="002F5982" w:rsidRDefault="004F0744" w:rsidP="004F07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SSOCIATION PARENTS ELEVES PROFESSEURS, A.S.B.L. - Administrateur</w:t>
            </w:r>
          </w:p>
          <w:p w14:paraId="2051515A" w14:textId="77777777" w:rsidR="004F0744" w:rsidRPr="002F5982" w:rsidRDefault="004F0744" w:rsidP="004F0744">
            <w:pPr>
              <w:tabs>
                <w:tab w:val="left" w:pos="169"/>
              </w:tabs>
              <w:ind w:left="169" w:hanging="30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6B02EDEA" w14:textId="43BCFA88" w:rsidR="00F55142" w:rsidRPr="002F5982" w:rsidRDefault="00F55142" w:rsidP="00F55142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LOCAL DE PROMOTION DE LA SANTE, A.S.B.L. - Administrateur</w:t>
            </w:r>
          </w:p>
          <w:p w14:paraId="6A6E1215" w14:textId="77777777" w:rsidR="00F55142" w:rsidRPr="002F5982" w:rsidRDefault="00F55142" w:rsidP="00F55142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67B6ED0D" w14:textId="7B21246E" w:rsidR="00F55142" w:rsidRPr="002F5982" w:rsidRDefault="00F55142" w:rsidP="00F55142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EO, A.I.S., A.S.B.L. - Administrateur</w:t>
            </w:r>
          </w:p>
          <w:p w14:paraId="6FB101F5" w14:textId="652EA68F" w:rsidR="00F55142" w:rsidRPr="002F5982" w:rsidRDefault="00F55142" w:rsidP="00F55142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3F5DE7" w:rsidRPr="002F5982">
              <w:rPr>
                <w:i/>
                <w:sz w:val="18"/>
                <w:szCs w:val="18"/>
              </w:rPr>
              <w:t>Non rémunéré</w:t>
            </w:r>
          </w:p>
          <w:p w14:paraId="6507B534" w14:textId="77777777" w:rsidR="00C62C4B" w:rsidRPr="002F5982" w:rsidRDefault="00C62C4B" w:rsidP="007B2AC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73BF74A3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llège</w:t>
            </w:r>
            <w:r w:rsidRPr="002F5982">
              <w:rPr>
                <w:sz w:val="18"/>
                <w:szCs w:val="18"/>
              </w:rPr>
              <w:t>:</w:t>
            </w:r>
          </w:p>
          <w:p w14:paraId="12EA8EDF" w14:textId="1DC41C49" w:rsidR="00C62C4B" w:rsidRPr="002F5982" w:rsidRDefault="00DE75EC" w:rsidP="00C62C4B">
            <w:pPr>
              <w:tabs>
                <w:tab w:val="left" w:pos="360"/>
                <w:tab w:val="left" w:pos="639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2F5982">
              <w:rPr>
                <w:bCs/>
                <w:iCs/>
                <w:sz w:val="18"/>
                <w:szCs w:val="18"/>
              </w:rPr>
              <w:t>45</w:t>
            </w:r>
            <w:r w:rsidR="00C62C4B" w:rsidRPr="002F5982">
              <w:rPr>
                <w:bCs/>
                <w:iCs/>
                <w:sz w:val="18"/>
                <w:szCs w:val="18"/>
              </w:rPr>
              <w:t xml:space="preserve"> séances/</w:t>
            </w:r>
            <w:r w:rsidRPr="002F5982">
              <w:rPr>
                <w:bCs/>
                <w:iCs/>
                <w:sz w:val="18"/>
                <w:szCs w:val="18"/>
              </w:rPr>
              <w:t>4</w:t>
            </w:r>
            <w:r w:rsidR="00C62C4B" w:rsidRPr="002F5982">
              <w:rPr>
                <w:bCs/>
                <w:iCs/>
                <w:sz w:val="18"/>
                <w:szCs w:val="18"/>
              </w:rPr>
              <w:t xml:space="preserve">5 = </w:t>
            </w:r>
            <w:r w:rsidRPr="002F5982">
              <w:rPr>
                <w:bCs/>
                <w:iCs/>
                <w:sz w:val="18"/>
                <w:szCs w:val="18"/>
              </w:rPr>
              <w:t>100</w:t>
            </w:r>
            <w:r w:rsidR="00C62C4B" w:rsidRPr="002F5982">
              <w:rPr>
                <w:bCs/>
                <w:iCs/>
                <w:sz w:val="18"/>
                <w:szCs w:val="18"/>
              </w:rPr>
              <w:t xml:space="preserve"> %</w:t>
            </w:r>
          </w:p>
          <w:p w14:paraId="00CA5CCD" w14:textId="77777777" w:rsidR="00DE75EC" w:rsidRPr="002F5982" w:rsidRDefault="00DE75EC" w:rsidP="00DE75EC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53B26DB0" w14:textId="2B77AC9C" w:rsidR="00C62C4B" w:rsidRPr="002F5982" w:rsidRDefault="00DE75EC" w:rsidP="00DE75EC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F70F62" w:rsidRPr="002F5982">
              <w:rPr>
                <w:sz w:val="18"/>
                <w:szCs w:val="18"/>
              </w:rPr>
              <w:t>1</w:t>
            </w:r>
            <w:r w:rsidRPr="002F5982">
              <w:rPr>
                <w:sz w:val="18"/>
                <w:szCs w:val="18"/>
              </w:rPr>
              <w:t xml:space="preserve"> séances/12 = </w:t>
            </w:r>
            <w:r w:rsidR="00F70F62" w:rsidRPr="002F5982">
              <w:rPr>
                <w:sz w:val="18"/>
                <w:szCs w:val="18"/>
              </w:rPr>
              <w:t>92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0D6C90" w:rsidRPr="002F5982" w14:paraId="1364AC08" w14:textId="77777777" w:rsidTr="0070633D">
        <w:tc>
          <w:tcPr>
            <w:tcW w:w="1826" w:type="dxa"/>
            <w:tcBorders>
              <w:bottom w:val="nil"/>
            </w:tcBorders>
          </w:tcPr>
          <w:p w14:paraId="0E151D9E" w14:textId="077DE7AD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Echevine</w:t>
            </w:r>
          </w:p>
        </w:tc>
        <w:tc>
          <w:tcPr>
            <w:tcW w:w="1997" w:type="dxa"/>
            <w:tcBorders>
              <w:bottom w:val="nil"/>
            </w:tcBorders>
          </w:tcPr>
          <w:p w14:paraId="5B1DE96C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OZER Cécile</w:t>
            </w:r>
          </w:p>
        </w:tc>
        <w:tc>
          <w:tcPr>
            <w:tcW w:w="1701" w:type="dxa"/>
            <w:tcBorders>
              <w:bottom w:val="nil"/>
            </w:tcBorders>
          </w:tcPr>
          <w:p w14:paraId="2590C8D3" w14:textId="5D3014C9" w:rsidR="00C62C4B" w:rsidRPr="002F5982" w:rsidRDefault="002218E9" w:rsidP="00C62C4B">
            <w:pPr>
              <w:jc w:val="center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106.951,85</w:t>
            </w:r>
            <w:r w:rsidR="00C62C4B"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€</w:t>
            </w:r>
          </w:p>
          <w:p w14:paraId="3E751268" w14:textId="7D253BC0" w:rsidR="00C62C4B" w:rsidRPr="002F5982" w:rsidRDefault="00C62C4B" w:rsidP="00C62C4B">
            <w:pPr>
              <w:jc w:val="center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(ONSS: </w:t>
            </w:r>
            <w:r w:rsidR="002218E9"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7.369,88</w:t>
            </w:r>
            <w:r w:rsidRPr="002F598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2C4FEBC3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bottom w:val="nil"/>
            </w:tcBorders>
          </w:tcPr>
          <w:p w14:paraId="1114525D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  <w:p w14:paraId="53A867F1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bottom w:val="nil"/>
            </w:tcBorders>
          </w:tcPr>
          <w:p w14:paraId="64746383" w14:textId="77777777" w:rsidR="007E1E66" w:rsidRPr="002F5982" w:rsidRDefault="007E1E66" w:rsidP="007E1E6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Administratrice</w:t>
            </w:r>
          </w:p>
          <w:p w14:paraId="601A7CEB" w14:textId="3A944581" w:rsidR="007E1E66" w:rsidRPr="002F5982" w:rsidRDefault="007E1E66" w:rsidP="007E1E66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325BBF" w:rsidRPr="002F5982">
              <w:rPr>
                <w:i/>
                <w:sz w:val="18"/>
                <w:szCs w:val="18"/>
              </w:rPr>
              <w:t xml:space="preserve">2.504,50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48913ECA" w14:textId="4C5B16E3" w:rsidR="0089347D" w:rsidRPr="002F5982" w:rsidRDefault="0089347D" w:rsidP="0089347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REDIT SOCIAL LOGEMENT, S.C.R.L. - Déléguée à l'A.G.</w:t>
            </w:r>
          </w:p>
          <w:p w14:paraId="07229D82" w14:textId="50B91468" w:rsidR="0089347D" w:rsidRPr="002F5982" w:rsidRDefault="0089347D" w:rsidP="0089347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 xml:space="preserve"> Non rémunéré</w:t>
            </w:r>
          </w:p>
          <w:p w14:paraId="58739B1B" w14:textId="1B308B9F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DE LA PETITE ENFANCE, A.S.B.L. - Administratrice</w:t>
            </w:r>
          </w:p>
          <w:p w14:paraId="661248F4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B6A685C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ES ENFANTS DE LA TOURELLE, A.S.BL. - Observatrice</w:t>
            </w:r>
          </w:p>
          <w:p w14:paraId="3C32887C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9AAC8A5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RECHE &amp; CO "LES TCHAFETES", A.S.B.L. - Observatrice</w:t>
            </w:r>
          </w:p>
          <w:p w14:paraId="27E06CB6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67B744E0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CCUEIL DES ENFANTS BABY CLUB, A.S.B.L. - Observatrice</w:t>
            </w:r>
          </w:p>
          <w:p w14:paraId="7CDA3F81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5BC33AE9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RECHE KANGOUGOU, A.S.B.L. - Observatrice</w:t>
            </w:r>
          </w:p>
          <w:p w14:paraId="6BB7F101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AA5B6F1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SOCELE, A.S.B.L. - Observatrice</w:t>
            </w:r>
          </w:p>
          <w:p w14:paraId="1267ED88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lastRenderedPageBreak/>
              <w:tab/>
              <w:t>Non rémunéré</w:t>
            </w:r>
          </w:p>
          <w:p w14:paraId="381033CD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AIDS, A.S.B.L. - Observatrice</w:t>
            </w:r>
          </w:p>
          <w:p w14:paraId="60A01E8E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0956139" w14:textId="2A2A7237" w:rsidR="00AA47FC" w:rsidRPr="002F5982" w:rsidRDefault="006C6867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RC SERVICES, CRECHE LES PLOQUETTES, A.S.B.L. - Observatrice</w:t>
            </w:r>
          </w:p>
          <w:p w14:paraId="035F8B2A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FA5A1A7" w14:textId="74231388" w:rsidR="006C6867" w:rsidRPr="002F5982" w:rsidRDefault="006C6867" w:rsidP="006C686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PROJETETVOUS, CRECHE ECOLINE, A.S.B.L. - Observatrice</w:t>
            </w:r>
          </w:p>
          <w:p w14:paraId="50376BD1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5316C2A" w14:textId="5A556EC8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VERVIETOISE DES SPORTS, A.S.B.L. - Présidente du C.A.</w:t>
            </w:r>
          </w:p>
          <w:p w14:paraId="140F520A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ED835C4" w14:textId="339427F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VERVIERS CENTRE-VILLE, A.S.B.L. - Administratrice</w:t>
            </w:r>
          </w:p>
          <w:p w14:paraId="1793552E" w14:textId="77777777" w:rsidR="006C6867" w:rsidRPr="002F5982" w:rsidRDefault="006C6867" w:rsidP="006C686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E1F49F5" w14:textId="77777777" w:rsidR="00C62C4B" w:rsidRPr="002F5982" w:rsidRDefault="00C62C4B" w:rsidP="00E0340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3164FA92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llège:</w:t>
            </w:r>
          </w:p>
          <w:p w14:paraId="09ED8038" w14:textId="6B8937B0" w:rsidR="00C62C4B" w:rsidRPr="002F5982" w:rsidRDefault="00DE75EC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</w:t>
            </w:r>
            <w:r w:rsidR="00CF3687" w:rsidRPr="002F5982">
              <w:rPr>
                <w:sz w:val="18"/>
                <w:szCs w:val="18"/>
              </w:rPr>
              <w:t>4</w:t>
            </w:r>
            <w:r w:rsidR="00C62C4B" w:rsidRPr="002F5982">
              <w:rPr>
                <w:sz w:val="18"/>
                <w:szCs w:val="18"/>
              </w:rPr>
              <w:t xml:space="preserve"> séances/</w:t>
            </w:r>
            <w:r w:rsidRPr="002F5982">
              <w:rPr>
                <w:sz w:val="18"/>
                <w:szCs w:val="18"/>
              </w:rPr>
              <w:t>4</w:t>
            </w:r>
            <w:r w:rsidR="00C62C4B" w:rsidRPr="002F5982">
              <w:rPr>
                <w:sz w:val="18"/>
                <w:szCs w:val="18"/>
              </w:rPr>
              <w:t>5 = 9</w:t>
            </w:r>
            <w:r w:rsidR="00CF3687" w:rsidRPr="002F5982">
              <w:rPr>
                <w:sz w:val="18"/>
                <w:szCs w:val="18"/>
              </w:rPr>
              <w:t>8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775C9B43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36BD5F03" w14:textId="7A34CFFB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4262A9" w:rsidRPr="002F5982">
              <w:rPr>
                <w:sz w:val="18"/>
                <w:szCs w:val="18"/>
              </w:rPr>
              <w:t>2</w:t>
            </w:r>
            <w:r w:rsidRPr="002F5982">
              <w:rPr>
                <w:sz w:val="18"/>
                <w:szCs w:val="18"/>
              </w:rPr>
              <w:t xml:space="preserve"> séances/12 = </w:t>
            </w:r>
            <w:r w:rsidR="0082367B" w:rsidRPr="002F5982">
              <w:rPr>
                <w:sz w:val="18"/>
                <w:szCs w:val="18"/>
              </w:rPr>
              <w:t>100</w:t>
            </w:r>
            <w:r w:rsidRPr="002F5982">
              <w:rPr>
                <w:sz w:val="18"/>
                <w:szCs w:val="18"/>
              </w:rPr>
              <w:t xml:space="preserve"> %</w:t>
            </w:r>
          </w:p>
          <w:p w14:paraId="19F2D1BB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</w:tr>
      <w:tr w:rsidR="00C62C4B" w:rsidRPr="002F5982" w14:paraId="3F6700A7" w14:textId="77777777" w:rsidTr="00EB1DD0">
        <w:tc>
          <w:tcPr>
            <w:tcW w:w="1826" w:type="dxa"/>
            <w:tcBorders>
              <w:bottom w:val="nil"/>
            </w:tcBorders>
          </w:tcPr>
          <w:p w14:paraId="1B11F349" w14:textId="13A4A298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Echevine</w:t>
            </w:r>
          </w:p>
        </w:tc>
        <w:tc>
          <w:tcPr>
            <w:tcW w:w="1997" w:type="dxa"/>
            <w:tcBorders>
              <w:bottom w:val="nil"/>
            </w:tcBorders>
          </w:tcPr>
          <w:p w14:paraId="1AAEF663" w14:textId="6A96FED0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AXHON Romane</w:t>
            </w:r>
          </w:p>
        </w:tc>
        <w:tc>
          <w:tcPr>
            <w:tcW w:w="1701" w:type="dxa"/>
            <w:tcBorders>
              <w:bottom w:val="nil"/>
            </w:tcBorders>
          </w:tcPr>
          <w:p w14:paraId="452EF6A7" w14:textId="2809B97B" w:rsidR="00C62C4B" w:rsidRPr="002F5982" w:rsidRDefault="00BF60AD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1.206,70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35B93178" w14:textId="74A4699E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BF60AD" w:rsidRPr="002F5982">
              <w:rPr>
                <w:sz w:val="18"/>
                <w:szCs w:val="18"/>
              </w:rPr>
              <w:t>0,00</w:t>
            </w:r>
            <w:r w:rsidRPr="002F5982">
              <w:rPr>
                <w:sz w:val="18"/>
                <w:szCs w:val="18"/>
              </w:rPr>
              <w:t xml:space="preserve"> €)</w:t>
            </w:r>
          </w:p>
          <w:p w14:paraId="1CABA967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08EA1F9" w14:textId="0550B743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bottom w:val="nil"/>
            </w:tcBorders>
          </w:tcPr>
          <w:p w14:paraId="7AE880DB" w14:textId="0CFFE9E0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E19C4A4" w14:textId="2A16246A" w:rsidR="000804FE" w:rsidRPr="002F5982" w:rsidRDefault="000804FE" w:rsidP="000804FE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CETIA, Intercommunale - Administratrice</w:t>
            </w:r>
          </w:p>
          <w:p w14:paraId="5D997B21" w14:textId="439C5EFF" w:rsidR="000804FE" w:rsidRPr="002F5982" w:rsidRDefault="000804FE" w:rsidP="000804FE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83131D" w:rsidRPr="002F5982">
              <w:rPr>
                <w:i/>
                <w:sz w:val="18"/>
                <w:szCs w:val="18"/>
              </w:rPr>
              <w:t xml:space="preserve">1.859,27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2C551180" w14:textId="77777777" w:rsidR="000804FE" w:rsidRPr="002F5982" w:rsidRDefault="000804FE" w:rsidP="000804FE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NODIA, Intercommunale - Déléguée à l'A.G.</w:t>
            </w:r>
          </w:p>
          <w:p w14:paraId="568D2F32" w14:textId="77777777" w:rsidR="000804FE" w:rsidRPr="002F5982" w:rsidRDefault="000804FE" w:rsidP="000804FE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4DE8DAC" w14:textId="0F14D1BF" w:rsidR="000804FE" w:rsidRPr="002F5982" w:rsidRDefault="000804FE" w:rsidP="000804FE">
            <w:pPr>
              <w:tabs>
                <w:tab w:val="left" w:pos="169"/>
              </w:tabs>
              <w:ind w:left="169" w:hanging="169"/>
              <w:rPr>
                <w:iCs/>
                <w:sz w:val="18"/>
                <w:szCs w:val="18"/>
              </w:rPr>
            </w:pPr>
            <w:r w:rsidRPr="002F5982">
              <w:rPr>
                <w:iCs/>
                <w:sz w:val="18"/>
                <w:szCs w:val="18"/>
              </w:rPr>
              <w:t>-</w:t>
            </w:r>
            <w:r w:rsidRPr="002F5982">
              <w:rPr>
                <w:iCs/>
                <w:sz w:val="18"/>
                <w:szCs w:val="18"/>
              </w:rPr>
              <w:tab/>
              <w:t>FINIMO, Intercommunale - Déléguée à l'A.G.</w:t>
            </w:r>
          </w:p>
          <w:p w14:paraId="78EDEAEE" w14:textId="77777777" w:rsidR="000804FE" w:rsidRPr="002F5982" w:rsidRDefault="000804FE" w:rsidP="000804FE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D673B88" w14:textId="77777777" w:rsidR="000804FE" w:rsidRPr="002F5982" w:rsidRDefault="000804FE" w:rsidP="000804FE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D'ACCUEIL LES HEURES CLAIRES, Intercommunale - Déléguée à l'A.G.</w:t>
            </w:r>
          </w:p>
          <w:p w14:paraId="7C63DD0B" w14:textId="77777777" w:rsidR="000804FE" w:rsidRPr="002F5982" w:rsidRDefault="000804FE" w:rsidP="000804FE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9FF1496" w14:textId="435F56C2" w:rsidR="009D6690" w:rsidRPr="002F5982" w:rsidRDefault="009D6690" w:rsidP="009D6690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MIO, Intercommunale - Déléguée à l'A.G.</w:t>
            </w:r>
          </w:p>
          <w:p w14:paraId="49C5C690" w14:textId="77777777" w:rsidR="009D6690" w:rsidRPr="002F5982" w:rsidRDefault="009D6690" w:rsidP="009D6690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1B6F1C4" w14:textId="711017D9" w:rsidR="009D6690" w:rsidRPr="002F5982" w:rsidRDefault="009D6690" w:rsidP="009D6690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THIAS CO - Déléguée à l'A.G.</w:t>
            </w:r>
          </w:p>
          <w:p w14:paraId="6265A8F8" w14:textId="77777777" w:rsidR="009D6690" w:rsidRPr="002F5982" w:rsidRDefault="009D6690" w:rsidP="009D6690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5F20A22" w14:textId="23AC54DE" w:rsidR="00236890" w:rsidRPr="002F5982" w:rsidRDefault="00236890" w:rsidP="00236890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Administratrice</w:t>
            </w:r>
          </w:p>
          <w:p w14:paraId="317B7CAA" w14:textId="5BA3074A" w:rsidR="00236890" w:rsidRPr="002F5982" w:rsidRDefault="00236890" w:rsidP="00236890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83131D" w:rsidRPr="002F5982">
              <w:rPr>
                <w:i/>
                <w:sz w:val="18"/>
                <w:szCs w:val="18"/>
              </w:rPr>
              <w:t xml:space="preserve">4.074,53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44A442A0" w14:textId="679C3053" w:rsidR="00C62C4B" w:rsidRPr="002F5982" w:rsidRDefault="00C62C4B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62A7827" w14:textId="2F67AAC2" w:rsidR="00DE75EC" w:rsidRPr="002F5982" w:rsidRDefault="00DE75EC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llège:</w:t>
            </w:r>
          </w:p>
          <w:p w14:paraId="6D1DAF78" w14:textId="6C607696" w:rsidR="00DE75EC" w:rsidRPr="002F5982" w:rsidRDefault="00DE75EC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0 séances/45 = 89 %</w:t>
            </w:r>
          </w:p>
          <w:p w14:paraId="6C9CDD3F" w14:textId="26502EBC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22B6F7F9" w14:textId="68AFD8F1" w:rsidR="00C62C4B" w:rsidRPr="002F5982" w:rsidRDefault="00F70F62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C62C4B" w:rsidRPr="002F5982">
              <w:rPr>
                <w:sz w:val="18"/>
                <w:szCs w:val="18"/>
              </w:rPr>
              <w:t xml:space="preserve">2 </w:t>
            </w:r>
            <w:r w:rsidRPr="002F5982">
              <w:rPr>
                <w:sz w:val="18"/>
                <w:szCs w:val="18"/>
              </w:rPr>
              <w:t>séances/1</w:t>
            </w:r>
            <w:r w:rsidR="00C62C4B" w:rsidRPr="002F5982">
              <w:rPr>
                <w:sz w:val="18"/>
                <w:szCs w:val="18"/>
              </w:rPr>
              <w:t>2 = 100 %</w:t>
            </w:r>
          </w:p>
          <w:p w14:paraId="58E0B405" w14:textId="1B496F0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62C4B" w:rsidRPr="002F5982" w14:paraId="54895406" w14:textId="77777777" w:rsidTr="00EB1DD0">
        <w:tc>
          <w:tcPr>
            <w:tcW w:w="1826" w:type="dxa"/>
            <w:tcBorders>
              <w:bottom w:val="nil"/>
            </w:tcBorders>
          </w:tcPr>
          <w:p w14:paraId="663D20B2" w14:textId="11EDAE6A" w:rsidR="00C62C4B" w:rsidRPr="002F5982" w:rsidRDefault="00C62C4B" w:rsidP="00C62C4B">
            <w:pPr>
              <w:rPr>
                <w:sz w:val="18"/>
                <w:szCs w:val="18"/>
              </w:rPr>
            </w:pPr>
            <w:bookmarkStart w:id="6" w:name="_Hlk199832613"/>
            <w:r w:rsidRPr="002F5982">
              <w:rPr>
                <w:sz w:val="18"/>
                <w:szCs w:val="18"/>
              </w:rPr>
              <w:t>Echevine</w:t>
            </w:r>
          </w:p>
          <w:p w14:paraId="521C2CB9" w14:textId="77777777" w:rsidR="00C62C4B" w:rsidRPr="002F5982" w:rsidRDefault="00C62C4B" w:rsidP="00C62C4B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1DEC89CE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SCHROUBEN Julie</w:t>
            </w:r>
          </w:p>
        </w:tc>
        <w:tc>
          <w:tcPr>
            <w:tcW w:w="1701" w:type="dxa"/>
            <w:tcBorders>
              <w:bottom w:val="nil"/>
            </w:tcBorders>
          </w:tcPr>
          <w:p w14:paraId="48DFC4F3" w14:textId="237654C7" w:rsidR="00C62C4B" w:rsidRPr="002F5982" w:rsidRDefault="00BF60AD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1.796,25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449AE7AA" w14:textId="1192C276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BF60AD" w:rsidRPr="002F5982">
              <w:rPr>
                <w:sz w:val="18"/>
                <w:szCs w:val="18"/>
              </w:rPr>
              <w:t>77,05</w:t>
            </w:r>
            <w:r w:rsidRPr="002F5982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05B6359C" w14:textId="2BC5EB8B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</w:tc>
        <w:tc>
          <w:tcPr>
            <w:tcW w:w="1693" w:type="dxa"/>
            <w:tcBorders>
              <w:bottom w:val="nil"/>
            </w:tcBorders>
          </w:tcPr>
          <w:p w14:paraId="3A3354C6" w14:textId="417B29DA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3-15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512AC715" w14:textId="567053A2" w:rsidR="00122A56" w:rsidRPr="002F5982" w:rsidRDefault="00122A56" w:rsidP="00122A5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D'ACCUEIL LES HEURES CLAIRES, Intercommunale - Administratrice</w:t>
            </w:r>
          </w:p>
          <w:p w14:paraId="71244B97" w14:textId="0FE7956F" w:rsidR="00122A56" w:rsidRPr="002F5982" w:rsidRDefault="00122A56" w:rsidP="00122A56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6D5970" w:rsidRPr="002F5982">
              <w:rPr>
                <w:i/>
                <w:sz w:val="18"/>
                <w:szCs w:val="18"/>
              </w:rPr>
              <w:t>0,00</w:t>
            </w:r>
            <w:r w:rsidR="0099138D" w:rsidRPr="002F5982">
              <w:rPr>
                <w:i/>
                <w:sz w:val="18"/>
                <w:szCs w:val="18"/>
              </w:rPr>
              <w:t xml:space="preserve">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4AD4A736" w14:textId="77777777" w:rsidR="00122A56" w:rsidRPr="002F5982" w:rsidRDefault="00122A56" w:rsidP="00122A5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ORES ASSETS, Intercommunale - Déléguée à l'A.G.</w:t>
            </w:r>
          </w:p>
          <w:p w14:paraId="5B1F8D2B" w14:textId="77777777" w:rsidR="00122A56" w:rsidRPr="002F5982" w:rsidRDefault="00122A56" w:rsidP="00122A56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FA5C886" w14:textId="77777777" w:rsidR="00122A56" w:rsidRPr="002F5982" w:rsidRDefault="00122A56" w:rsidP="00122A56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VERVIERS CENTRE-VILLE, A.S.B.L. - Administratrice</w:t>
            </w:r>
          </w:p>
          <w:p w14:paraId="360A7DF1" w14:textId="77777777" w:rsidR="00122A56" w:rsidRPr="002F5982" w:rsidRDefault="00122A56" w:rsidP="00122A56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161D42B" w14:textId="70EE721F" w:rsidR="006D5970" w:rsidRPr="002F5982" w:rsidRDefault="006D5970" w:rsidP="006D5970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-</w:t>
            </w:r>
            <w:r w:rsidRPr="002F5982">
              <w:rPr>
                <w:sz w:val="18"/>
                <w:szCs w:val="18"/>
              </w:rPr>
              <w:tab/>
              <w:t>AGENCE LOCALE POUR L'EMPLOI, A.S.B.L. - Administratrice</w:t>
            </w:r>
          </w:p>
          <w:p w14:paraId="711524AC" w14:textId="77777777" w:rsidR="006D5970" w:rsidRPr="002F5982" w:rsidRDefault="006D5970" w:rsidP="006D5970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2340282F" w14:textId="4C57F650" w:rsidR="00122A56" w:rsidRPr="002F5982" w:rsidRDefault="00570B79" w:rsidP="00C62C4B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</w:r>
            <w:r w:rsidR="006D5970" w:rsidRPr="002F5982">
              <w:rPr>
                <w:sz w:val="18"/>
                <w:szCs w:val="18"/>
              </w:rPr>
              <w:t>REGIE DES QUARTIERS DE VERVIERS</w:t>
            </w:r>
            <w:r w:rsidRPr="002F5982">
              <w:rPr>
                <w:sz w:val="18"/>
                <w:szCs w:val="18"/>
              </w:rPr>
              <w:t>, A.S.B.L. - Administratrice</w:t>
            </w:r>
          </w:p>
          <w:p w14:paraId="7D57C527" w14:textId="141D2732" w:rsidR="00570B79" w:rsidRPr="002F5982" w:rsidRDefault="00570B79" w:rsidP="00C62C4B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05AE3690" w14:textId="77777777" w:rsidR="000804FE" w:rsidRPr="002F5982" w:rsidRDefault="000804FE" w:rsidP="00B44A2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76FEEA2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llège</w:t>
            </w:r>
            <w:r w:rsidRPr="002F5982">
              <w:rPr>
                <w:sz w:val="18"/>
                <w:szCs w:val="18"/>
              </w:rPr>
              <w:t>:</w:t>
            </w:r>
          </w:p>
          <w:p w14:paraId="6C2278CB" w14:textId="26FBDF3E" w:rsidR="00C62C4B" w:rsidRPr="002F5982" w:rsidRDefault="00DE75EC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</w:rPr>
              <w:t>39</w:t>
            </w:r>
            <w:r w:rsidR="00C62C4B" w:rsidRPr="002F5982">
              <w:rPr>
                <w:sz w:val="18"/>
                <w:szCs w:val="18"/>
              </w:rPr>
              <w:t xml:space="preserve"> séances/</w:t>
            </w:r>
            <w:r w:rsidRPr="002F5982">
              <w:rPr>
                <w:sz w:val="18"/>
                <w:szCs w:val="18"/>
              </w:rPr>
              <w:t>45</w:t>
            </w:r>
            <w:r w:rsidR="00C62C4B" w:rsidRPr="002F5982">
              <w:rPr>
                <w:sz w:val="18"/>
                <w:szCs w:val="18"/>
              </w:rPr>
              <w:t xml:space="preserve"> = </w:t>
            </w:r>
            <w:r w:rsidRPr="002F5982">
              <w:rPr>
                <w:sz w:val="18"/>
                <w:szCs w:val="18"/>
              </w:rPr>
              <w:t>87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0180E994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498D808C" w14:textId="2314A81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1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2 = 92 %</w:t>
            </w:r>
          </w:p>
        </w:tc>
      </w:tr>
      <w:bookmarkEnd w:id="6"/>
      <w:tr w:rsidR="00C62C4B" w:rsidRPr="002F5982" w14:paraId="3C65D0A3" w14:textId="77777777" w:rsidTr="0070633D">
        <w:tc>
          <w:tcPr>
            <w:tcW w:w="1826" w:type="dxa"/>
            <w:tcBorders>
              <w:bottom w:val="nil"/>
            </w:tcBorders>
          </w:tcPr>
          <w:p w14:paraId="66A8962D" w14:textId="645F09D6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6C961942" w14:textId="587EBA40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ANNIBALE Francesca</w:t>
            </w:r>
          </w:p>
        </w:tc>
        <w:tc>
          <w:tcPr>
            <w:tcW w:w="1701" w:type="dxa"/>
            <w:tcBorders>
              <w:bottom w:val="nil"/>
            </w:tcBorders>
          </w:tcPr>
          <w:p w14:paraId="2F528D62" w14:textId="2BCDCCA4" w:rsidR="00C62C4B" w:rsidRPr="002F5982" w:rsidRDefault="00BF60AD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.750,70</w:t>
            </w:r>
            <w:r w:rsidR="00EA3A4D" w:rsidRPr="002F5982">
              <w:rPr>
                <w:sz w:val="18"/>
                <w:szCs w:val="18"/>
              </w:rPr>
              <w:t xml:space="preserve"> </w:t>
            </w:r>
            <w:r w:rsidR="00C62C4B" w:rsidRPr="002F5982">
              <w:rPr>
                <w:sz w:val="18"/>
                <w:szCs w:val="18"/>
              </w:rPr>
              <w:t>€</w:t>
            </w:r>
          </w:p>
          <w:p w14:paraId="79DF99C3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5553DBCE" w14:textId="781D6A3F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D245E28" w14:textId="1ED7B95F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Jetons de présence </w:t>
            </w:r>
          </w:p>
        </w:tc>
        <w:tc>
          <w:tcPr>
            <w:tcW w:w="1693" w:type="dxa"/>
            <w:tcBorders>
              <w:bottom w:val="nil"/>
            </w:tcBorders>
          </w:tcPr>
          <w:p w14:paraId="473CE2B9" w14:textId="76C02566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2365746B" w14:textId="77777777" w:rsidR="007F5FE8" w:rsidRPr="002F5982" w:rsidRDefault="007F5FE8" w:rsidP="007F5FE8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NODIA, Intercommunale - Déléguée à l'A.G.</w:t>
            </w:r>
          </w:p>
          <w:p w14:paraId="062FFDA6" w14:textId="77777777" w:rsidR="007F5FE8" w:rsidRPr="002F5982" w:rsidRDefault="007F5FE8" w:rsidP="007F5FE8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B4BA49E" w14:textId="77777777" w:rsidR="007F5FE8" w:rsidRPr="002F5982" w:rsidRDefault="007F5FE8" w:rsidP="007F5FE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VERVIETOIS POUR L'INTEGRATION, A.S.B.L. - Déléguée à l'A.G.</w:t>
            </w:r>
          </w:p>
          <w:p w14:paraId="1FF737A3" w14:textId="77777777" w:rsidR="007F5FE8" w:rsidRPr="002F5982" w:rsidRDefault="007F5FE8" w:rsidP="007F5FE8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05D2A3E9" w14:textId="5B4E645E" w:rsidR="00B44A23" w:rsidRPr="002F5982" w:rsidRDefault="00B44A23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6664CD8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1D9EB07F" w14:textId="0BA47A29" w:rsidR="00C62C4B" w:rsidRPr="002F5982" w:rsidRDefault="00F70F62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1</w:t>
            </w:r>
            <w:r w:rsidR="00C62C4B" w:rsidRPr="002F5982">
              <w:rPr>
                <w:sz w:val="18"/>
                <w:szCs w:val="18"/>
              </w:rPr>
              <w:t xml:space="preserve"> </w:t>
            </w:r>
            <w:r w:rsidRPr="002F5982">
              <w:rPr>
                <w:sz w:val="18"/>
                <w:szCs w:val="18"/>
              </w:rPr>
              <w:t>séances/1</w:t>
            </w:r>
            <w:r w:rsidR="00C62C4B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92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7CE6C6CE" w14:textId="1DAB597F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05FCA" w:rsidRPr="002F5982" w14:paraId="146521BA" w14:textId="77777777" w:rsidTr="0070633D">
        <w:tc>
          <w:tcPr>
            <w:tcW w:w="1826" w:type="dxa"/>
            <w:tcBorders>
              <w:bottom w:val="nil"/>
            </w:tcBorders>
          </w:tcPr>
          <w:p w14:paraId="1828721F" w14:textId="54EF28A8" w:rsidR="00C62C4B" w:rsidRPr="002F5982" w:rsidRDefault="00C62C4B" w:rsidP="00C62C4B">
            <w:pPr>
              <w:rPr>
                <w:sz w:val="18"/>
                <w:szCs w:val="18"/>
              </w:rPr>
            </w:pPr>
            <w:bookmarkStart w:id="7" w:name="_Hlk167698206"/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62AEC01D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AYDIN Hasan</w:t>
            </w:r>
          </w:p>
        </w:tc>
        <w:tc>
          <w:tcPr>
            <w:tcW w:w="1701" w:type="dxa"/>
            <w:tcBorders>
              <w:bottom w:val="nil"/>
            </w:tcBorders>
          </w:tcPr>
          <w:p w14:paraId="650D02DB" w14:textId="36725786" w:rsidR="00C62C4B" w:rsidRPr="002F5982" w:rsidRDefault="00BF60AD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509,15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3F338218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3612BA32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077DE416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7F92CE6" w14:textId="74699343" w:rsidR="002F2A71" w:rsidRPr="002F5982" w:rsidRDefault="002F2A71" w:rsidP="002F2A71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VERVIERS CENTRE-VILLE, A.S.B.L. - Délégué à l'A.G.</w:t>
            </w:r>
          </w:p>
          <w:p w14:paraId="4D3C248F" w14:textId="77777777" w:rsidR="002F2A71" w:rsidRPr="002F5982" w:rsidRDefault="002F2A71" w:rsidP="002F2A71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0BDD06F" w14:textId="77777777" w:rsidR="00C62C4B" w:rsidRPr="002F5982" w:rsidRDefault="00C62C4B" w:rsidP="002F2A71">
            <w:pPr>
              <w:tabs>
                <w:tab w:val="left" w:pos="145"/>
              </w:tabs>
              <w:ind w:left="145" w:hanging="3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CF1F2C5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38FB1BC5" w14:textId="4C5D1B05" w:rsidR="00C62C4B" w:rsidRPr="002F5982" w:rsidRDefault="00F70F62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8</w:t>
            </w:r>
            <w:r w:rsidR="00C62C4B" w:rsidRPr="002F5982">
              <w:rPr>
                <w:sz w:val="18"/>
                <w:szCs w:val="18"/>
              </w:rPr>
              <w:t xml:space="preserve"> </w:t>
            </w:r>
            <w:r w:rsidRPr="002F5982">
              <w:rPr>
                <w:sz w:val="18"/>
                <w:szCs w:val="18"/>
              </w:rPr>
              <w:t>séances/</w:t>
            </w:r>
            <w:r w:rsidR="00C62C4B" w:rsidRPr="002F5982">
              <w:rPr>
                <w:sz w:val="18"/>
                <w:szCs w:val="18"/>
              </w:rPr>
              <w:t xml:space="preserve">12 = </w:t>
            </w:r>
            <w:r w:rsidRPr="002F5982">
              <w:rPr>
                <w:sz w:val="18"/>
                <w:szCs w:val="18"/>
              </w:rPr>
              <w:t>67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</w:tc>
      </w:tr>
      <w:tr w:rsidR="00C62C4B" w:rsidRPr="002F5982" w14:paraId="7E3142D2" w14:textId="77777777" w:rsidTr="0070633D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06CB9B5D" w14:textId="4DE0F6A0" w:rsidR="00C62C4B" w:rsidRPr="002F5982" w:rsidRDefault="00C62C4B" w:rsidP="00C62C4B">
            <w:pPr>
              <w:rPr>
                <w:sz w:val="18"/>
                <w:szCs w:val="18"/>
              </w:rPr>
            </w:pPr>
            <w:bookmarkStart w:id="8" w:name="_Hlk168397661"/>
            <w:bookmarkEnd w:id="7"/>
            <w:r w:rsidRPr="002F5982">
              <w:rPr>
                <w:sz w:val="18"/>
                <w:szCs w:val="18"/>
              </w:rPr>
              <w:t>Conseillère</w:t>
            </w:r>
          </w:p>
          <w:p w14:paraId="4C13FA81" w14:textId="77777777" w:rsidR="00C62C4B" w:rsidRPr="002F5982" w:rsidRDefault="00C62C4B" w:rsidP="00C62C4B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357DF7C9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BASAULA NANGI Chimain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C97BA74" w14:textId="2B70D7A1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6.629,73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23D8C537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4E1296FC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083C486B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  <w:p w14:paraId="3A3730BE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2A529900" w14:textId="0F8C11AD" w:rsidR="002F2A71" w:rsidRPr="002F5982" w:rsidRDefault="002F2A71" w:rsidP="002F2A7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  <w:t>AQUALIS, Intercommunale - Déléguée à l'A.G.</w:t>
            </w:r>
          </w:p>
          <w:p w14:paraId="3DC4598F" w14:textId="3859B62C" w:rsidR="002F2A71" w:rsidRPr="002F5982" w:rsidRDefault="002F2A71" w:rsidP="002F2A71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D7A57E8" w14:textId="77777777" w:rsidR="002F2A71" w:rsidRPr="002F5982" w:rsidRDefault="002F2A71" w:rsidP="002F2A7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D'ACCUEIL LES HEURES CLAIRES, Intercommunale - Déléguée à l'A.G.</w:t>
            </w:r>
          </w:p>
          <w:p w14:paraId="798B19B9" w14:textId="77777777" w:rsidR="002F2A71" w:rsidRPr="002F5982" w:rsidRDefault="002F2A71" w:rsidP="002F2A71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D2E2C1F" w14:textId="7DE8A289" w:rsidR="002F2A71" w:rsidRPr="002F5982" w:rsidRDefault="002F2A71" w:rsidP="002F2A7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MIO, Intercommunale - Déléguée à l'A.G.</w:t>
            </w:r>
          </w:p>
          <w:p w14:paraId="0F5F544B" w14:textId="77777777" w:rsidR="002F2A71" w:rsidRPr="002F5982" w:rsidRDefault="002F2A71" w:rsidP="002F2A71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89336AC" w14:textId="26B11AB5" w:rsidR="00366D5C" w:rsidRPr="002F5982" w:rsidRDefault="00366D5C" w:rsidP="00366D5C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Déléguée à l'A.G.</w:t>
            </w:r>
          </w:p>
          <w:p w14:paraId="52A53362" w14:textId="77777777" w:rsidR="00366D5C" w:rsidRPr="002F5982" w:rsidRDefault="00366D5C" w:rsidP="00366D5C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2D519C3" w14:textId="2EDE4A94" w:rsidR="002F2A71" w:rsidRPr="002F5982" w:rsidRDefault="002F2A71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</w:r>
            <w:r w:rsidR="00746060" w:rsidRPr="002F5982">
              <w:rPr>
                <w:sz w:val="18"/>
                <w:szCs w:val="18"/>
              </w:rPr>
              <w:t>RESEAU D'AIDE ET DE SOINS SPECIALISES EN ASSUETUDES DE L'EST-FRANCOPHONE</w:t>
            </w:r>
            <w:r w:rsidR="00652078" w:rsidRPr="002F5982">
              <w:rPr>
                <w:sz w:val="18"/>
                <w:szCs w:val="18"/>
              </w:rPr>
              <w:t>, A.S.B.L. - Administratrice (Désignation le 24/03/2025 - Démission le 26/05/2025)</w:t>
            </w:r>
          </w:p>
          <w:p w14:paraId="1EACA1FE" w14:textId="56541637" w:rsidR="00983A9C" w:rsidRPr="002F5982" w:rsidRDefault="00983A9C" w:rsidP="00C62C4B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ab/>
              <w:t>Non rémunéré</w:t>
            </w:r>
          </w:p>
          <w:p w14:paraId="29D36B6D" w14:textId="178EC8E3" w:rsidR="00652078" w:rsidRPr="002F5982" w:rsidRDefault="00652078" w:rsidP="0065207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ERVICE DE SANTE MENTALE, A.S.B.L. - Administratrice (Désignation 24/03/2025 - Démission 26/05/2025)</w:t>
            </w:r>
          </w:p>
          <w:p w14:paraId="2ECD0FC9" w14:textId="77777777" w:rsidR="00652078" w:rsidRPr="002F5982" w:rsidRDefault="00652078" w:rsidP="00652078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D53C225" w14:textId="11F4ABEA" w:rsidR="00652078" w:rsidRPr="002F5982" w:rsidRDefault="00652078" w:rsidP="0065207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</w:r>
            <w:r w:rsidR="00BB4FC9" w:rsidRPr="002F5982">
              <w:rPr>
                <w:sz w:val="18"/>
                <w:szCs w:val="18"/>
              </w:rPr>
              <w:t>LA PAJ</w:t>
            </w:r>
            <w:r w:rsidRPr="002F5982">
              <w:rPr>
                <w:sz w:val="18"/>
                <w:szCs w:val="18"/>
              </w:rPr>
              <w:t>, A.S.B.L. - Déléguée à l'A.G.</w:t>
            </w:r>
          </w:p>
          <w:p w14:paraId="414BEFC4" w14:textId="77777777" w:rsidR="00652078" w:rsidRPr="002F5982" w:rsidRDefault="00652078" w:rsidP="00652078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9C5B416" w14:textId="67754FB5" w:rsidR="00BB4FC9" w:rsidRPr="002F5982" w:rsidRDefault="00BB4FC9" w:rsidP="00BB4FC9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Déléguée à l'A.G.</w:t>
            </w:r>
          </w:p>
          <w:p w14:paraId="209A6F62" w14:textId="77777777" w:rsidR="00BB4FC9" w:rsidRPr="002F5982" w:rsidRDefault="00BB4FC9" w:rsidP="00BB4FC9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DB54BE4" w14:textId="77777777" w:rsidR="00C62C4B" w:rsidRPr="002F5982" w:rsidRDefault="00C62C4B" w:rsidP="008319FA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2F2D750C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7DF013B7" w14:textId="11E70CD7" w:rsidR="00C62C4B" w:rsidRPr="002F5982" w:rsidRDefault="00497AE2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2</w:t>
            </w:r>
            <w:r w:rsidR="00C62C4B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="00C62C4B" w:rsidRPr="002F5982">
              <w:rPr>
                <w:sz w:val="18"/>
                <w:szCs w:val="18"/>
              </w:rPr>
              <w:t xml:space="preserve">12 = </w:t>
            </w:r>
            <w:r w:rsidRPr="002F5982">
              <w:rPr>
                <w:sz w:val="18"/>
                <w:szCs w:val="18"/>
              </w:rPr>
              <w:t>100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</w:tc>
      </w:tr>
      <w:tr w:rsidR="00C62C4B" w:rsidRPr="002F5982" w14:paraId="425EAC47" w14:textId="77777777" w:rsidTr="00EB1DD0">
        <w:tc>
          <w:tcPr>
            <w:tcW w:w="1826" w:type="dxa"/>
            <w:tcBorders>
              <w:bottom w:val="nil"/>
            </w:tcBorders>
          </w:tcPr>
          <w:p w14:paraId="6E624F15" w14:textId="2E3D9CEE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4C80DA41" w14:textId="3951094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BAUDINET Caroline</w:t>
            </w:r>
          </w:p>
        </w:tc>
        <w:tc>
          <w:tcPr>
            <w:tcW w:w="1701" w:type="dxa"/>
            <w:tcBorders>
              <w:bottom w:val="nil"/>
            </w:tcBorders>
          </w:tcPr>
          <w:p w14:paraId="0641D2BF" w14:textId="7951E487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215,77</w:t>
            </w:r>
            <w:r w:rsidR="00EA3A4D" w:rsidRPr="002F5982">
              <w:rPr>
                <w:sz w:val="18"/>
                <w:szCs w:val="18"/>
              </w:rPr>
              <w:t xml:space="preserve"> </w:t>
            </w:r>
            <w:r w:rsidR="00C62C4B" w:rsidRPr="002F5982">
              <w:rPr>
                <w:sz w:val="18"/>
                <w:szCs w:val="18"/>
              </w:rPr>
              <w:t>€</w:t>
            </w:r>
          </w:p>
          <w:p w14:paraId="0F1759B3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263EA8C7" w14:textId="0284EBBB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4CDDA765" w14:textId="5C24E6B6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6E6BA402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319ED74A" w14:textId="6BE5AE00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IS, Intercommunale - Administratrice</w:t>
            </w:r>
          </w:p>
          <w:p w14:paraId="35B60521" w14:textId="61399454" w:rsidR="00F62A77" w:rsidRPr="002F5982" w:rsidRDefault="00F62A77" w:rsidP="00F62A77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1B1E27" w:rsidRPr="002F5982">
              <w:rPr>
                <w:i/>
                <w:sz w:val="18"/>
                <w:szCs w:val="18"/>
              </w:rPr>
              <w:t xml:space="preserve">360,00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71BD29B7" w14:textId="1E273F43" w:rsidR="00C62C4B" w:rsidRPr="002F5982" w:rsidRDefault="00F62A77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CETIA, Intercommunale - Déléguée à l'A.G.</w:t>
            </w:r>
          </w:p>
          <w:p w14:paraId="015E3E4B" w14:textId="3F3C027A" w:rsidR="00F62A77" w:rsidRPr="002F5982" w:rsidRDefault="00F62A77" w:rsidP="00C62C4B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3E722850" w14:textId="7FF7FD49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MIO, Intercommunale - Déléguée à l'A.G.</w:t>
            </w:r>
          </w:p>
          <w:p w14:paraId="3C81675E" w14:textId="77777777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67BCCE55" w14:textId="2286335B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NEOMANSIO, Intercommunale - Déléguée à l'A.G.</w:t>
            </w:r>
          </w:p>
          <w:p w14:paraId="5144739C" w14:textId="77777777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116CED1F" w14:textId="78FFD1B5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</w:t>
            </w:r>
            <w:r w:rsidR="00604D28" w:rsidRPr="002F5982">
              <w:rPr>
                <w:sz w:val="18"/>
                <w:szCs w:val="18"/>
              </w:rPr>
              <w:t xml:space="preserve">, </w:t>
            </w:r>
            <w:r w:rsidRPr="002F5982">
              <w:rPr>
                <w:sz w:val="18"/>
                <w:szCs w:val="18"/>
              </w:rPr>
              <w:t>S.A., Intercommunale - Déléguée à l'A.G.</w:t>
            </w:r>
          </w:p>
          <w:p w14:paraId="1AD1878B" w14:textId="77777777" w:rsidR="00F62A77" w:rsidRPr="002F5982" w:rsidRDefault="00F62A77" w:rsidP="00F62A77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39769B9D" w14:textId="091D0145" w:rsidR="00746060" w:rsidRPr="002F5982" w:rsidRDefault="00746060" w:rsidP="00746060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HOLDING</w:t>
            </w:r>
            <w:r w:rsidR="00604D28" w:rsidRPr="002F5982">
              <w:rPr>
                <w:sz w:val="18"/>
                <w:szCs w:val="18"/>
              </w:rPr>
              <w:t>,</w:t>
            </w:r>
            <w:r w:rsidRPr="002F5982">
              <w:rPr>
                <w:sz w:val="18"/>
                <w:szCs w:val="18"/>
              </w:rPr>
              <w:t xml:space="preserve"> S.C., Intercommunale - Déléguée à l'A.G.</w:t>
            </w:r>
          </w:p>
          <w:p w14:paraId="163C9AF9" w14:textId="77777777" w:rsidR="00746060" w:rsidRPr="002F5982" w:rsidRDefault="00746060" w:rsidP="00746060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0E9AF1CA" w14:textId="77777777" w:rsidR="00604D28" w:rsidRPr="002F5982" w:rsidRDefault="00604D28" w:rsidP="00604D28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IEGE EXPO, Intercommunale - Déléguée à l'A.G.</w:t>
            </w:r>
          </w:p>
          <w:p w14:paraId="693A86FB" w14:textId="77777777" w:rsidR="00604D28" w:rsidRPr="002F5982" w:rsidRDefault="00604D28" w:rsidP="00604D28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C5BC624" w14:textId="42277548" w:rsidR="00746060" w:rsidRPr="002F5982" w:rsidRDefault="00746060" w:rsidP="00746060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 - Administratrice</w:t>
            </w:r>
          </w:p>
          <w:p w14:paraId="47CD299F" w14:textId="77777777" w:rsidR="00746060" w:rsidRPr="002F5982" w:rsidRDefault="00746060" w:rsidP="00746060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343337B" w14:textId="77777777" w:rsidR="00746060" w:rsidRPr="002F5982" w:rsidRDefault="00746060" w:rsidP="00746060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Déléguée à l'A.G.</w:t>
            </w:r>
          </w:p>
          <w:p w14:paraId="741AF4E9" w14:textId="77777777" w:rsidR="00746060" w:rsidRPr="002F5982" w:rsidRDefault="00746060" w:rsidP="00746060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D8AE550" w14:textId="2F350B22" w:rsidR="00746060" w:rsidRPr="002F5982" w:rsidRDefault="00746060" w:rsidP="00746060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</w:t>
            </w:r>
            <w:r w:rsidR="0052389F" w:rsidRPr="002F5982">
              <w:rPr>
                <w:sz w:val="18"/>
                <w:szCs w:val="18"/>
              </w:rPr>
              <w:t>G</w:t>
            </w:r>
            <w:r w:rsidRPr="002F5982">
              <w:rPr>
                <w:sz w:val="18"/>
                <w:szCs w:val="18"/>
              </w:rPr>
              <w:t>IS - Commissaire aux comptes</w:t>
            </w:r>
          </w:p>
          <w:p w14:paraId="648C1696" w14:textId="77777777" w:rsidR="00746060" w:rsidRPr="002F5982" w:rsidRDefault="00746060" w:rsidP="00746060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AB4DD0F" w14:textId="6CE8E417" w:rsidR="00746060" w:rsidRPr="002F5982" w:rsidRDefault="00746060" w:rsidP="00746060">
            <w:pPr>
              <w:tabs>
                <w:tab w:val="left" w:pos="145"/>
                <w:tab w:val="left" w:pos="360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EO, A.S.B.L. - Administratrice</w:t>
            </w:r>
          </w:p>
          <w:p w14:paraId="479160B7" w14:textId="77777777" w:rsidR="00746060" w:rsidRPr="002F5982" w:rsidRDefault="00746060" w:rsidP="00746060">
            <w:pPr>
              <w:tabs>
                <w:tab w:val="left" w:pos="145"/>
                <w:tab w:val="left" w:pos="360"/>
                <w:tab w:val="left" w:pos="639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327FC428" w14:textId="7465A517" w:rsidR="00F62A77" w:rsidRPr="002F5982" w:rsidRDefault="00F62A77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795ACEE1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2BBF8B8B" w14:textId="4FBEC0F2" w:rsidR="00C62C4B" w:rsidRPr="002F5982" w:rsidRDefault="00497AE2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</w:t>
            </w:r>
            <w:r w:rsidR="00C62C4B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C62C4B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83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7341E798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62C4B" w:rsidRPr="002F5982" w14:paraId="364287A4" w14:textId="77777777" w:rsidTr="00EB1DD0">
        <w:tc>
          <w:tcPr>
            <w:tcW w:w="1826" w:type="dxa"/>
            <w:tcBorders>
              <w:bottom w:val="nil"/>
            </w:tcBorders>
          </w:tcPr>
          <w:p w14:paraId="5D8BCC0A" w14:textId="1B0100C1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571F8787" w14:textId="5353B23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BEER Audrey</w:t>
            </w:r>
          </w:p>
        </w:tc>
        <w:tc>
          <w:tcPr>
            <w:tcW w:w="1701" w:type="dxa"/>
            <w:tcBorders>
              <w:bottom w:val="nil"/>
            </w:tcBorders>
          </w:tcPr>
          <w:p w14:paraId="6F9F3575" w14:textId="0FA5D894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3.967,25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49D2CD87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37238FFB" w14:textId="40542260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6A576526" w14:textId="23890F83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35D06242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07443CD" w14:textId="77777777" w:rsidR="00C62C4B" w:rsidRPr="002F5982" w:rsidRDefault="00066831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FINIMO, Intercommunale - Administratrice</w:t>
            </w:r>
          </w:p>
          <w:p w14:paraId="701F2B65" w14:textId="1A305B57" w:rsidR="00066831" w:rsidRPr="002F5982" w:rsidRDefault="00066831" w:rsidP="00C62C4B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="00EE2E17" w:rsidRPr="002F5982">
              <w:rPr>
                <w:i/>
                <w:iCs/>
                <w:sz w:val="18"/>
                <w:szCs w:val="18"/>
              </w:rPr>
              <w:t>1.066,20 €</w:t>
            </w:r>
          </w:p>
          <w:p w14:paraId="10ED209F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D'ACCUEIL LES HEURES CLAIRES, Intercommunale - Déléguée à l'A.G.</w:t>
            </w:r>
          </w:p>
          <w:p w14:paraId="74091E51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CDD1039" w14:textId="78E914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S.A., Intercommunale - Déléguée à l'A.G.</w:t>
            </w:r>
          </w:p>
          <w:p w14:paraId="67C42BDA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52BB74E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-</w:t>
            </w:r>
            <w:r w:rsidRPr="002F5982">
              <w:rPr>
                <w:sz w:val="18"/>
                <w:szCs w:val="18"/>
              </w:rPr>
              <w:tab/>
              <w:t>RESA HOLDING S.C., Intercommunale - Déléguée à l'A.G.</w:t>
            </w:r>
          </w:p>
          <w:p w14:paraId="0924052E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08037D7C" w14:textId="02FD7D1A" w:rsidR="00066831" w:rsidRPr="002F5982" w:rsidRDefault="00066831" w:rsidP="00066831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DE LA PETITE ENFANCE, A.S.B.L. - Déléguée à l'A.G.</w:t>
            </w:r>
          </w:p>
          <w:p w14:paraId="08F1A371" w14:textId="77777777" w:rsidR="00066831" w:rsidRPr="002F5982" w:rsidRDefault="00066831" w:rsidP="00066831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295925A" w14:textId="154D5FDF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Administratrice</w:t>
            </w:r>
          </w:p>
          <w:p w14:paraId="0F1C4497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463B6EB" w14:textId="18E7ADA0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IRE &amp; ECRIRE, A.S.B.L. - Administratrice</w:t>
            </w:r>
          </w:p>
          <w:p w14:paraId="106D2519" w14:textId="77777777" w:rsidR="00066831" w:rsidRPr="002F5982" w:rsidRDefault="00066831" w:rsidP="00066831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65656B2" w14:textId="16C4568B" w:rsidR="00066831" w:rsidRPr="002F5982" w:rsidRDefault="00066831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48A152BB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6FEFB190" w14:textId="01E5C8C6" w:rsidR="00C62C4B" w:rsidRPr="002F5982" w:rsidRDefault="00497AE2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1</w:t>
            </w:r>
            <w:r w:rsidR="00C62C4B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C62C4B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92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4243989D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C2D88" w:rsidRPr="002F5982" w14:paraId="1DE1168B" w14:textId="77777777" w:rsidTr="00031B0F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703B76B2" w14:textId="77777777" w:rsidR="00EC2D88" w:rsidRPr="002F5982" w:rsidRDefault="00EC2D88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 temporaire</w:t>
            </w:r>
          </w:p>
          <w:p w14:paraId="34456E52" w14:textId="374E62C7" w:rsidR="00EC2D88" w:rsidRPr="002F5982" w:rsidRDefault="00EC2D88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Du 20/01/2025 au 28/03/2025) en remplacement </w:t>
            </w:r>
            <w:r w:rsidR="00E44EF7" w:rsidRPr="002F5982">
              <w:rPr>
                <w:sz w:val="18"/>
                <w:szCs w:val="18"/>
              </w:rPr>
              <w:t xml:space="preserve">temporaire </w:t>
            </w:r>
            <w:r w:rsidRPr="002F5982">
              <w:rPr>
                <w:sz w:val="18"/>
                <w:szCs w:val="18"/>
              </w:rPr>
              <w:t xml:space="preserve">de </w:t>
            </w:r>
            <w:r w:rsidR="003B5B10" w:rsidRPr="002F5982">
              <w:rPr>
                <w:sz w:val="18"/>
                <w:szCs w:val="18"/>
              </w:rPr>
              <w:t>DEMONCEAU Céline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66A609BE" w14:textId="72B49A0A" w:rsidR="00EC2D88" w:rsidRPr="002F5982" w:rsidRDefault="00EC2D88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BENAMEUR Moua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AD0A295" w14:textId="6F11A1A8" w:rsidR="00EC2D88" w:rsidRPr="002F5982" w:rsidRDefault="00654246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.432,71</w:t>
            </w:r>
            <w:r w:rsidR="00EC2D88" w:rsidRPr="002F5982">
              <w:rPr>
                <w:sz w:val="18"/>
                <w:szCs w:val="18"/>
              </w:rPr>
              <w:t xml:space="preserve"> €</w:t>
            </w:r>
          </w:p>
          <w:p w14:paraId="00F9D878" w14:textId="2BE3A751" w:rsidR="00EC2D88" w:rsidRPr="002F5982" w:rsidRDefault="00EC2D88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654246" w:rsidRPr="002F5982">
              <w:rPr>
                <w:sz w:val="18"/>
                <w:szCs w:val="18"/>
              </w:rPr>
              <w:t>0,00</w:t>
            </w:r>
            <w:r w:rsidRPr="002F5982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0BF218C3" w14:textId="77777777" w:rsidR="00EC2D88" w:rsidRPr="002F5982" w:rsidRDefault="00EC2D88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61ACA7E9" w14:textId="582F28FD" w:rsidR="00EC2D88" w:rsidRPr="002F5982" w:rsidRDefault="00EC2D88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6</w:t>
            </w:r>
            <w:r w:rsidR="00F62A77" w:rsidRPr="002F5982">
              <w:rPr>
                <w:sz w:val="18"/>
                <w:szCs w:val="18"/>
              </w:rPr>
              <w:t xml:space="preserve"> </w:t>
            </w:r>
            <w:r w:rsidRPr="002F5982">
              <w:rPr>
                <w:sz w:val="18"/>
                <w:szCs w:val="18"/>
              </w:rPr>
              <w:t>C.D.L.D.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2519F404" w14:textId="4B8D1511" w:rsidR="00F62A77" w:rsidRPr="002F5982" w:rsidRDefault="00F62A77" w:rsidP="00F62A7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 - Administrateur (Désignation 24/02/2025 - Fin 28/0</w:t>
            </w:r>
            <w:r w:rsidR="006B1D37" w:rsidRPr="002F5982">
              <w:rPr>
                <w:sz w:val="18"/>
                <w:szCs w:val="18"/>
              </w:rPr>
              <w:t>3</w:t>
            </w:r>
            <w:r w:rsidRPr="002F5982">
              <w:rPr>
                <w:sz w:val="18"/>
                <w:szCs w:val="18"/>
              </w:rPr>
              <w:t>/2025)</w:t>
            </w:r>
          </w:p>
          <w:p w14:paraId="6FB30010" w14:textId="77777777" w:rsidR="00F62A77" w:rsidRPr="002F5982" w:rsidRDefault="00F62A77" w:rsidP="00F62A7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7B28E64" w14:textId="77777777" w:rsidR="00EC2D88" w:rsidRPr="002F5982" w:rsidRDefault="00EC2D88" w:rsidP="00031B0F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580D7455" w14:textId="77777777" w:rsidR="00EC2D88" w:rsidRPr="002F5982" w:rsidRDefault="00EC2D88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1734D133" w14:textId="5CF59E8B" w:rsidR="00EC2D88" w:rsidRPr="002F5982" w:rsidRDefault="00497AE2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</w:t>
            </w:r>
            <w:r w:rsidR="00EC2D88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4</w:t>
            </w:r>
            <w:r w:rsidR="00EC2D88" w:rsidRPr="002F5982">
              <w:rPr>
                <w:sz w:val="18"/>
                <w:szCs w:val="18"/>
              </w:rPr>
              <w:t xml:space="preserve"> = 100 %</w:t>
            </w:r>
          </w:p>
          <w:p w14:paraId="604A4FB7" w14:textId="77777777" w:rsidR="00EC2D88" w:rsidRPr="002F5982" w:rsidRDefault="00EC2D88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bookmarkEnd w:id="8"/>
      <w:tr w:rsidR="00C62C4B" w:rsidRPr="002F5982" w14:paraId="4D8F81BE" w14:textId="77777777" w:rsidTr="0070633D"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14:paraId="4FC166F5" w14:textId="0EB3B0F5" w:rsidR="00C62C4B" w:rsidRPr="002F5982" w:rsidRDefault="00C62C4B" w:rsidP="00EA3A4D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14:paraId="4997B4F2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BREUWER Freddy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C058FFD" w14:textId="2131CE4B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2.044,47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5C71C236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top w:val="single" w:sz="4" w:space="0" w:color="auto"/>
              <w:bottom w:val="nil"/>
            </w:tcBorders>
          </w:tcPr>
          <w:p w14:paraId="133481A3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605E12E5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top w:val="single" w:sz="4" w:space="0" w:color="auto"/>
              <w:bottom w:val="nil"/>
            </w:tcBorders>
          </w:tcPr>
          <w:p w14:paraId="12D4ED3E" w14:textId="1E026ED2" w:rsidR="009237F7" w:rsidRPr="002F5982" w:rsidRDefault="009237F7" w:rsidP="009237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FINIMO, Intercommunale - Administrateur</w:t>
            </w:r>
          </w:p>
          <w:p w14:paraId="0D9E15E1" w14:textId="70CF6783" w:rsidR="009237F7" w:rsidRPr="002F5982" w:rsidRDefault="009237F7" w:rsidP="009237F7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1.065,20 €</w:t>
            </w:r>
          </w:p>
          <w:p w14:paraId="0DD6693D" w14:textId="2C417320" w:rsidR="00166C85" w:rsidRPr="002F5982" w:rsidRDefault="00166C85" w:rsidP="00166C85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ON DE VERVIERS - CONFERENCE D’ARRONDISSEMENT DES BOURGMESTRES ET DU COLLEGE PROVINCIAL DE LIEGE, A.S.B.L. - Délégué à l'A.G.</w:t>
            </w:r>
          </w:p>
          <w:p w14:paraId="758FF4FE" w14:textId="77777777" w:rsidR="00166C85" w:rsidRPr="002F5982" w:rsidRDefault="00166C85" w:rsidP="00166C85">
            <w:pPr>
              <w:tabs>
                <w:tab w:val="left" w:pos="169"/>
              </w:tabs>
              <w:ind w:left="169" w:hanging="21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606508A7" w14:textId="77777777" w:rsidR="00C62C4B" w:rsidRPr="002F5982" w:rsidRDefault="00C62C4B" w:rsidP="00166C85">
            <w:pPr>
              <w:tabs>
                <w:tab w:val="left" w:pos="145"/>
                <w:tab w:val="left" w:pos="360"/>
                <w:tab w:val="left" w:pos="639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1F09C955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557D937A" w14:textId="0E1D7404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2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2 = 100 %</w:t>
            </w:r>
          </w:p>
        </w:tc>
      </w:tr>
      <w:tr w:rsidR="00C62C4B" w:rsidRPr="002F5982" w14:paraId="74CCBA46" w14:textId="77777777" w:rsidTr="0070633D">
        <w:tc>
          <w:tcPr>
            <w:tcW w:w="1826" w:type="dxa"/>
            <w:tcBorders>
              <w:bottom w:val="nil"/>
            </w:tcBorders>
          </w:tcPr>
          <w:p w14:paraId="31268FE4" w14:textId="6072917F" w:rsidR="00C62C4B" w:rsidRPr="002F5982" w:rsidRDefault="00C62C4B" w:rsidP="00EA3A4D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2F6AED54" w14:textId="77777777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ELIK Mahmut</w:t>
            </w:r>
          </w:p>
        </w:tc>
        <w:tc>
          <w:tcPr>
            <w:tcW w:w="1701" w:type="dxa"/>
            <w:tcBorders>
              <w:bottom w:val="nil"/>
            </w:tcBorders>
          </w:tcPr>
          <w:p w14:paraId="341F7EA4" w14:textId="402E3785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6.751,42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374A2C3A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338F6DF6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207A3562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6DBBC312" w14:textId="4598CB6D" w:rsidR="00C2720F" w:rsidRPr="002F5982" w:rsidRDefault="00C2720F" w:rsidP="00C2720F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</w:t>
            </w:r>
            <w:r w:rsidR="0052389F" w:rsidRPr="002F5982">
              <w:rPr>
                <w:sz w:val="18"/>
                <w:szCs w:val="18"/>
              </w:rPr>
              <w:t>G</w:t>
            </w:r>
            <w:r w:rsidRPr="002F5982">
              <w:rPr>
                <w:sz w:val="18"/>
                <w:szCs w:val="18"/>
              </w:rPr>
              <w:t>IS - Administrateur</w:t>
            </w:r>
          </w:p>
          <w:p w14:paraId="573786BE" w14:textId="77777777" w:rsidR="00C2720F" w:rsidRPr="002F5982" w:rsidRDefault="00C2720F" w:rsidP="00C2720F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5BFC2BA" w14:textId="77777777" w:rsidR="00C62C4B" w:rsidRPr="002F5982" w:rsidRDefault="00C62C4B" w:rsidP="00C2720F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89E4E50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3C2F11DA" w14:textId="4B052A1F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1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2 = 92 %</w:t>
            </w:r>
          </w:p>
        </w:tc>
      </w:tr>
      <w:tr w:rsidR="00C62C4B" w:rsidRPr="002F5982" w14:paraId="2360ADB5" w14:textId="77777777" w:rsidTr="00EB1DD0">
        <w:tc>
          <w:tcPr>
            <w:tcW w:w="1826" w:type="dxa"/>
            <w:tcBorders>
              <w:bottom w:val="nil"/>
            </w:tcBorders>
          </w:tcPr>
          <w:p w14:paraId="2BA30932" w14:textId="734F126D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28A47FEF" w14:textId="13116445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ARFOUFI Aya</w:t>
            </w:r>
          </w:p>
        </w:tc>
        <w:tc>
          <w:tcPr>
            <w:tcW w:w="1701" w:type="dxa"/>
            <w:tcBorders>
              <w:bottom w:val="nil"/>
            </w:tcBorders>
          </w:tcPr>
          <w:p w14:paraId="49CCB337" w14:textId="57007DE0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699,59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4D041215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303685F3" w14:textId="23287136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36BD7858" w14:textId="7EF5FB70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1DBEA33C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B322165" w14:textId="2D462C0C" w:rsidR="00C2720F" w:rsidRPr="002F5982" w:rsidRDefault="00C2720F" w:rsidP="00C2720F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Déléguée à l'A.G.</w:t>
            </w:r>
          </w:p>
          <w:p w14:paraId="1D37D531" w14:textId="012CDAB0" w:rsidR="00C2720F" w:rsidRPr="002F5982" w:rsidRDefault="00C2720F" w:rsidP="00C2720F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2453CEA" w14:textId="5E350DF7" w:rsidR="00C2720F" w:rsidRPr="002F5982" w:rsidRDefault="00C2720F" w:rsidP="00C2720F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NEOMANSIO, Intercommunale - Déléguée à l'A.G.</w:t>
            </w:r>
          </w:p>
          <w:p w14:paraId="653EC3BC" w14:textId="77777777" w:rsidR="00C2720F" w:rsidRPr="002F5982" w:rsidRDefault="00C2720F" w:rsidP="00C2720F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BB9ADBF" w14:textId="440D5379" w:rsidR="00236890" w:rsidRPr="002F5982" w:rsidRDefault="00236890" w:rsidP="00236890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Administratrice</w:t>
            </w:r>
          </w:p>
          <w:p w14:paraId="0D4B4890" w14:textId="1FC323AD" w:rsidR="00236890" w:rsidRPr="002F5982" w:rsidRDefault="00236890" w:rsidP="00236890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B66EB5" w:rsidRPr="002F5982">
              <w:rPr>
                <w:i/>
                <w:sz w:val="18"/>
                <w:szCs w:val="18"/>
              </w:rPr>
              <w:t>909,41</w:t>
            </w:r>
            <w:r w:rsidR="00BB5126" w:rsidRPr="002F5982">
              <w:rPr>
                <w:i/>
                <w:sz w:val="18"/>
                <w:szCs w:val="18"/>
              </w:rPr>
              <w:t xml:space="preserve">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37E1F22A" w14:textId="77777777" w:rsidR="00505174" w:rsidRPr="002F5982" w:rsidRDefault="00505174" w:rsidP="00505174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Administratrice</w:t>
            </w:r>
          </w:p>
          <w:p w14:paraId="7213F492" w14:textId="77777777" w:rsidR="00505174" w:rsidRPr="002F5982" w:rsidRDefault="00505174" w:rsidP="00505174">
            <w:pPr>
              <w:tabs>
                <w:tab w:val="left" w:pos="145"/>
                <w:tab w:val="left" w:pos="639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lastRenderedPageBreak/>
              <w:tab/>
              <w:t>Non rémunéré</w:t>
            </w:r>
          </w:p>
          <w:p w14:paraId="5FDC51D5" w14:textId="0BD62112" w:rsidR="00C2720F" w:rsidRPr="002F5982" w:rsidRDefault="00C2720F" w:rsidP="00C2720F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 - Administratrice</w:t>
            </w:r>
          </w:p>
          <w:p w14:paraId="223C4BD8" w14:textId="77777777" w:rsidR="00C2720F" w:rsidRPr="002F5982" w:rsidRDefault="00C2720F" w:rsidP="00C2720F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A01F348" w14:textId="19D84D00" w:rsidR="00983A9C" w:rsidRPr="002F5982" w:rsidRDefault="00983A9C" w:rsidP="00983A9C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 xml:space="preserve">RESEAU D'AIDE ET DE SOINS SPECIALISES EN ASSUETUDES DE L'EST-FRANCOPHONE, A.S.B.L. - Administratrice (Remplacement </w:t>
            </w:r>
            <w:r w:rsidR="00866E02" w:rsidRPr="002F5982">
              <w:rPr>
                <w:sz w:val="18"/>
                <w:szCs w:val="18"/>
              </w:rPr>
              <w:t xml:space="preserve">de Mme </w:t>
            </w:r>
            <w:r w:rsidRPr="002F5982">
              <w:rPr>
                <w:sz w:val="18"/>
                <w:szCs w:val="18"/>
              </w:rPr>
              <w:t>BAUSALA NANGI 26/05/2025)</w:t>
            </w:r>
          </w:p>
          <w:p w14:paraId="762129C2" w14:textId="727CD1A9" w:rsidR="00983A9C" w:rsidRPr="002F5982" w:rsidRDefault="00983A9C" w:rsidP="00983A9C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67DEF21D" w14:textId="1A0EC3C8" w:rsidR="00983A9C" w:rsidRPr="002F5982" w:rsidRDefault="00983A9C" w:rsidP="00983A9C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 xml:space="preserve">SERVICE DE SANTE MENTALE, A.S.B.L. - Administratrice (Remplacement </w:t>
            </w:r>
            <w:r w:rsidR="00866E02" w:rsidRPr="002F5982">
              <w:rPr>
                <w:sz w:val="18"/>
                <w:szCs w:val="18"/>
              </w:rPr>
              <w:t xml:space="preserve">de Mme </w:t>
            </w:r>
            <w:r w:rsidRPr="002F5982">
              <w:rPr>
                <w:sz w:val="18"/>
                <w:szCs w:val="18"/>
              </w:rPr>
              <w:t>BAUSALA NANGI 26/05/2025)</w:t>
            </w:r>
          </w:p>
          <w:p w14:paraId="6EFB1E05" w14:textId="77777777" w:rsidR="00983A9C" w:rsidRPr="002F5982" w:rsidRDefault="00983A9C" w:rsidP="00983A9C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3791291" w14:textId="6051F2FD" w:rsidR="00945EDA" w:rsidRPr="002F5982" w:rsidRDefault="00945EDA" w:rsidP="00945EDA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IMA, A.S.B.L. - Administratrice</w:t>
            </w:r>
          </w:p>
          <w:p w14:paraId="66CA2CE6" w14:textId="77777777" w:rsidR="00945EDA" w:rsidRPr="002F5982" w:rsidRDefault="00945EDA" w:rsidP="00945EDA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30C297D" w14:textId="520C4A8F" w:rsidR="00945EDA" w:rsidRPr="002F5982" w:rsidRDefault="00945EDA" w:rsidP="00945EDA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VERVIETOIS POUR L'INTEGRATION, A.S.B.L. - Administratrice</w:t>
            </w:r>
          </w:p>
          <w:p w14:paraId="54A059E1" w14:textId="77777777" w:rsidR="00945EDA" w:rsidRPr="002F5982" w:rsidRDefault="00945EDA" w:rsidP="00945EDA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3C95291D" w14:textId="41C59CBA" w:rsidR="00945EDA" w:rsidRPr="002F5982" w:rsidRDefault="00945EDA" w:rsidP="00945EDA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TERRAIN D'AVENTURES, A.S.B.L. - Administratrice</w:t>
            </w:r>
          </w:p>
          <w:p w14:paraId="41571D38" w14:textId="77777777" w:rsidR="00945EDA" w:rsidRPr="002F5982" w:rsidRDefault="00945EDA" w:rsidP="00945EDA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62E87D7D" w14:textId="5F51E04A" w:rsidR="00C2720F" w:rsidRPr="002F5982" w:rsidRDefault="00505174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SPACE CONVERGENCES, A.S.B.L. - Administratrice</w:t>
            </w:r>
          </w:p>
          <w:p w14:paraId="4AAE14E4" w14:textId="77777777" w:rsidR="00505174" w:rsidRPr="002F5982" w:rsidRDefault="00505174" w:rsidP="00505174">
            <w:pPr>
              <w:tabs>
                <w:tab w:val="left" w:pos="145"/>
                <w:tab w:val="left" w:pos="639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588F16A" w14:textId="682248E5" w:rsidR="00505174" w:rsidRPr="002F5982" w:rsidRDefault="00505174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2CC09ADF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740223F7" w14:textId="5A3AF256" w:rsidR="00C62C4B" w:rsidRPr="002F5982" w:rsidRDefault="00497AE2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</w:t>
            </w:r>
            <w:r w:rsidR="00C62C4B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C62C4B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83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2997107F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3B5B10" w:rsidRPr="002F5982" w14:paraId="6A796BF9" w14:textId="77777777" w:rsidTr="00031B0F">
        <w:tc>
          <w:tcPr>
            <w:tcW w:w="1826" w:type="dxa"/>
            <w:tcBorders>
              <w:bottom w:val="nil"/>
            </w:tcBorders>
          </w:tcPr>
          <w:p w14:paraId="0911CEE5" w14:textId="77777777" w:rsidR="003B5B10" w:rsidRPr="002F5982" w:rsidRDefault="003B5B10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  <w:p w14:paraId="0B3AED41" w14:textId="77777777" w:rsidR="003B5B10" w:rsidRPr="002F5982" w:rsidRDefault="003B5B10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Démission le 15/12/2025)</w:t>
            </w:r>
          </w:p>
        </w:tc>
        <w:tc>
          <w:tcPr>
            <w:tcW w:w="1997" w:type="dxa"/>
            <w:tcBorders>
              <w:bottom w:val="nil"/>
            </w:tcBorders>
          </w:tcPr>
          <w:p w14:paraId="6EAC83B8" w14:textId="77777777" w:rsidR="003B5B10" w:rsidRPr="002F5982" w:rsidRDefault="003B5B10" w:rsidP="00031B0F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ELTOUR Amaury</w:t>
            </w:r>
          </w:p>
        </w:tc>
        <w:tc>
          <w:tcPr>
            <w:tcW w:w="1701" w:type="dxa"/>
            <w:tcBorders>
              <w:bottom w:val="nil"/>
            </w:tcBorders>
          </w:tcPr>
          <w:p w14:paraId="6B461105" w14:textId="59000254" w:rsidR="003B5B10" w:rsidRPr="002F5982" w:rsidRDefault="00654246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075,33</w:t>
            </w:r>
            <w:r w:rsidR="003B5B10" w:rsidRPr="002F5982">
              <w:rPr>
                <w:sz w:val="18"/>
                <w:szCs w:val="18"/>
              </w:rPr>
              <w:t xml:space="preserve"> €</w:t>
            </w:r>
          </w:p>
          <w:p w14:paraId="7A07CB4C" w14:textId="25807D3D" w:rsidR="003B5B10" w:rsidRPr="002F5982" w:rsidRDefault="003B5B10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654246" w:rsidRPr="002F5982">
              <w:rPr>
                <w:sz w:val="18"/>
                <w:szCs w:val="18"/>
              </w:rPr>
              <w:t>0,00</w:t>
            </w:r>
            <w:r w:rsidRPr="002F5982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180F24C3" w14:textId="77777777" w:rsidR="003B5B10" w:rsidRPr="002F5982" w:rsidRDefault="003B5B10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180213F3" w14:textId="77777777" w:rsidR="003B5B10" w:rsidRPr="002F5982" w:rsidRDefault="003B5B10" w:rsidP="00031B0F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1486915" w14:textId="77777777" w:rsidR="006E5777" w:rsidRPr="002F5982" w:rsidRDefault="006E5777" w:rsidP="006E5777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FINIMO, Intercommunale - Administrateur</w:t>
            </w:r>
          </w:p>
          <w:p w14:paraId="21F4175C" w14:textId="2797B0C1" w:rsidR="006E5777" w:rsidRPr="002F5982" w:rsidRDefault="006E5777" w:rsidP="006E5777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C34FA0" w:rsidRPr="002F5982">
              <w:rPr>
                <w:i/>
                <w:sz w:val="18"/>
                <w:szCs w:val="18"/>
              </w:rPr>
              <w:t xml:space="preserve">670,42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57670DDF" w14:textId="6E34F2E0" w:rsidR="009C0B96" w:rsidRPr="002F5982" w:rsidRDefault="009C0B96" w:rsidP="009C0B96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SSOCIATION INTERCOMMUNALE POUR LE DEMERGEMENT ET L'EPURATION DES COMMUNES DE LA PROVINCE DE LIEGE, Intercommunale - Délégué à l'A.G.</w:t>
            </w:r>
          </w:p>
          <w:p w14:paraId="278C00DA" w14:textId="77777777" w:rsidR="009C0B96" w:rsidRPr="002F5982" w:rsidRDefault="009C0B96" w:rsidP="009C0B96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F965649" w14:textId="660CDE0D" w:rsidR="009C0B96" w:rsidRPr="002F5982" w:rsidRDefault="009C0B96" w:rsidP="009C0B96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NODIA, Intercommunale - Délégué à l'A.G.</w:t>
            </w:r>
          </w:p>
          <w:p w14:paraId="757922CE" w14:textId="77777777" w:rsidR="009C0B96" w:rsidRPr="002F5982" w:rsidRDefault="009C0B96" w:rsidP="009C0B96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7B02ED7" w14:textId="3E84D0A1" w:rsidR="009C0B96" w:rsidRPr="002F5982" w:rsidRDefault="009C0B96" w:rsidP="009C0B96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</w:t>
            </w:r>
            <w:r w:rsidR="0052389F" w:rsidRPr="002F5982">
              <w:rPr>
                <w:sz w:val="18"/>
                <w:szCs w:val="18"/>
              </w:rPr>
              <w:t>I</w:t>
            </w:r>
            <w:r w:rsidRPr="002F5982">
              <w:rPr>
                <w:sz w:val="18"/>
                <w:szCs w:val="18"/>
              </w:rPr>
              <w:t>S - Administrateur</w:t>
            </w:r>
          </w:p>
          <w:p w14:paraId="7D01BE0D" w14:textId="77777777" w:rsidR="009C0B96" w:rsidRPr="002F5982" w:rsidRDefault="009C0B96" w:rsidP="009C0B96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A2EA7BA" w14:textId="77777777" w:rsidR="003B5B10" w:rsidRPr="002F5982" w:rsidRDefault="003B5B10" w:rsidP="009C0B96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1AE56B28" w14:textId="77777777" w:rsidR="003B5B10" w:rsidRPr="002F5982" w:rsidRDefault="003B5B10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6E4C962D" w14:textId="7861EE24" w:rsidR="003B5B10" w:rsidRPr="002F5982" w:rsidRDefault="00792AD5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9</w:t>
            </w:r>
            <w:r w:rsidR="003B5B10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="003B5B10" w:rsidRPr="002F5982">
              <w:rPr>
                <w:sz w:val="18"/>
                <w:szCs w:val="18"/>
              </w:rPr>
              <w:t>1</w:t>
            </w:r>
            <w:r w:rsidRPr="002F5982">
              <w:rPr>
                <w:sz w:val="18"/>
                <w:szCs w:val="18"/>
              </w:rPr>
              <w:t>0</w:t>
            </w:r>
            <w:r w:rsidR="003B5B10" w:rsidRPr="002F5982">
              <w:rPr>
                <w:sz w:val="18"/>
                <w:szCs w:val="18"/>
              </w:rPr>
              <w:t xml:space="preserve"> = 9</w:t>
            </w:r>
            <w:r w:rsidRPr="002F5982">
              <w:rPr>
                <w:sz w:val="18"/>
                <w:szCs w:val="18"/>
              </w:rPr>
              <w:t>0</w:t>
            </w:r>
            <w:r w:rsidR="003B5B10" w:rsidRPr="002F5982">
              <w:rPr>
                <w:sz w:val="18"/>
                <w:szCs w:val="18"/>
              </w:rPr>
              <w:t xml:space="preserve"> %</w:t>
            </w:r>
          </w:p>
          <w:p w14:paraId="0B2A227A" w14:textId="77777777" w:rsidR="003B5B10" w:rsidRPr="002F5982" w:rsidRDefault="003B5B10" w:rsidP="00031B0F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</w:p>
        </w:tc>
      </w:tr>
      <w:tr w:rsidR="00C62C4B" w:rsidRPr="002F5982" w14:paraId="21911ABD" w14:textId="77777777" w:rsidTr="00EB1DD0">
        <w:tc>
          <w:tcPr>
            <w:tcW w:w="1826" w:type="dxa"/>
            <w:tcBorders>
              <w:bottom w:val="nil"/>
            </w:tcBorders>
          </w:tcPr>
          <w:p w14:paraId="792CE9CD" w14:textId="3DBBF558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4B125596" w14:textId="3CF5AA7F" w:rsidR="00C62C4B" w:rsidRPr="002F5982" w:rsidRDefault="00C62C4B" w:rsidP="00C62C4B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EMONCEAU Céline</w:t>
            </w:r>
          </w:p>
        </w:tc>
        <w:tc>
          <w:tcPr>
            <w:tcW w:w="1701" w:type="dxa"/>
            <w:tcBorders>
              <w:bottom w:val="nil"/>
            </w:tcBorders>
          </w:tcPr>
          <w:p w14:paraId="196A2C7E" w14:textId="37B527AA" w:rsidR="00C62C4B" w:rsidRPr="002F5982" w:rsidRDefault="00654246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2.687,48</w:t>
            </w:r>
            <w:r w:rsidR="00C62C4B" w:rsidRPr="002F5982">
              <w:rPr>
                <w:sz w:val="18"/>
                <w:szCs w:val="18"/>
              </w:rPr>
              <w:t xml:space="preserve"> €</w:t>
            </w:r>
          </w:p>
          <w:p w14:paraId="19399ED0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528E5E83" w14:textId="1FCE28B5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3ACCB656" w14:textId="6B357F33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 versés en 2025</w:t>
            </w:r>
          </w:p>
        </w:tc>
        <w:tc>
          <w:tcPr>
            <w:tcW w:w="1693" w:type="dxa"/>
            <w:tcBorders>
              <w:bottom w:val="nil"/>
            </w:tcBorders>
          </w:tcPr>
          <w:p w14:paraId="5A7BC68D" w14:textId="77777777" w:rsidR="00C62C4B" w:rsidRPr="002F5982" w:rsidRDefault="00C62C4B" w:rsidP="00C62C4B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3AAF2FC5" w14:textId="7777777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Administratrice</w:t>
            </w:r>
          </w:p>
          <w:p w14:paraId="6DC86750" w14:textId="7692D6A0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466BC7" w:rsidRPr="002F5982">
              <w:rPr>
                <w:i/>
                <w:sz w:val="18"/>
                <w:szCs w:val="18"/>
              </w:rPr>
              <w:t>1.545,90 €</w:t>
            </w:r>
          </w:p>
          <w:p w14:paraId="4062C28B" w14:textId="437047DB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. - Administratrice</w:t>
            </w:r>
          </w:p>
          <w:p w14:paraId="27CE2CAF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lastRenderedPageBreak/>
              <w:tab/>
              <w:t>Non rémunéré</w:t>
            </w:r>
          </w:p>
          <w:p w14:paraId="35035F95" w14:textId="7777777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Déléguée à l'A.G.</w:t>
            </w:r>
          </w:p>
          <w:p w14:paraId="5D769624" w14:textId="7777777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97CE9BC" w14:textId="1596A269" w:rsidR="00E44EF7" w:rsidRPr="002F5982" w:rsidRDefault="00E44EF7" w:rsidP="00C62C4B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116A407C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34387EC8" w14:textId="5440891C" w:rsidR="00C62C4B" w:rsidRPr="002F5982" w:rsidRDefault="00792AD5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8</w:t>
            </w:r>
            <w:r w:rsidR="00C62C4B" w:rsidRPr="002F5982">
              <w:rPr>
                <w:sz w:val="18"/>
                <w:szCs w:val="18"/>
              </w:rPr>
              <w:t xml:space="preserve"> séance</w:t>
            </w:r>
            <w:r w:rsidRPr="002F5982">
              <w:rPr>
                <w:sz w:val="18"/>
                <w:szCs w:val="18"/>
              </w:rPr>
              <w:t>s</w:t>
            </w:r>
            <w:r w:rsidR="00C62C4B" w:rsidRPr="002F5982">
              <w:rPr>
                <w:sz w:val="18"/>
                <w:szCs w:val="18"/>
              </w:rPr>
              <w:t>/</w:t>
            </w:r>
            <w:r w:rsidRPr="002F5982">
              <w:rPr>
                <w:sz w:val="18"/>
                <w:szCs w:val="18"/>
              </w:rPr>
              <w:t>8</w:t>
            </w:r>
            <w:r w:rsidR="00C62C4B" w:rsidRPr="002F5982">
              <w:rPr>
                <w:sz w:val="18"/>
                <w:szCs w:val="18"/>
              </w:rPr>
              <w:t xml:space="preserve"> = </w:t>
            </w:r>
            <w:r w:rsidRPr="002F5982">
              <w:rPr>
                <w:sz w:val="18"/>
                <w:szCs w:val="18"/>
              </w:rPr>
              <w:t>100</w:t>
            </w:r>
            <w:r w:rsidR="00C62C4B" w:rsidRPr="002F5982">
              <w:rPr>
                <w:sz w:val="18"/>
                <w:szCs w:val="18"/>
              </w:rPr>
              <w:t xml:space="preserve"> %</w:t>
            </w:r>
          </w:p>
          <w:p w14:paraId="64621373" w14:textId="77777777" w:rsidR="00C62C4B" w:rsidRPr="002F5982" w:rsidRDefault="00C62C4B" w:rsidP="00C62C4B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3BBE0945" w14:textId="77777777" w:rsidTr="00EB1DD0">
        <w:tc>
          <w:tcPr>
            <w:tcW w:w="1826" w:type="dxa"/>
            <w:tcBorders>
              <w:bottom w:val="nil"/>
            </w:tcBorders>
          </w:tcPr>
          <w:p w14:paraId="4443919F" w14:textId="15783D96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6F365188" w14:textId="319F89A8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IALLO Abdoul</w:t>
            </w:r>
          </w:p>
        </w:tc>
        <w:tc>
          <w:tcPr>
            <w:tcW w:w="1701" w:type="dxa"/>
            <w:tcBorders>
              <w:bottom w:val="nil"/>
            </w:tcBorders>
          </w:tcPr>
          <w:p w14:paraId="11E2C745" w14:textId="4BFACFDA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.732,34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44035518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4EE447F1" w14:textId="7E5DBD16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4A64912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  <w:p w14:paraId="26A8DAAB" w14:textId="55B03B2A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36D99E19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43E6A69C" w14:textId="77777777" w:rsidR="00E44EF7" w:rsidRPr="002F5982" w:rsidRDefault="00E44EF7" w:rsidP="00E44EF7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Administrateur</w:t>
            </w:r>
          </w:p>
          <w:p w14:paraId="4AEA0F38" w14:textId="0A5DE095" w:rsidR="00E44EF7" w:rsidRPr="002F5982" w:rsidRDefault="00E44EF7" w:rsidP="00E44EF7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59305F7" w14:textId="2D2FD9B0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546F03CE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41F1E7BA" w14:textId="21EDB54A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7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58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  <w:p w14:paraId="5861D1E4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3B74F185" w14:textId="77777777" w:rsidTr="0070633D">
        <w:tc>
          <w:tcPr>
            <w:tcW w:w="1826" w:type="dxa"/>
            <w:tcBorders>
              <w:bottom w:val="nil"/>
            </w:tcBorders>
          </w:tcPr>
          <w:p w14:paraId="530733D4" w14:textId="64DAA7E0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565C1D50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EL HAJJAJI Hajib</w:t>
            </w:r>
          </w:p>
        </w:tc>
        <w:tc>
          <w:tcPr>
            <w:tcW w:w="1701" w:type="dxa"/>
            <w:tcBorders>
              <w:bottom w:val="nil"/>
            </w:tcBorders>
          </w:tcPr>
          <w:p w14:paraId="26DD62FA" w14:textId="64C22845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3.783,06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162ACD4A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031259C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720A6B6C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4D20BA9" w14:textId="349E0696" w:rsidR="00D17E00" w:rsidRPr="002F5982" w:rsidRDefault="00D17E00" w:rsidP="00D17E00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Administrateur</w:t>
            </w:r>
          </w:p>
          <w:p w14:paraId="0915F923" w14:textId="77777777" w:rsidR="00D17E00" w:rsidRPr="002F5982" w:rsidRDefault="00D17E00" w:rsidP="00D17E00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477823C" w14:textId="0C4148C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VERVIETOIS POUR L'INTEGRATION, A.S.B.L. - Délégué à l'A.G.</w:t>
            </w:r>
          </w:p>
          <w:p w14:paraId="07CC1D07" w14:textId="7777777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ab/>
            </w: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522AEFC7" w14:textId="77777777" w:rsidR="00E44EF7" w:rsidRPr="002F5982" w:rsidRDefault="00E44EF7" w:rsidP="00E44EF7">
            <w:pPr>
              <w:tabs>
                <w:tab w:val="left" w:pos="169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59371041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5973684B" w14:textId="1C96FA9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792AD5" w:rsidRPr="002F5982">
              <w:rPr>
                <w:sz w:val="18"/>
                <w:szCs w:val="18"/>
              </w:rPr>
              <w:t>1</w:t>
            </w:r>
            <w:r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 xml:space="preserve">12 = </w:t>
            </w:r>
            <w:r w:rsidR="00792AD5" w:rsidRPr="002F5982">
              <w:rPr>
                <w:sz w:val="18"/>
                <w:szCs w:val="18"/>
              </w:rPr>
              <w:t>92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E44EF7" w:rsidRPr="002F5982" w14:paraId="457E8519" w14:textId="77777777" w:rsidTr="00EB1DD0">
        <w:tc>
          <w:tcPr>
            <w:tcW w:w="1826" w:type="dxa"/>
            <w:tcBorders>
              <w:bottom w:val="nil"/>
            </w:tcBorders>
          </w:tcPr>
          <w:p w14:paraId="402553B2" w14:textId="76BA2B66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73089D2A" w14:textId="0EF12599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ESTEVEZ Y BARRANCO Nathan</w:t>
            </w:r>
          </w:p>
        </w:tc>
        <w:tc>
          <w:tcPr>
            <w:tcW w:w="1701" w:type="dxa"/>
            <w:tcBorders>
              <w:bottom w:val="nil"/>
            </w:tcBorders>
          </w:tcPr>
          <w:p w14:paraId="2C825BBB" w14:textId="29ACA4D4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.585,26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2005D7FF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1B3C1AEB" w14:textId="277EBEEF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A3B4E0E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  <w:p w14:paraId="6BE17592" w14:textId="5F4ABA7D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436857D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A9E2EA3" w14:textId="7997C0F6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CETIA, Intercommunale - Délégué à l'A.G.</w:t>
            </w:r>
          </w:p>
          <w:p w14:paraId="416FD052" w14:textId="7777777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087556C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NTRADEL, Intercommunale - Délégué à l'A.G.</w:t>
            </w:r>
          </w:p>
          <w:p w14:paraId="52E4D099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BD32108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ORES ASSETS, Intercommunale - Délégué à l'A.G.</w:t>
            </w:r>
          </w:p>
          <w:p w14:paraId="2DA703C1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CCDF3CF" w14:textId="77777777" w:rsidR="009A501D" w:rsidRPr="002F5982" w:rsidRDefault="009A501D" w:rsidP="009A501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PI, Intercommunale - Délégué à l'A.G.</w:t>
            </w:r>
          </w:p>
          <w:p w14:paraId="140F21B2" w14:textId="77777777" w:rsidR="009A501D" w:rsidRPr="002F5982" w:rsidRDefault="009A501D" w:rsidP="009A501D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3249E09" w14:textId="77777777" w:rsidR="009A501D" w:rsidRPr="002F5982" w:rsidRDefault="009A501D" w:rsidP="009A501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S.A., Intercommunale - Délégué à l'A.G.</w:t>
            </w:r>
          </w:p>
          <w:p w14:paraId="4ECF9776" w14:textId="77777777" w:rsidR="009A501D" w:rsidRPr="002F5982" w:rsidRDefault="009A501D" w:rsidP="009A501D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495E34B0" w14:textId="77777777" w:rsidR="009A501D" w:rsidRPr="002F5982" w:rsidRDefault="009A501D" w:rsidP="009A501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HOLDING, S.C. - Délégué à l'A.G.</w:t>
            </w:r>
          </w:p>
          <w:p w14:paraId="3E181071" w14:textId="77777777" w:rsidR="009A501D" w:rsidRPr="002F5982" w:rsidRDefault="009A501D" w:rsidP="009A501D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24A313D3" w14:textId="4772F4C1" w:rsidR="00E44EF7" w:rsidRPr="002F5982" w:rsidRDefault="009A501D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HOLDING COMMUNAL, S.A. - Délégué à l'A.G.</w:t>
            </w:r>
          </w:p>
          <w:p w14:paraId="66E97BD2" w14:textId="449300BF" w:rsidR="00E44EF7" w:rsidRPr="002F5982" w:rsidRDefault="009A501D" w:rsidP="009A501D">
            <w:pPr>
              <w:tabs>
                <w:tab w:val="left" w:pos="145"/>
              </w:tabs>
              <w:ind w:left="145" w:hanging="2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>Non rémunéré</w:t>
            </w:r>
          </w:p>
          <w:p w14:paraId="72EF808B" w14:textId="77777777" w:rsidR="00BF498F" w:rsidRPr="002F5982" w:rsidRDefault="00BF498F" w:rsidP="00BF498F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EO, A.I.S., A.S.B.L. - Administrateur</w:t>
            </w:r>
          </w:p>
          <w:p w14:paraId="69234F74" w14:textId="77777777" w:rsidR="00BF498F" w:rsidRPr="002F5982" w:rsidRDefault="00BF498F" w:rsidP="00BF498F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4FE282D" w14:textId="085BF880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75D2F06E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385EA38C" w14:textId="17AD47D8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8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67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  <w:p w14:paraId="4AA20AA0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5F9892CF" w14:textId="77777777" w:rsidTr="00EB1DD0">
        <w:tc>
          <w:tcPr>
            <w:tcW w:w="1826" w:type="dxa"/>
            <w:tcBorders>
              <w:bottom w:val="nil"/>
            </w:tcBorders>
          </w:tcPr>
          <w:p w14:paraId="2C0D268D" w14:textId="50E14392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0F8CBF2D" w14:textId="15979D1F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EZZOUBI Narjisse</w:t>
            </w:r>
          </w:p>
        </w:tc>
        <w:tc>
          <w:tcPr>
            <w:tcW w:w="1701" w:type="dxa"/>
            <w:tcBorders>
              <w:bottom w:val="nil"/>
            </w:tcBorders>
          </w:tcPr>
          <w:p w14:paraId="258ECD8F" w14:textId="1CB14545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.891,53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7270A0DE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65D84E25" w14:textId="279161B9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4285B7DC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  <w:p w14:paraId="363AD80E" w14:textId="09AB6C93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0A7F592C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793ABD71" w14:textId="2EEB63B3" w:rsidR="00DD41C3" w:rsidRPr="002F5982" w:rsidRDefault="00DD41C3" w:rsidP="00DD41C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CULTUREL DE VERVIERS, A.S.B.L. - Administratrice</w:t>
            </w:r>
          </w:p>
          <w:p w14:paraId="5D827DE0" w14:textId="77777777" w:rsidR="00DD41C3" w:rsidRPr="002F5982" w:rsidRDefault="00DD41C3" w:rsidP="00DD41C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509CF5C" w14:textId="18F0175F" w:rsidR="00DD41C3" w:rsidRPr="002F5982" w:rsidRDefault="00DD41C3" w:rsidP="00DD41C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REGIONAL DE LA PETITE ENFANCE, A.S.B.L. - Déléguée à l'A.G.</w:t>
            </w:r>
          </w:p>
          <w:p w14:paraId="3464C541" w14:textId="77777777" w:rsidR="00DD41C3" w:rsidRPr="002F5982" w:rsidRDefault="00DD41C3" w:rsidP="00DD41C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lastRenderedPageBreak/>
              <w:tab/>
              <w:t>Non rémunéré</w:t>
            </w:r>
          </w:p>
          <w:p w14:paraId="4A1D37A2" w14:textId="11EE185C" w:rsidR="00DD41C3" w:rsidRPr="002F5982" w:rsidRDefault="00DD41C3" w:rsidP="00DD41C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Commissaire aux comptes</w:t>
            </w:r>
          </w:p>
          <w:p w14:paraId="5DEC3145" w14:textId="77777777" w:rsidR="00DD41C3" w:rsidRPr="002F5982" w:rsidRDefault="00DD41C3" w:rsidP="00DD41C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28C966B" w14:textId="1687129D" w:rsidR="00DD41C3" w:rsidRPr="002F5982" w:rsidRDefault="00DD41C3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47CA94B2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41B74017" w14:textId="0F5ABD4B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8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67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  <w:p w14:paraId="45E43A2C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5A0FF449" w14:textId="77777777" w:rsidTr="00031B0F">
        <w:tc>
          <w:tcPr>
            <w:tcW w:w="1826" w:type="dxa"/>
            <w:tcBorders>
              <w:bottom w:val="nil"/>
            </w:tcBorders>
          </w:tcPr>
          <w:p w14:paraId="6C7BB573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bookmarkStart w:id="9" w:name="_Hlk199832476"/>
            <w:r w:rsidRPr="002F5982">
              <w:rPr>
                <w:sz w:val="18"/>
                <w:szCs w:val="18"/>
              </w:rPr>
              <w:t>Conseillère</w:t>
            </w:r>
          </w:p>
          <w:p w14:paraId="60ECE11B" w14:textId="77777777" w:rsidR="00E44EF7" w:rsidRPr="002F5982" w:rsidRDefault="00E44EF7" w:rsidP="00E44EF7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7A84AB09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AMBERT Sophie</w:t>
            </w:r>
          </w:p>
        </w:tc>
        <w:tc>
          <w:tcPr>
            <w:tcW w:w="1701" w:type="dxa"/>
            <w:tcBorders>
              <w:bottom w:val="nil"/>
            </w:tcBorders>
          </w:tcPr>
          <w:p w14:paraId="4EA27D7E" w14:textId="462CB17B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6.024,22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4AB5231D" w14:textId="66379F9B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654246" w:rsidRPr="002F5982">
              <w:rPr>
                <w:sz w:val="18"/>
                <w:szCs w:val="18"/>
              </w:rPr>
              <w:t>0,00</w:t>
            </w:r>
            <w:r w:rsidRPr="002F5982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2210EF4C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  <w:p w14:paraId="7EB8EF5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17C2569D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7CE9EA3" w14:textId="51E46827" w:rsidR="00671468" w:rsidRPr="002F5982" w:rsidRDefault="00671468" w:rsidP="0067146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.H.R. VERVIERS EAST BELGIUM, Intercommunale - Administratrice</w:t>
            </w:r>
            <w:r w:rsidR="00D97E17" w:rsidRPr="002F5982">
              <w:rPr>
                <w:sz w:val="18"/>
                <w:szCs w:val="18"/>
              </w:rPr>
              <w:t xml:space="preserve"> </w:t>
            </w:r>
            <w:r w:rsidR="00D97E17" w:rsidRPr="002F5982">
              <w:rPr>
                <w:i/>
                <w:iCs/>
                <w:sz w:val="18"/>
                <w:szCs w:val="18"/>
              </w:rPr>
              <w:t>(966,20 €)</w:t>
            </w:r>
            <w:r w:rsidR="00D97E17" w:rsidRPr="002F5982">
              <w:rPr>
                <w:sz w:val="18"/>
                <w:szCs w:val="18"/>
              </w:rPr>
              <w:t xml:space="preserve"> et Vice-Présidente </w:t>
            </w:r>
            <w:r w:rsidR="00D97E17" w:rsidRPr="002F5982">
              <w:rPr>
                <w:i/>
                <w:iCs/>
                <w:sz w:val="18"/>
                <w:szCs w:val="18"/>
              </w:rPr>
              <w:t>(6.562,34 €)</w:t>
            </w:r>
          </w:p>
          <w:p w14:paraId="71415534" w14:textId="18ECDBFE" w:rsidR="00671468" w:rsidRPr="002F5982" w:rsidRDefault="00671468" w:rsidP="00671468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NTRADEL, Intercommunale - Déléguée à l'A.G.</w:t>
            </w:r>
          </w:p>
          <w:p w14:paraId="726E9F94" w14:textId="77777777" w:rsidR="00671468" w:rsidRPr="002F5982" w:rsidRDefault="00671468" w:rsidP="00671468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E46618E" w14:textId="77777777" w:rsidR="00671468" w:rsidRPr="002F5982" w:rsidRDefault="00671468" w:rsidP="0067146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Déléguée à l'A.G.</w:t>
            </w:r>
          </w:p>
          <w:p w14:paraId="6D19920C" w14:textId="77777777" w:rsidR="00671468" w:rsidRPr="002F5982" w:rsidRDefault="00671468" w:rsidP="00671468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CB32624" w14:textId="77777777" w:rsidR="00E44EF7" w:rsidRPr="002F5982" w:rsidRDefault="00E44EF7" w:rsidP="0067146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7FCB3094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3113A78F" w14:textId="0E8B032A" w:rsidR="00E44EF7" w:rsidRPr="002F5982" w:rsidRDefault="00792AD5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9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="00E44EF7" w:rsidRPr="002F5982">
              <w:rPr>
                <w:sz w:val="18"/>
                <w:szCs w:val="18"/>
              </w:rPr>
              <w:t xml:space="preserve">12 = </w:t>
            </w:r>
            <w:r w:rsidRPr="002F5982">
              <w:rPr>
                <w:sz w:val="18"/>
                <w:szCs w:val="18"/>
              </w:rPr>
              <w:t>75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</w:tc>
      </w:tr>
      <w:bookmarkEnd w:id="9"/>
      <w:tr w:rsidR="00E44EF7" w:rsidRPr="002F5982" w14:paraId="28A29064" w14:textId="77777777" w:rsidTr="00EB1DD0">
        <w:tc>
          <w:tcPr>
            <w:tcW w:w="1826" w:type="dxa"/>
            <w:tcBorders>
              <w:bottom w:val="nil"/>
            </w:tcBorders>
          </w:tcPr>
          <w:p w14:paraId="747370CC" w14:textId="1070FB61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0BBB2757" w14:textId="6CA45F56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MAGIS Alexia</w:t>
            </w:r>
          </w:p>
        </w:tc>
        <w:tc>
          <w:tcPr>
            <w:tcW w:w="1701" w:type="dxa"/>
            <w:tcBorders>
              <w:bottom w:val="nil"/>
            </w:tcBorders>
          </w:tcPr>
          <w:p w14:paraId="25E0F75E" w14:textId="17159501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.909,89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427EA4E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0F89A810" w14:textId="44CCDC6D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2F011560" w14:textId="3697A229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Jetons de présence </w:t>
            </w:r>
          </w:p>
        </w:tc>
        <w:tc>
          <w:tcPr>
            <w:tcW w:w="1693" w:type="dxa"/>
            <w:tcBorders>
              <w:bottom w:val="nil"/>
            </w:tcBorders>
          </w:tcPr>
          <w:p w14:paraId="579DDA1E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68524FD0" w14:textId="5263EAB4" w:rsidR="00671468" w:rsidRPr="002F5982" w:rsidRDefault="00671468" w:rsidP="00671468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 xml:space="preserve">C.H.R. VERVIERS EAST BELGIUM, Intercommunale - </w:t>
            </w:r>
            <w:r w:rsidR="009A3B74" w:rsidRPr="002F5982">
              <w:rPr>
                <w:sz w:val="18"/>
                <w:szCs w:val="18"/>
              </w:rPr>
              <w:t>Observatrice</w:t>
            </w:r>
          </w:p>
          <w:p w14:paraId="38CCCEA8" w14:textId="4839D143" w:rsidR="00671468" w:rsidRPr="002F5982" w:rsidRDefault="00671468" w:rsidP="00671468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9A3B74" w:rsidRPr="002F5982">
              <w:rPr>
                <w:i/>
                <w:sz w:val="18"/>
                <w:szCs w:val="18"/>
              </w:rPr>
              <w:t>Non rémunéré</w:t>
            </w:r>
          </w:p>
          <w:p w14:paraId="4F9C7AD7" w14:textId="6905D3AC" w:rsidR="00671468" w:rsidRPr="002F5982" w:rsidRDefault="00671468" w:rsidP="00671468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. - Administratrice</w:t>
            </w:r>
          </w:p>
          <w:p w14:paraId="412176E7" w14:textId="77777777" w:rsidR="00671468" w:rsidRPr="002F5982" w:rsidRDefault="00671468" w:rsidP="00671468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F43CD04" w14:textId="2310DC7D" w:rsidR="00671468" w:rsidRPr="002F5982" w:rsidRDefault="00671468" w:rsidP="00671468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VERVIERS CENTRE-VILLE, A.S.B.L. - Déléguée à l'A.G.</w:t>
            </w:r>
          </w:p>
          <w:p w14:paraId="471CFB81" w14:textId="77777777" w:rsidR="00671468" w:rsidRPr="002F5982" w:rsidRDefault="00671468" w:rsidP="00671468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DC58D5C" w14:textId="0904D42B" w:rsidR="00671468" w:rsidRPr="002F5982" w:rsidRDefault="00671468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6786EEC5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3E82D93A" w14:textId="0EAF017C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 xml:space="preserve">2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>2 = 100 %</w:t>
            </w:r>
          </w:p>
          <w:p w14:paraId="14FF7E72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0D6C90" w:rsidRPr="002F5982" w14:paraId="368F74D0" w14:textId="77777777" w:rsidTr="00EB1DD0">
        <w:tc>
          <w:tcPr>
            <w:tcW w:w="1826" w:type="dxa"/>
            <w:tcBorders>
              <w:bottom w:val="nil"/>
            </w:tcBorders>
          </w:tcPr>
          <w:p w14:paraId="78EA49F8" w14:textId="7234DD8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4F24B4B1" w14:textId="6CA13D12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MARECHAL Anne-Françoise</w:t>
            </w:r>
          </w:p>
        </w:tc>
        <w:tc>
          <w:tcPr>
            <w:tcW w:w="1701" w:type="dxa"/>
            <w:tcBorders>
              <w:bottom w:val="nil"/>
            </w:tcBorders>
          </w:tcPr>
          <w:p w14:paraId="4E34BF0B" w14:textId="3E4EE79E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.591,51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5891F38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72390092" w14:textId="283FFBA3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FD7E285" w14:textId="1667C58B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 versés en 2025</w:t>
            </w:r>
          </w:p>
        </w:tc>
        <w:tc>
          <w:tcPr>
            <w:tcW w:w="1693" w:type="dxa"/>
            <w:tcBorders>
              <w:bottom w:val="nil"/>
            </w:tcBorders>
          </w:tcPr>
          <w:p w14:paraId="6819B6FF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A7D9BB1" w14:textId="6B93A511" w:rsidR="002D3F06" w:rsidRPr="002F5982" w:rsidRDefault="002D3F06" w:rsidP="002D3F0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REDIT SOCIAL LOGEMENT, S.C.R.L. - Administratrice</w:t>
            </w:r>
          </w:p>
          <w:p w14:paraId="5FCA8614" w14:textId="317E60F9" w:rsidR="002D3F06" w:rsidRPr="002F5982" w:rsidRDefault="00D35EC9" w:rsidP="002D3F06">
            <w:pPr>
              <w:tabs>
                <w:tab w:val="left" w:pos="145"/>
              </w:tabs>
              <w:ind w:left="145" w:hanging="2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 xml:space="preserve">180,00 </w:t>
            </w:r>
            <w:r w:rsidR="002D3F06" w:rsidRPr="002F5982">
              <w:rPr>
                <w:i/>
                <w:iCs/>
                <w:sz w:val="18"/>
                <w:szCs w:val="18"/>
              </w:rPr>
              <w:t>€</w:t>
            </w:r>
          </w:p>
          <w:p w14:paraId="2641A2A3" w14:textId="15A97D21" w:rsidR="00E44EF7" w:rsidRPr="002F5982" w:rsidRDefault="00BA663F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P.A.J., A.S.B.L. - Administratrice</w:t>
            </w:r>
          </w:p>
          <w:p w14:paraId="25B96F9D" w14:textId="77777777" w:rsidR="00BA663F" w:rsidRPr="002F5982" w:rsidRDefault="00BA663F" w:rsidP="00E44EF7">
            <w:pPr>
              <w:tabs>
                <w:tab w:val="left" w:pos="145"/>
              </w:tabs>
              <w:ind w:left="145" w:hanging="145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ab/>
              <w:t>Non rémunéré</w:t>
            </w:r>
          </w:p>
          <w:p w14:paraId="3D8E34B2" w14:textId="3FDA3587" w:rsidR="00BA663F" w:rsidRPr="002F5982" w:rsidRDefault="00BA663F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2AA63A04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460C8285" w14:textId="4B1FB05B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1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2</w:t>
            </w:r>
            <w:r w:rsidR="00E44EF7" w:rsidRPr="002F5982">
              <w:rPr>
                <w:sz w:val="18"/>
                <w:szCs w:val="18"/>
              </w:rPr>
              <w:t xml:space="preserve"> = </w:t>
            </w:r>
            <w:r w:rsidRPr="002F5982">
              <w:rPr>
                <w:sz w:val="18"/>
                <w:szCs w:val="18"/>
              </w:rPr>
              <w:t>92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  <w:p w14:paraId="72A17196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6E94E9BE" w14:textId="77777777" w:rsidTr="00EB1DD0">
        <w:tc>
          <w:tcPr>
            <w:tcW w:w="1826" w:type="dxa"/>
            <w:tcBorders>
              <w:bottom w:val="nil"/>
            </w:tcBorders>
          </w:tcPr>
          <w:p w14:paraId="00B0C0B2" w14:textId="20962411" w:rsidR="00E44EF7" w:rsidRPr="002F5982" w:rsidRDefault="00E44EF7" w:rsidP="00E44EF7">
            <w:pPr>
              <w:rPr>
                <w:sz w:val="18"/>
                <w:szCs w:val="18"/>
              </w:rPr>
            </w:pPr>
            <w:bookmarkStart w:id="10" w:name="_Hlk168397994"/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17DD2889" w14:textId="2881D9C5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MOHSSEN Abdellatif</w:t>
            </w:r>
          </w:p>
        </w:tc>
        <w:tc>
          <w:tcPr>
            <w:tcW w:w="1701" w:type="dxa"/>
            <w:tcBorders>
              <w:bottom w:val="nil"/>
            </w:tcBorders>
          </w:tcPr>
          <w:p w14:paraId="1A68C845" w14:textId="76DF8BD0" w:rsidR="00E44EF7" w:rsidRPr="002F5982" w:rsidRDefault="00654246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.420,21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40D7BC65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2F634F2A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FE0BF99" w14:textId="70C56552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Jetons de présence </w:t>
            </w:r>
          </w:p>
        </w:tc>
        <w:tc>
          <w:tcPr>
            <w:tcW w:w="1693" w:type="dxa"/>
            <w:tcBorders>
              <w:bottom w:val="nil"/>
            </w:tcBorders>
          </w:tcPr>
          <w:p w14:paraId="3C23130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37F051A0" w14:textId="64F1E146" w:rsidR="00BA663F" w:rsidRPr="002F5982" w:rsidRDefault="00BA663F" w:rsidP="00BA663F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Observateur</w:t>
            </w:r>
          </w:p>
          <w:p w14:paraId="1978319B" w14:textId="77777777" w:rsidR="00BA663F" w:rsidRPr="002F5982" w:rsidRDefault="00BA663F" w:rsidP="00BA663F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89E6B42" w14:textId="08CB0BC6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45554367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7307AA12" w14:textId="50C6D8F0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0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83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  <w:p w14:paraId="7E03B071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bookmarkEnd w:id="10"/>
      <w:tr w:rsidR="00E44EF7" w:rsidRPr="002F5982" w14:paraId="5A82F6F1" w14:textId="77777777" w:rsidTr="0070633D">
        <w:tc>
          <w:tcPr>
            <w:tcW w:w="1826" w:type="dxa"/>
            <w:tcBorders>
              <w:bottom w:val="nil"/>
            </w:tcBorders>
          </w:tcPr>
          <w:p w14:paraId="49054967" w14:textId="5FCCE14B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6ADDC02B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NAJI Saïd</w:t>
            </w:r>
          </w:p>
        </w:tc>
        <w:tc>
          <w:tcPr>
            <w:tcW w:w="1701" w:type="dxa"/>
            <w:tcBorders>
              <w:bottom w:val="nil"/>
            </w:tcBorders>
          </w:tcPr>
          <w:p w14:paraId="582223F6" w14:textId="7724330E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7.253,99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30CA7567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6206AC82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3514EAFE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470F36E3" w14:textId="77777777" w:rsidR="00BA663F" w:rsidRPr="002F5982" w:rsidRDefault="00BA663F" w:rsidP="00BA663F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Administrateur</w:t>
            </w:r>
          </w:p>
          <w:p w14:paraId="2DB98898" w14:textId="3F195434" w:rsidR="00BA663F" w:rsidRPr="002F5982" w:rsidRDefault="00BA663F" w:rsidP="00E82658">
            <w:pPr>
              <w:tabs>
                <w:tab w:val="left" w:pos="145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E82658" w:rsidRPr="002F5982">
              <w:rPr>
                <w:i/>
                <w:sz w:val="18"/>
                <w:szCs w:val="18"/>
              </w:rPr>
              <w:t xml:space="preserve">2.076,64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27A7C47C" w14:textId="16D065C1" w:rsidR="00BA663F" w:rsidRPr="002F5982" w:rsidRDefault="00BA663F" w:rsidP="00BA663F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CETIA, Intercommunale - Délégué à l'A.G.</w:t>
            </w:r>
          </w:p>
          <w:p w14:paraId="6A299D30" w14:textId="77777777" w:rsidR="00BA663F" w:rsidRPr="002F5982" w:rsidRDefault="00BA663F" w:rsidP="00BA663F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9E0354C" w14:textId="273C986A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iCs/>
                <w:sz w:val="18"/>
                <w:szCs w:val="18"/>
              </w:rPr>
            </w:pPr>
            <w:r w:rsidRPr="002F5982">
              <w:rPr>
                <w:iCs/>
                <w:sz w:val="18"/>
                <w:szCs w:val="18"/>
              </w:rPr>
              <w:t>-</w:t>
            </w:r>
            <w:r w:rsidRPr="002F5982">
              <w:rPr>
                <w:iCs/>
                <w:sz w:val="18"/>
                <w:szCs w:val="18"/>
              </w:rPr>
              <w:tab/>
              <w:t>FINIMO, Intercommunale - Délégué à l'A.G.</w:t>
            </w:r>
          </w:p>
          <w:p w14:paraId="09699920" w14:textId="422946DC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4BD4CF0" w14:textId="77777777" w:rsidR="00BA663F" w:rsidRPr="002F5982" w:rsidRDefault="00BA663F" w:rsidP="00BA663F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ORES ASSETS, Intercommunale - Délégué à l'A.G.</w:t>
            </w:r>
          </w:p>
          <w:p w14:paraId="4D3D6D67" w14:textId="77777777" w:rsidR="00BA663F" w:rsidRPr="002F5982" w:rsidRDefault="00BA663F" w:rsidP="00BA663F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lastRenderedPageBreak/>
              <w:tab/>
              <w:t>Non rémunéré</w:t>
            </w:r>
          </w:p>
          <w:p w14:paraId="3655C607" w14:textId="77777777" w:rsidR="00E44EF7" w:rsidRPr="002F5982" w:rsidRDefault="00E44EF7" w:rsidP="00BA663F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139AD4FC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35E9843D" w14:textId="129FBAC5" w:rsidR="00E44EF7" w:rsidRPr="002F5982" w:rsidRDefault="00360635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8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="00E44EF7" w:rsidRPr="002F5982">
              <w:rPr>
                <w:sz w:val="18"/>
                <w:szCs w:val="18"/>
              </w:rPr>
              <w:t xml:space="preserve">12 = </w:t>
            </w:r>
            <w:r w:rsidRPr="002F5982">
              <w:rPr>
                <w:sz w:val="18"/>
                <w:szCs w:val="18"/>
              </w:rPr>
              <w:t>67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</w:tc>
      </w:tr>
      <w:tr w:rsidR="00E44EF7" w:rsidRPr="002F5982" w14:paraId="1C2BD144" w14:textId="77777777" w:rsidTr="00031B0F">
        <w:tc>
          <w:tcPr>
            <w:tcW w:w="1826" w:type="dxa"/>
            <w:tcBorders>
              <w:bottom w:val="nil"/>
            </w:tcBorders>
          </w:tcPr>
          <w:p w14:paraId="153028C5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  <w:p w14:paraId="73E731A8" w14:textId="5D368454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Installé le 15/12/2025 en remplacement de DELTOUR Amaury)</w:t>
            </w:r>
          </w:p>
          <w:p w14:paraId="7398CB87" w14:textId="77777777" w:rsidR="00E44EF7" w:rsidRPr="002F5982" w:rsidRDefault="00E44EF7" w:rsidP="00E44EF7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47C50290" w14:textId="50F81920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NYSSEN Didier</w:t>
            </w:r>
          </w:p>
        </w:tc>
        <w:tc>
          <w:tcPr>
            <w:tcW w:w="1701" w:type="dxa"/>
            <w:tcBorders>
              <w:bottom w:val="nil"/>
            </w:tcBorders>
          </w:tcPr>
          <w:p w14:paraId="5CCC34F1" w14:textId="5E9FEAFF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Aucun jeton de présence versé en 2025</w:t>
            </w:r>
          </w:p>
        </w:tc>
        <w:tc>
          <w:tcPr>
            <w:tcW w:w="1601" w:type="dxa"/>
            <w:tcBorders>
              <w:bottom w:val="nil"/>
            </w:tcBorders>
          </w:tcPr>
          <w:p w14:paraId="2117F145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2E8FB73D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5A756A76" w14:textId="5D16FA60" w:rsidR="00E44EF7" w:rsidRPr="002F5982" w:rsidRDefault="00BA663F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/</w:t>
            </w:r>
          </w:p>
        </w:tc>
        <w:tc>
          <w:tcPr>
            <w:tcW w:w="1381" w:type="dxa"/>
            <w:tcBorders>
              <w:bottom w:val="nil"/>
            </w:tcBorders>
          </w:tcPr>
          <w:p w14:paraId="65821FC2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4C094F16" w14:textId="1C866D0C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 </w:t>
            </w:r>
            <w:r w:rsidR="00F70F62" w:rsidRPr="002F5982">
              <w:rPr>
                <w:sz w:val="18"/>
                <w:szCs w:val="18"/>
              </w:rPr>
              <w:t>séance/</w:t>
            </w:r>
            <w:r w:rsidRPr="002F5982">
              <w:rPr>
                <w:sz w:val="18"/>
                <w:szCs w:val="18"/>
              </w:rPr>
              <w:t xml:space="preserve">1 = </w:t>
            </w:r>
            <w:r w:rsidR="00792AD5" w:rsidRPr="002F5982">
              <w:rPr>
                <w:sz w:val="18"/>
                <w:szCs w:val="18"/>
              </w:rPr>
              <w:t>100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E44EF7" w:rsidRPr="002F5982" w14:paraId="06C6828A" w14:textId="77777777" w:rsidTr="0070633D">
        <w:tc>
          <w:tcPr>
            <w:tcW w:w="1826" w:type="dxa"/>
            <w:tcBorders>
              <w:bottom w:val="nil"/>
            </w:tcBorders>
          </w:tcPr>
          <w:p w14:paraId="6D487322" w14:textId="62168356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  <w:p w14:paraId="0F75DBA9" w14:textId="77777777" w:rsidR="00E44EF7" w:rsidRPr="002F5982" w:rsidRDefault="00E44EF7" w:rsidP="00E44EF7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3778A30F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ORBAN Claude</w:t>
            </w:r>
          </w:p>
        </w:tc>
        <w:tc>
          <w:tcPr>
            <w:tcW w:w="1701" w:type="dxa"/>
            <w:tcBorders>
              <w:bottom w:val="nil"/>
            </w:tcBorders>
          </w:tcPr>
          <w:p w14:paraId="2A1446ED" w14:textId="2A8E2685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2.</w:t>
            </w:r>
            <w:r w:rsidR="005D7DF4" w:rsidRPr="002F5982">
              <w:rPr>
                <w:sz w:val="18"/>
                <w:szCs w:val="18"/>
              </w:rPr>
              <w:t>668,73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66F1A8B8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5FE284A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100773B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35E91BB" w14:textId="77777777" w:rsidR="006F0447" w:rsidRPr="002F5982" w:rsidRDefault="006F0447" w:rsidP="006F044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ON DE VERVIERS - CONFERENCE D’ARRONDISSEMENT DES BOURGMESTRES ET DU COLLEGE PROVINCIAL DE LIEGE, A.S.B.L. - Délégué à l'A.G.</w:t>
            </w:r>
          </w:p>
          <w:p w14:paraId="5E097265" w14:textId="77777777" w:rsidR="006F0447" w:rsidRPr="002F5982" w:rsidRDefault="006F0447" w:rsidP="006F0447">
            <w:pPr>
              <w:tabs>
                <w:tab w:val="left" w:pos="169"/>
              </w:tabs>
              <w:ind w:left="169" w:hanging="21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689B6417" w14:textId="77777777" w:rsidR="006F0447" w:rsidRPr="002F5982" w:rsidRDefault="006F0447" w:rsidP="006F044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Observateur</w:t>
            </w:r>
          </w:p>
          <w:p w14:paraId="2C5BC476" w14:textId="77777777" w:rsidR="006F0447" w:rsidRPr="002F5982" w:rsidRDefault="006F0447" w:rsidP="006F044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275DAA17" w14:textId="559024E4" w:rsidR="006F0447" w:rsidRPr="002F5982" w:rsidRDefault="006F044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4F530C8C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401528AE" w14:textId="0886B281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792AD5" w:rsidRPr="002F5982">
              <w:rPr>
                <w:sz w:val="18"/>
                <w:szCs w:val="18"/>
              </w:rPr>
              <w:t>2</w:t>
            </w:r>
            <w:r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 xml:space="preserve">12 = </w:t>
            </w:r>
            <w:r w:rsidR="00792AD5" w:rsidRPr="002F5982">
              <w:rPr>
                <w:sz w:val="18"/>
                <w:szCs w:val="18"/>
              </w:rPr>
              <w:t>100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E44EF7" w:rsidRPr="002F5982" w14:paraId="2EDE40A0" w14:textId="77777777" w:rsidTr="00EB1DD0">
        <w:tc>
          <w:tcPr>
            <w:tcW w:w="1826" w:type="dxa"/>
            <w:tcBorders>
              <w:bottom w:val="nil"/>
            </w:tcBorders>
          </w:tcPr>
          <w:p w14:paraId="46AC0CC3" w14:textId="12F6F542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517270B4" w14:textId="7AFC71E6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PIRON Erwan</w:t>
            </w:r>
          </w:p>
        </w:tc>
        <w:tc>
          <w:tcPr>
            <w:tcW w:w="1701" w:type="dxa"/>
            <w:tcBorders>
              <w:bottom w:val="nil"/>
            </w:tcBorders>
          </w:tcPr>
          <w:p w14:paraId="2E5A7764" w14:textId="36996879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6.017,97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5FA3148A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0E57CA7A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58FF63B7" w14:textId="03EB355E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Jetons de présence </w:t>
            </w:r>
          </w:p>
        </w:tc>
        <w:tc>
          <w:tcPr>
            <w:tcW w:w="1693" w:type="dxa"/>
            <w:tcBorders>
              <w:bottom w:val="nil"/>
            </w:tcBorders>
          </w:tcPr>
          <w:p w14:paraId="58A14290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1C7CD1A" w14:textId="5A86BA78" w:rsidR="007D27B3" w:rsidRPr="002F5982" w:rsidRDefault="007D27B3" w:rsidP="007D27B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IS, Intercommunale - Délégué à l'A.G.</w:t>
            </w:r>
          </w:p>
          <w:p w14:paraId="6914008A" w14:textId="77777777" w:rsidR="007D27B3" w:rsidRPr="002F5982" w:rsidRDefault="007D27B3" w:rsidP="007D27B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5971E0A" w14:textId="579E83FC" w:rsidR="007D27B3" w:rsidRPr="002F5982" w:rsidRDefault="007D27B3" w:rsidP="007D27B3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Administrateur</w:t>
            </w:r>
          </w:p>
          <w:p w14:paraId="516848E9" w14:textId="77777777" w:rsidR="007D27B3" w:rsidRPr="002F5982" w:rsidRDefault="007D27B3" w:rsidP="007D27B3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D837B69" w14:textId="327D17C9" w:rsidR="007D27B3" w:rsidRPr="002F5982" w:rsidRDefault="007D27B3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87070A8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5C9E959A" w14:textId="0E97FB81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2 séances/12 = 100 %</w:t>
            </w:r>
          </w:p>
          <w:p w14:paraId="52AF6C65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3C8476F2" w14:textId="77777777" w:rsidTr="00EB1DD0">
        <w:tc>
          <w:tcPr>
            <w:tcW w:w="1826" w:type="dxa"/>
            <w:tcBorders>
              <w:bottom w:val="nil"/>
            </w:tcBorders>
          </w:tcPr>
          <w:p w14:paraId="6FF0C64B" w14:textId="716B1855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02F41978" w14:textId="2DE1EBF4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PRIVOT Joël</w:t>
            </w:r>
          </w:p>
        </w:tc>
        <w:tc>
          <w:tcPr>
            <w:tcW w:w="1701" w:type="dxa"/>
            <w:tcBorders>
              <w:bottom w:val="nil"/>
            </w:tcBorders>
          </w:tcPr>
          <w:p w14:paraId="6981CB8F" w14:textId="4AD97E36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4.120,19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336B2B48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31683D1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6FBEC87" w14:textId="4B01A5B4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Jetons de présence </w:t>
            </w:r>
          </w:p>
        </w:tc>
        <w:tc>
          <w:tcPr>
            <w:tcW w:w="1693" w:type="dxa"/>
            <w:tcBorders>
              <w:bottom w:val="nil"/>
            </w:tcBorders>
          </w:tcPr>
          <w:p w14:paraId="09ADBCB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15C42317" w14:textId="77777777" w:rsidR="00236890" w:rsidRPr="002F5982" w:rsidRDefault="00236890" w:rsidP="00236890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Administrateur</w:t>
            </w:r>
          </w:p>
          <w:p w14:paraId="2082F543" w14:textId="242423CA" w:rsidR="00236890" w:rsidRPr="002F5982" w:rsidRDefault="00236890" w:rsidP="00236890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="00B019DD" w:rsidRPr="002F5982">
              <w:rPr>
                <w:i/>
                <w:sz w:val="18"/>
                <w:szCs w:val="18"/>
              </w:rPr>
              <w:t xml:space="preserve">757,54 </w:t>
            </w:r>
            <w:r w:rsidRPr="002F5982">
              <w:rPr>
                <w:i/>
                <w:sz w:val="18"/>
                <w:szCs w:val="18"/>
              </w:rPr>
              <w:t>€</w:t>
            </w:r>
          </w:p>
          <w:p w14:paraId="29C10556" w14:textId="254092AE" w:rsidR="002C3A76" w:rsidRPr="002F5982" w:rsidRDefault="002C3A76" w:rsidP="002C3A76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CULTUREL DE VERVIERS, A.S.B.L. - Administrateur</w:t>
            </w:r>
          </w:p>
          <w:p w14:paraId="6CF68AB5" w14:textId="77777777" w:rsidR="002C3A76" w:rsidRPr="002F5982" w:rsidRDefault="002C3A76" w:rsidP="002C3A76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10BCE08" w14:textId="77777777" w:rsidR="002C3A76" w:rsidRPr="002F5982" w:rsidRDefault="002C3A76" w:rsidP="002C3A76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ON DE VERVIERS - CONFERENCE D’ARRONDISSEMENT DES BOURGMESTRES ET DU COLLEGE PROVINCIAL DE LIEGE, A.S.B.L. - Délégué à l'A.G.</w:t>
            </w:r>
          </w:p>
          <w:p w14:paraId="4CEBDD93" w14:textId="77777777" w:rsidR="002C3A76" w:rsidRPr="002F5982" w:rsidRDefault="002C3A76" w:rsidP="002C3A76">
            <w:pPr>
              <w:tabs>
                <w:tab w:val="left" w:pos="169"/>
              </w:tabs>
              <w:ind w:left="169" w:hanging="21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2F891C62" w14:textId="77777777" w:rsidR="002C3A76" w:rsidRPr="002F5982" w:rsidRDefault="002C3A76" w:rsidP="002C3A7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EO, A.I.S., A.S.B.L. - Administrateur</w:t>
            </w:r>
          </w:p>
          <w:p w14:paraId="3A12967F" w14:textId="77777777" w:rsidR="002C3A76" w:rsidRPr="002F5982" w:rsidRDefault="002C3A76" w:rsidP="002C3A76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92E028F" w14:textId="78FF5B9D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64B414D7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6B90606F" w14:textId="2921ED27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2 séances/12 = 100 %</w:t>
            </w:r>
          </w:p>
          <w:p w14:paraId="1CD89979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1456CBEE" w14:textId="77777777" w:rsidTr="00EB1DD0">
        <w:tc>
          <w:tcPr>
            <w:tcW w:w="1826" w:type="dxa"/>
            <w:tcBorders>
              <w:bottom w:val="nil"/>
            </w:tcBorders>
          </w:tcPr>
          <w:p w14:paraId="6E161E1D" w14:textId="193EB9BE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618E2DE0" w14:textId="6ACFB414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ENSONNET Frédéric</w:t>
            </w:r>
          </w:p>
        </w:tc>
        <w:tc>
          <w:tcPr>
            <w:tcW w:w="1701" w:type="dxa"/>
            <w:tcBorders>
              <w:bottom w:val="nil"/>
            </w:tcBorders>
          </w:tcPr>
          <w:p w14:paraId="2682E795" w14:textId="0606D22A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228,27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06FB069D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  <w:p w14:paraId="220EE862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092481C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  <w:p w14:paraId="30F5B6C4" w14:textId="109A4C5E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5D715BC3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9A30129" w14:textId="77777777" w:rsidR="00C137A3" w:rsidRPr="002F5982" w:rsidRDefault="00C137A3" w:rsidP="00C137A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IS, Intercommunale - Délégué à l'A.G.</w:t>
            </w:r>
          </w:p>
          <w:p w14:paraId="4D7040FC" w14:textId="77777777" w:rsidR="00C137A3" w:rsidRPr="002F5982" w:rsidRDefault="00C137A3" w:rsidP="00C137A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3920DE2" w14:textId="77777777" w:rsidR="00C137A3" w:rsidRPr="002F5982" w:rsidRDefault="00C137A3" w:rsidP="00C137A3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-</w:t>
            </w:r>
            <w:r w:rsidRPr="002F5982">
              <w:rPr>
                <w:sz w:val="18"/>
                <w:szCs w:val="18"/>
              </w:rPr>
              <w:tab/>
              <w:t>ECETIA, Intercommunale - Délégué à l'A.G.</w:t>
            </w:r>
          </w:p>
          <w:p w14:paraId="452B8087" w14:textId="77777777" w:rsidR="00C137A3" w:rsidRPr="002F5982" w:rsidRDefault="00C137A3" w:rsidP="00C137A3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F2D4C60" w14:textId="1C09B407" w:rsidR="00C137A3" w:rsidRPr="002F5982" w:rsidRDefault="00C137A3" w:rsidP="00C137A3">
            <w:pPr>
              <w:tabs>
                <w:tab w:val="left" w:pos="169"/>
              </w:tabs>
              <w:ind w:left="169" w:hanging="169"/>
              <w:rPr>
                <w:iCs/>
                <w:sz w:val="18"/>
                <w:szCs w:val="18"/>
              </w:rPr>
            </w:pPr>
            <w:r w:rsidRPr="002F5982">
              <w:rPr>
                <w:iCs/>
                <w:sz w:val="18"/>
                <w:szCs w:val="18"/>
              </w:rPr>
              <w:t>-</w:t>
            </w:r>
            <w:r w:rsidRPr="002F5982">
              <w:rPr>
                <w:iCs/>
                <w:sz w:val="18"/>
                <w:szCs w:val="18"/>
              </w:rPr>
              <w:tab/>
              <w:t>FINIMO, Intercommunale - Délégué à l'A.G.</w:t>
            </w:r>
          </w:p>
          <w:p w14:paraId="27D7C768" w14:textId="77777777" w:rsidR="00C137A3" w:rsidRPr="002F5982" w:rsidRDefault="00C137A3" w:rsidP="00C137A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EFB86DD" w14:textId="4B557E70" w:rsidR="00C137A3" w:rsidRPr="002F5982" w:rsidRDefault="00C137A3" w:rsidP="00C137A3">
            <w:pPr>
              <w:tabs>
                <w:tab w:val="left" w:pos="145"/>
                <w:tab w:val="left" w:pos="639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MIO, Intercommunale - Délégué à l'A.G.</w:t>
            </w:r>
          </w:p>
          <w:p w14:paraId="32719B09" w14:textId="77777777" w:rsidR="00C137A3" w:rsidRPr="002F5982" w:rsidRDefault="00C137A3" w:rsidP="00C137A3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7F74C37" w14:textId="77777777" w:rsidR="00C137A3" w:rsidRPr="002F5982" w:rsidRDefault="00C137A3" w:rsidP="00C137A3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S.A., Intercommunale - Délégué à l'A.G.</w:t>
            </w:r>
          </w:p>
          <w:p w14:paraId="3533927A" w14:textId="77777777" w:rsidR="00C137A3" w:rsidRPr="002F5982" w:rsidRDefault="00C137A3" w:rsidP="00C137A3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171A6479" w14:textId="18C895E0" w:rsidR="00C137A3" w:rsidRPr="002F5982" w:rsidRDefault="00C137A3" w:rsidP="00C137A3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E COMMUNALE AUTONOME SYNERGIS - Administrateur</w:t>
            </w:r>
          </w:p>
          <w:p w14:paraId="6A8D3BF0" w14:textId="77777777" w:rsidR="00C137A3" w:rsidRPr="002F5982" w:rsidRDefault="00C137A3" w:rsidP="00C137A3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0DA2A85" w14:textId="33486C97" w:rsidR="00E44EF7" w:rsidRPr="002F5982" w:rsidRDefault="00E44EF7" w:rsidP="00E44EF7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4E1CFBE3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48F81B9D" w14:textId="7B68B581" w:rsidR="00E44EF7" w:rsidRPr="002F5982" w:rsidRDefault="00792AD5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1</w:t>
            </w:r>
            <w:r w:rsidR="00E44EF7" w:rsidRPr="002F5982">
              <w:rPr>
                <w:sz w:val="18"/>
                <w:szCs w:val="18"/>
              </w:rPr>
              <w:t xml:space="preserve">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</w:t>
            </w:r>
            <w:r w:rsidR="00E44EF7" w:rsidRPr="002F5982">
              <w:rPr>
                <w:sz w:val="18"/>
                <w:szCs w:val="18"/>
              </w:rPr>
              <w:t xml:space="preserve">2 = </w:t>
            </w:r>
            <w:r w:rsidRPr="002F5982">
              <w:rPr>
                <w:sz w:val="18"/>
                <w:szCs w:val="18"/>
              </w:rPr>
              <w:t>92</w:t>
            </w:r>
            <w:r w:rsidR="00E44EF7" w:rsidRPr="002F5982">
              <w:rPr>
                <w:sz w:val="18"/>
                <w:szCs w:val="18"/>
              </w:rPr>
              <w:t xml:space="preserve"> %</w:t>
            </w:r>
          </w:p>
          <w:p w14:paraId="473D4397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E44EF7" w:rsidRPr="002F5982" w14:paraId="5EE4D395" w14:textId="77777777" w:rsidTr="0070633D">
        <w:tc>
          <w:tcPr>
            <w:tcW w:w="1826" w:type="dxa"/>
            <w:tcBorders>
              <w:bottom w:val="nil"/>
            </w:tcBorders>
          </w:tcPr>
          <w:p w14:paraId="3CC11B4C" w14:textId="0A707836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lastRenderedPageBreak/>
              <w:t>Conseiller</w:t>
            </w:r>
          </w:p>
        </w:tc>
        <w:tc>
          <w:tcPr>
            <w:tcW w:w="1997" w:type="dxa"/>
            <w:tcBorders>
              <w:bottom w:val="nil"/>
            </w:tcBorders>
          </w:tcPr>
          <w:p w14:paraId="5740F97E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SCHONBRODT </w:t>
            </w:r>
            <w:proofErr w:type="spellStart"/>
            <w:r w:rsidRPr="002F5982">
              <w:rPr>
                <w:sz w:val="18"/>
                <w:szCs w:val="18"/>
              </w:rPr>
              <w:t>Làszlò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2B02A2A" w14:textId="0DEDE38C" w:rsidR="00E44EF7" w:rsidRPr="002F5982" w:rsidRDefault="007C6C22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3.789,31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6B4E93D4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3383E4CA" w14:textId="6747D75A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Jetons de présence </w:t>
            </w:r>
          </w:p>
          <w:p w14:paraId="408A0E8C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14:paraId="0B5CE54F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2FC579FA" w14:textId="3248B5F7" w:rsidR="00520FAD" w:rsidRPr="002F5982" w:rsidRDefault="00520FAD" w:rsidP="00520FA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INTRADEL, Intercommunale - Administrateur</w:t>
            </w:r>
          </w:p>
          <w:p w14:paraId="45E53C5E" w14:textId="16C7F896" w:rsidR="00520FAD" w:rsidRPr="002F5982" w:rsidRDefault="00520FAD" w:rsidP="00520FA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</w:r>
            <w:r w:rsidRPr="00E90E3B">
              <w:rPr>
                <w:i/>
                <w:color w:val="EE0000"/>
                <w:sz w:val="18"/>
                <w:szCs w:val="18"/>
              </w:rPr>
              <w:t>€</w:t>
            </w:r>
          </w:p>
          <w:p w14:paraId="0E4C5944" w14:textId="6D9D5839" w:rsidR="00520FAD" w:rsidRPr="002F5982" w:rsidRDefault="00520FAD" w:rsidP="00520FA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VERVIETOISE DES SPORTS, A.S.B.L. - Administrateur</w:t>
            </w:r>
          </w:p>
          <w:p w14:paraId="22093D14" w14:textId="77777777" w:rsidR="00520FAD" w:rsidRPr="002F5982" w:rsidRDefault="00520FAD" w:rsidP="00520FAD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92BEC0C" w14:textId="5E3F1EEF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VERVIERS CENTRE-VILLE, A.S.B.L. - Délégué à l'A.G.</w:t>
            </w:r>
          </w:p>
          <w:p w14:paraId="250B8498" w14:textId="77777777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DC1AD9C" w14:textId="77777777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GION DE VERVIERS - CONFERENCE D’ARRONDISSEMENT DES BOURGMESTRES ET DU COLLEGE PROVINCIAL DE LIEGE, A.S.B.L. - Délégué à l'A.G.</w:t>
            </w:r>
          </w:p>
          <w:p w14:paraId="4A2E0918" w14:textId="77777777" w:rsidR="0070766D" w:rsidRPr="002F5982" w:rsidRDefault="0070766D" w:rsidP="0070766D">
            <w:pPr>
              <w:tabs>
                <w:tab w:val="left" w:pos="169"/>
              </w:tabs>
              <w:ind w:left="169" w:hanging="21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46F6B3D9" w14:textId="77777777" w:rsidR="00E44EF7" w:rsidRPr="002F5982" w:rsidRDefault="00E44EF7" w:rsidP="0070766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015E6ED1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t>Conseil:</w:t>
            </w:r>
          </w:p>
          <w:p w14:paraId="1ECDF961" w14:textId="69024964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1</w:t>
            </w:r>
            <w:r w:rsidR="00792AD5" w:rsidRPr="002F5982">
              <w:rPr>
                <w:sz w:val="18"/>
                <w:szCs w:val="18"/>
              </w:rPr>
              <w:t xml:space="preserve">1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 xml:space="preserve">12 = </w:t>
            </w:r>
            <w:r w:rsidR="00792AD5" w:rsidRPr="002F5982">
              <w:rPr>
                <w:sz w:val="18"/>
                <w:szCs w:val="18"/>
              </w:rPr>
              <w:t>92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0D6C90" w:rsidRPr="002F5982" w14:paraId="30BA26F8" w14:textId="77777777" w:rsidTr="00DC577B">
        <w:tc>
          <w:tcPr>
            <w:tcW w:w="1826" w:type="dxa"/>
            <w:tcBorders>
              <w:bottom w:val="nil"/>
            </w:tcBorders>
          </w:tcPr>
          <w:p w14:paraId="7EF3702B" w14:textId="4ECB49D5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ère</w:t>
            </w:r>
          </w:p>
        </w:tc>
        <w:tc>
          <w:tcPr>
            <w:tcW w:w="1997" w:type="dxa"/>
            <w:tcBorders>
              <w:bottom w:val="nil"/>
            </w:tcBorders>
          </w:tcPr>
          <w:p w14:paraId="5C23202C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STEGEN Isabelle</w:t>
            </w:r>
          </w:p>
        </w:tc>
        <w:tc>
          <w:tcPr>
            <w:tcW w:w="1701" w:type="dxa"/>
            <w:tcBorders>
              <w:bottom w:val="nil"/>
            </w:tcBorders>
          </w:tcPr>
          <w:p w14:paraId="4A96303E" w14:textId="1716FE3B" w:rsidR="00E44EF7" w:rsidRPr="002F5982" w:rsidRDefault="00732888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184,52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7EC5A8D0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7FEA4226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58F89F1E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5EEFCADC" w14:textId="7BDEE8A5" w:rsidR="002D3F06" w:rsidRPr="002F5982" w:rsidRDefault="002D3F06" w:rsidP="002D3F06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REDIT SOCIAL LOGEMENT, S.C.R.L. - Présidente du C.A.</w:t>
            </w:r>
          </w:p>
          <w:p w14:paraId="34634235" w14:textId="4B80577F" w:rsidR="002D3F06" w:rsidRPr="002F5982" w:rsidRDefault="002D3F06" w:rsidP="002D3F06">
            <w:pPr>
              <w:tabs>
                <w:tab w:val="left" w:pos="145"/>
              </w:tabs>
              <w:ind w:left="145" w:hanging="2"/>
              <w:rPr>
                <w:i/>
                <w:iCs/>
                <w:sz w:val="18"/>
                <w:szCs w:val="18"/>
              </w:rPr>
            </w:pPr>
            <w:r w:rsidRPr="002F5982">
              <w:rPr>
                <w:i/>
                <w:iCs/>
                <w:sz w:val="18"/>
                <w:szCs w:val="18"/>
              </w:rPr>
              <w:t>180,00 €</w:t>
            </w:r>
          </w:p>
          <w:p w14:paraId="3CD702FF" w14:textId="18E21599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ORES ASSETS, Intercommunale - Déléguée à l'A.G.</w:t>
            </w:r>
          </w:p>
          <w:p w14:paraId="1F9ABCB1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E4593CB" w14:textId="78EBD1E3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SPI, Intercommunale - Déléguée à l'A.G.</w:t>
            </w:r>
          </w:p>
          <w:p w14:paraId="1E437CC9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9DFE54F" w14:textId="4973E321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NEOMNASIO, Intercommunale - Déléguée à l'A.G.</w:t>
            </w:r>
          </w:p>
          <w:p w14:paraId="6D6CB447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E11151B" w14:textId="5610F129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RESA HOLDING, S.C. - Délégué</w:t>
            </w:r>
            <w:r w:rsidR="00E765EC" w:rsidRPr="002F5982">
              <w:rPr>
                <w:sz w:val="18"/>
                <w:szCs w:val="18"/>
              </w:rPr>
              <w:t>e</w:t>
            </w:r>
            <w:r w:rsidRPr="002F5982">
              <w:rPr>
                <w:sz w:val="18"/>
                <w:szCs w:val="18"/>
              </w:rPr>
              <w:t xml:space="preserve"> à l'A.G.</w:t>
            </w:r>
          </w:p>
          <w:p w14:paraId="30637198" w14:textId="77777777" w:rsidR="0070766D" w:rsidRPr="002F5982" w:rsidRDefault="0070766D" w:rsidP="0070766D">
            <w:pPr>
              <w:tabs>
                <w:tab w:val="left" w:pos="145"/>
              </w:tabs>
              <w:ind w:left="145" w:firstLine="3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>Non rémunéré</w:t>
            </w:r>
          </w:p>
          <w:p w14:paraId="7B856370" w14:textId="300D0769" w:rsidR="0070766D" w:rsidRPr="002F5982" w:rsidRDefault="0070766D" w:rsidP="0070766D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 xml:space="preserve">ASSOCIATION INTERCOMMUNALE POUR LE DEMERGEMENT ET </w:t>
            </w:r>
            <w:r w:rsidRPr="002F5982">
              <w:rPr>
                <w:sz w:val="18"/>
                <w:szCs w:val="18"/>
              </w:rPr>
              <w:lastRenderedPageBreak/>
              <w:t>L'EPURATION DES COMMUNES DE LA PROVINCE DE LIEGE, Intercommunale - Déléguée à l'A.G.</w:t>
            </w:r>
          </w:p>
          <w:p w14:paraId="4744A8D0" w14:textId="77777777" w:rsidR="0070766D" w:rsidRPr="002F5982" w:rsidRDefault="0070766D" w:rsidP="0070766D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7EE2046F" w14:textId="60B9D458" w:rsidR="0070766D" w:rsidRPr="002F5982" w:rsidRDefault="0070766D" w:rsidP="0070766D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ENODIA, Intercommunale - Déléguée à l'A.G.</w:t>
            </w:r>
          </w:p>
          <w:p w14:paraId="3FD1067E" w14:textId="77777777" w:rsidR="0070766D" w:rsidRPr="002F5982" w:rsidRDefault="0070766D" w:rsidP="0070766D">
            <w:pPr>
              <w:tabs>
                <w:tab w:val="left" w:pos="169"/>
                <w:tab w:val="left" w:pos="63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3AD96BB5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ENTRE D'ACCUEIL LES HEURES CLAIRES, Intercommunale - Déléguée à l'A.G.</w:t>
            </w:r>
          </w:p>
          <w:p w14:paraId="4205D84B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10A3FD8E" w14:textId="77777777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. - Administratrice</w:t>
            </w:r>
          </w:p>
          <w:p w14:paraId="7E42E7BB" w14:textId="77777777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7C0E525" w14:textId="77777777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CONTRAT DE RIVIERE DU SOUS-BASSIN HYDROGRAPHIQUE DE LA VESDRE, A.S.B.L. - Déléguée à l'A.G.</w:t>
            </w:r>
          </w:p>
          <w:p w14:paraId="6E23B227" w14:textId="77777777" w:rsidR="0070766D" w:rsidRPr="002F5982" w:rsidRDefault="0070766D" w:rsidP="0070766D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A7669B7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DU TOURISME DU PAYS DE VESDRE, A.S.B.L. - Administratrice</w:t>
            </w:r>
          </w:p>
          <w:p w14:paraId="5BC292E1" w14:textId="77777777" w:rsidR="0070766D" w:rsidRPr="002F5982" w:rsidRDefault="0070766D" w:rsidP="0070766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42F778F3" w14:textId="77777777" w:rsidR="00E44EF7" w:rsidRPr="002F5982" w:rsidRDefault="00E44EF7" w:rsidP="0070766D">
            <w:pPr>
              <w:tabs>
                <w:tab w:val="left" w:pos="169"/>
              </w:tabs>
              <w:ind w:left="169" w:hanging="26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2AE7E975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  <w:u w:val="single"/>
              </w:rPr>
            </w:pPr>
            <w:r w:rsidRPr="002F5982">
              <w:rPr>
                <w:sz w:val="18"/>
                <w:szCs w:val="18"/>
                <w:u w:val="single"/>
              </w:rPr>
              <w:lastRenderedPageBreak/>
              <w:t>Conseil:</w:t>
            </w:r>
          </w:p>
          <w:p w14:paraId="1DF3E58D" w14:textId="4A76DEE9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2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 xml:space="preserve">12 = </w:t>
            </w:r>
            <w:r w:rsidR="00792AD5" w:rsidRPr="002F5982">
              <w:rPr>
                <w:sz w:val="18"/>
                <w:szCs w:val="18"/>
              </w:rPr>
              <w:t>100</w:t>
            </w:r>
            <w:r w:rsidRPr="002F5982">
              <w:rPr>
                <w:sz w:val="18"/>
                <w:szCs w:val="18"/>
              </w:rPr>
              <w:t xml:space="preserve"> %</w:t>
            </w:r>
          </w:p>
        </w:tc>
      </w:tr>
      <w:tr w:rsidR="000D6C90" w:rsidRPr="002F5982" w14:paraId="2C232171" w14:textId="77777777" w:rsidTr="0070633D">
        <w:tc>
          <w:tcPr>
            <w:tcW w:w="1826" w:type="dxa"/>
            <w:tcBorders>
              <w:bottom w:val="nil"/>
            </w:tcBorders>
          </w:tcPr>
          <w:p w14:paraId="62A3A2FC" w14:textId="23184BEA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  <w:p w14:paraId="3AB09C07" w14:textId="77777777" w:rsidR="00E44EF7" w:rsidRPr="002F5982" w:rsidRDefault="00E44EF7" w:rsidP="00E44EF7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245E8366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STOFFELS Romain</w:t>
            </w:r>
          </w:p>
        </w:tc>
        <w:tc>
          <w:tcPr>
            <w:tcW w:w="1701" w:type="dxa"/>
            <w:tcBorders>
              <w:bottom w:val="nil"/>
            </w:tcBorders>
          </w:tcPr>
          <w:p w14:paraId="58E3A523" w14:textId="454842F1" w:rsidR="00E44EF7" w:rsidRPr="002F5982" w:rsidRDefault="00732888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6.598,48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30431BB0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1989FEF7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5E06FCE8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016FF7C1" w14:textId="77777777" w:rsidR="00A81F4D" w:rsidRPr="002F5982" w:rsidRDefault="00A81F4D" w:rsidP="00A81F4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Délégué à l'A.G.</w:t>
            </w:r>
          </w:p>
          <w:p w14:paraId="3F805D10" w14:textId="77777777" w:rsidR="00A81F4D" w:rsidRPr="002F5982" w:rsidRDefault="00A81F4D" w:rsidP="00A81F4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0E3BC24A" w14:textId="46D7E6B4" w:rsidR="00677344" w:rsidRPr="002F5982" w:rsidRDefault="00677344" w:rsidP="006773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AQUALAINE, A.S.B.L. - Administrateur</w:t>
            </w:r>
          </w:p>
          <w:p w14:paraId="259940EA" w14:textId="77777777" w:rsidR="00677344" w:rsidRPr="002F5982" w:rsidRDefault="00677344" w:rsidP="00677344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50BBC5A4" w14:textId="77777777" w:rsidR="00677344" w:rsidRPr="002F5982" w:rsidRDefault="00677344" w:rsidP="00677344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MAISON VERVIETOISE DES SPORTS, A.S.B.L. - Administrateur</w:t>
            </w:r>
          </w:p>
          <w:p w14:paraId="4D212C71" w14:textId="2FB29ECD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 xml:space="preserve">CONTRAT DE RIVIERE DU SOUS-BASSIN HYDROGRAPHIQUE DE LA VESDRE, A.S.B.L. - </w:t>
            </w:r>
            <w:r w:rsidR="00677344" w:rsidRPr="002F5982">
              <w:rPr>
                <w:sz w:val="18"/>
                <w:szCs w:val="18"/>
              </w:rPr>
              <w:t>Délégué à l'A.G.</w:t>
            </w:r>
          </w:p>
          <w:p w14:paraId="0CB2D4EE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B799D1C" w14:textId="77777777" w:rsidR="00E44EF7" w:rsidRPr="002F5982" w:rsidRDefault="00E44EF7" w:rsidP="0007595C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338D2293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48742E5A" w14:textId="4C83B4A6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1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2 = 92 %</w:t>
            </w:r>
          </w:p>
        </w:tc>
      </w:tr>
      <w:tr w:rsidR="00E44EF7" w:rsidRPr="002F5982" w14:paraId="0EAA26D9" w14:textId="77777777" w:rsidTr="0070633D">
        <w:tc>
          <w:tcPr>
            <w:tcW w:w="1826" w:type="dxa"/>
            <w:tcBorders>
              <w:bottom w:val="nil"/>
            </w:tcBorders>
          </w:tcPr>
          <w:p w14:paraId="3C796DB9" w14:textId="32CF2A3C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onseiller</w:t>
            </w:r>
          </w:p>
          <w:p w14:paraId="19732B4D" w14:textId="77777777" w:rsidR="00E44EF7" w:rsidRPr="002F5982" w:rsidRDefault="00E44EF7" w:rsidP="00E44EF7">
            <w:pPr>
              <w:rPr>
                <w:sz w:val="18"/>
                <w:szCs w:val="18"/>
              </w:rPr>
            </w:pPr>
          </w:p>
          <w:p w14:paraId="7250DB52" w14:textId="77777777" w:rsidR="00E44EF7" w:rsidRPr="002F5982" w:rsidRDefault="00E44EF7" w:rsidP="00E44EF7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22FADB64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VAN BOSSCHE Jean-Bernard</w:t>
            </w:r>
          </w:p>
        </w:tc>
        <w:tc>
          <w:tcPr>
            <w:tcW w:w="1701" w:type="dxa"/>
            <w:tcBorders>
              <w:bottom w:val="nil"/>
            </w:tcBorders>
          </w:tcPr>
          <w:p w14:paraId="0CBF55E3" w14:textId="17B839A0" w:rsidR="00E44EF7" w:rsidRPr="002F5982" w:rsidRDefault="00732888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5.502,9</w:t>
            </w:r>
            <w:r w:rsidR="009A3B74" w:rsidRPr="002F5982">
              <w:rPr>
                <w:sz w:val="18"/>
                <w:szCs w:val="18"/>
              </w:rPr>
              <w:t>0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234E8EAD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ONSS: 0,00 €)</w:t>
            </w:r>
          </w:p>
        </w:tc>
        <w:tc>
          <w:tcPr>
            <w:tcW w:w="1601" w:type="dxa"/>
            <w:tcBorders>
              <w:bottom w:val="nil"/>
            </w:tcBorders>
          </w:tcPr>
          <w:p w14:paraId="17C458F1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Jetons de présence</w:t>
            </w:r>
          </w:p>
        </w:tc>
        <w:tc>
          <w:tcPr>
            <w:tcW w:w="1693" w:type="dxa"/>
            <w:tcBorders>
              <w:bottom w:val="nil"/>
            </w:tcBorders>
          </w:tcPr>
          <w:p w14:paraId="6294E413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1122-7 C.D.L.D.</w:t>
            </w:r>
          </w:p>
        </w:tc>
        <w:tc>
          <w:tcPr>
            <w:tcW w:w="3795" w:type="dxa"/>
            <w:tcBorders>
              <w:bottom w:val="nil"/>
            </w:tcBorders>
          </w:tcPr>
          <w:p w14:paraId="73BACD88" w14:textId="150901C3" w:rsidR="00A81F4D" w:rsidRPr="002F5982" w:rsidRDefault="00A81F4D" w:rsidP="00A81F4D">
            <w:pPr>
              <w:tabs>
                <w:tab w:val="left" w:pos="145"/>
              </w:tabs>
              <w:ind w:left="145" w:hanging="145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-</w:t>
            </w:r>
            <w:r w:rsidRPr="002F5982">
              <w:rPr>
                <w:sz w:val="18"/>
                <w:szCs w:val="18"/>
              </w:rPr>
              <w:tab/>
              <w:t>LOGIVESDRE, Société de Logement de Service public - Délégué à l'A.G.</w:t>
            </w:r>
          </w:p>
          <w:p w14:paraId="606BC52D" w14:textId="0302AF76" w:rsidR="00A81F4D" w:rsidRPr="002F5982" w:rsidRDefault="00A81F4D" w:rsidP="00A81F4D">
            <w:pPr>
              <w:tabs>
                <w:tab w:val="left" w:pos="145"/>
              </w:tabs>
              <w:ind w:left="145" w:hanging="145"/>
              <w:rPr>
                <w:i/>
                <w:sz w:val="18"/>
                <w:szCs w:val="18"/>
              </w:rPr>
            </w:pPr>
            <w:r w:rsidRPr="002F5982">
              <w:rPr>
                <w:i/>
                <w:sz w:val="18"/>
                <w:szCs w:val="18"/>
              </w:rPr>
              <w:tab/>
              <w:t>Non rémunéré</w:t>
            </w:r>
          </w:p>
          <w:p w14:paraId="66B18DB5" w14:textId="77777777" w:rsidR="00E44EF7" w:rsidRPr="002F5982" w:rsidRDefault="00E44EF7" w:rsidP="00792AD5">
            <w:pPr>
              <w:tabs>
                <w:tab w:val="left" w:pos="169"/>
                <w:tab w:val="left" w:pos="63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bottom w:val="nil"/>
            </w:tcBorders>
          </w:tcPr>
          <w:p w14:paraId="449651B0" w14:textId="77777777" w:rsidR="00E44EF7" w:rsidRPr="002F5982" w:rsidRDefault="00E44EF7" w:rsidP="00E44EF7">
            <w:pPr>
              <w:tabs>
                <w:tab w:val="left" w:pos="360"/>
                <w:tab w:val="left" w:pos="639"/>
              </w:tabs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  <w:u w:val="single"/>
              </w:rPr>
              <w:t>Conseil</w:t>
            </w:r>
            <w:r w:rsidRPr="002F5982">
              <w:rPr>
                <w:sz w:val="18"/>
                <w:szCs w:val="18"/>
              </w:rPr>
              <w:t>:</w:t>
            </w:r>
          </w:p>
          <w:p w14:paraId="55C8AD38" w14:textId="2C95644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12 </w:t>
            </w:r>
            <w:r w:rsidR="00F70F62" w:rsidRPr="002F5982">
              <w:rPr>
                <w:sz w:val="18"/>
                <w:szCs w:val="18"/>
              </w:rPr>
              <w:t>séances/</w:t>
            </w:r>
            <w:r w:rsidRPr="002F5982">
              <w:rPr>
                <w:sz w:val="18"/>
                <w:szCs w:val="18"/>
              </w:rPr>
              <w:t>12 = 100 %</w:t>
            </w:r>
          </w:p>
        </w:tc>
      </w:tr>
      <w:tr w:rsidR="00E44EF7" w:rsidRPr="002F5982" w14:paraId="7527C0C7" w14:textId="77777777" w:rsidTr="0070633D">
        <w:tc>
          <w:tcPr>
            <w:tcW w:w="1826" w:type="dxa"/>
          </w:tcPr>
          <w:p w14:paraId="30A0FCB8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Titulaire d'une fonction dirigeante locale</w:t>
            </w:r>
          </w:p>
        </w:tc>
        <w:tc>
          <w:tcPr>
            <w:tcW w:w="1997" w:type="dxa"/>
          </w:tcPr>
          <w:p w14:paraId="2B0BE6ED" w14:textId="59B67A94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C</w:t>
            </w:r>
            <w:r w:rsidR="00772EC0" w:rsidRPr="002F5982">
              <w:rPr>
                <w:sz w:val="18"/>
                <w:szCs w:val="18"/>
              </w:rPr>
              <w:t>.</w:t>
            </w:r>
            <w:r w:rsidRPr="002F5982">
              <w:rPr>
                <w:sz w:val="18"/>
                <w:szCs w:val="18"/>
              </w:rPr>
              <w:t xml:space="preserve"> M</w:t>
            </w:r>
            <w:r w:rsidR="00772EC0" w:rsidRPr="002F5982">
              <w:rPr>
                <w:sz w:val="18"/>
                <w:szCs w:val="18"/>
              </w:rPr>
              <w:t>.</w:t>
            </w:r>
          </w:p>
          <w:p w14:paraId="02A6E1E6" w14:textId="77777777" w:rsidR="00E44EF7" w:rsidRPr="002F5982" w:rsidRDefault="00E44EF7" w:rsidP="00E44EF7">
            <w:pPr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Directrice de l'A.S.B.L. AQUALAINE</w:t>
            </w:r>
          </w:p>
        </w:tc>
        <w:tc>
          <w:tcPr>
            <w:tcW w:w="1701" w:type="dxa"/>
          </w:tcPr>
          <w:p w14:paraId="5734F930" w14:textId="13440682" w:rsidR="00E44EF7" w:rsidRPr="002F5982" w:rsidRDefault="00732888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83.814,51</w:t>
            </w:r>
            <w:r w:rsidR="00E44EF7" w:rsidRPr="002F5982">
              <w:rPr>
                <w:sz w:val="18"/>
                <w:szCs w:val="18"/>
              </w:rPr>
              <w:t xml:space="preserve"> €</w:t>
            </w:r>
          </w:p>
          <w:p w14:paraId="26488EF7" w14:textId="6D435172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 xml:space="preserve">(ONSS: </w:t>
            </w:r>
            <w:r w:rsidR="00732888" w:rsidRPr="002F5982">
              <w:rPr>
                <w:sz w:val="18"/>
                <w:szCs w:val="18"/>
              </w:rPr>
              <w:t>3.435,67</w:t>
            </w:r>
            <w:r w:rsidRPr="002F5982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601" w:type="dxa"/>
          </w:tcPr>
          <w:p w14:paraId="48A1731F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Rémunération</w:t>
            </w:r>
          </w:p>
          <w:p w14:paraId="74CA3A7C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(non couverte par une assurance groupe)</w:t>
            </w:r>
          </w:p>
        </w:tc>
        <w:tc>
          <w:tcPr>
            <w:tcW w:w="1693" w:type="dxa"/>
          </w:tcPr>
          <w:p w14:paraId="0D32992B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Loi sur le contrat de travail</w:t>
            </w:r>
          </w:p>
        </w:tc>
        <w:tc>
          <w:tcPr>
            <w:tcW w:w="3795" w:type="dxa"/>
          </w:tcPr>
          <w:p w14:paraId="692AAC4F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/</w:t>
            </w:r>
          </w:p>
          <w:p w14:paraId="25213A8D" w14:textId="77777777" w:rsidR="00E44EF7" w:rsidRPr="002F5982" w:rsidRDefault="00E44EF7" w:rsidP="00E44EF7">
            <w:pPr>
              <w:tabs>
                <w:tab w:val="left" w:pos="169"/>
              </w:tabs>
              <w:ind w:left="169" w:hanging="169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14:paraId="06D003A0" w14:textId="77777777" w:rsidR="00E44EF7" w:rsidRPr="002F5982" w:rsidRDefault="00E44EF7" w:rsidP="00E44EF7">
            <w:pPr>
              <w:jc w:val="center"/>
              <w:rPr>
                <w:sz w:val="18"/>
                <w:szCs w:val="18"/>
              </w:rPr>
            </w:pPr>
            <w:r w:rsidRPr="002F5982">
              <w:rPr>
                <w:sz w:val="18"/>
                <w:szCs w:val="18"/>
              </w:rPr>
              <w:t>/</w:t>
            </w:r>
          </w:p>
        </w:tc>
      </w:tr>
    </w:tbl>
    <w:p w14:paraId="111B8037" w14:textId="77777777" w:rsidR="0006105A" w:rsidRPr="002F5982" w:rsidRDefault="0006105A">
      <w:pPr>
        <w:rPr>
          <w:sz w:val="18"/>
          <w:szCs w:val="18"/>
        </w:rPr>
      </w:pPr>
    </w:p>
    <w:p w14:paraId="67128370" w14:textId="77777777" w:rsidR="00C869F9" w:rsidRPr="002F5982" w:rsidRDefault="00C869F9">
      <w:pPr>
        <w:rPr>
          <w:sz w:val="18"/>
          <w:szCs w:val="18"/>
        </w:rPr>
      </w:pPr>
    </w:p>
    <w:sectPr w:rsidR="00C869F9" w:rsidRPr="002F5982" w:rsidSect="000610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EF0F" w14:textId="77777777" w:rsidR="003C303C" w:rsidRDefault="003C303C" w:rsidP="0006105A">
      <w:r>
        <w:separator/>
      </w:r>
    </w:p>
  </w:endnote>
  <w:endnote w:type="continuationSeparator" w:id="0">
    <w:p w14:paraId="547D17B4" w14:textId="77777777" w:rsidR="003C303C" w:rsidRDefault="003C303C" w:rsidP="0006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B842" w14:textId="77777777" w:rsidR="003C303C" w:rsidRDefault="003C303C" w:rsidP="0006105A">
      <w:r>
        <w:separator/>
      </w:r>
    </w:p>
  </w:footnote>
  <w:footnote w:type="continuationSeparator" w:id="0">
    <w:p w14:paraId="1F0E45A2" w14:textId="77777777" w:rsidR="003C303C" w:rsidRDefault="003C303C" w:rsidP="00061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5A"/>
    <w:rsid w:val="000122B5"/>
    <w:rsid w:val="00012E9D"/>
    <w:rsid w:val="00013435"/>
    <w:rsid w:val="000142B3"/>
    <w:rsid w:val="000166D5"/>
    <w:rsid w:val="00017CF0"/>
    <w:rsid w:val="00021FF7"/>
    <w:rsid w:val="00022B5D"/>
    <w:rsid w:val="000232A8"/>
    <w:rsid w:val="00023FF3"/>
    <w:rsid w:val="000257C9"/>
    <w:rsid w:val="00026335"/>
    <w:rsid w:val="000263B3"/>
    <w:rsid w:val="000276A4"/>
    <w:rsid w:val="0002792F"/>
    <w:rsid w:val="00034239"/>
    <w:rsid w:val="0003653B"/>
    <w:rsid w:val="000422F2"/>
    <w:rsid w:val="00042553"/>
    <w:rsid w:val="00050F9C"/>
    <w:rsid w:val="00052710"/>
    <w:rsid w:val="00053CA0"/>
    <w:rsid w:val="00055833"/>
    <w:rsid w:val="00055A10"/>
    <w:rsid w:val="000572AA"/>
    <w:rsid w:val="00057CB4"/>
    <w:rsid w:val="0006105A"/>
    <w:rsid w:val="00066831"/>
    <w:rsid w:val="00066BAD"/>
    <w:rsid w:val="00070A93"/>
    <w:rsid w:val="000738BE"/>
    <w:rsid w:val="0007595C"/>
    <w:rsid w:val="000760A6"/>
    <w:rsid w:val="0008017D"/>
    <w:rsid w:val="000804FE"/>
    <w:rsid w:val="00081076"/>
    <w:rsid w:val="00082B95"/>
    <w:rsid w:val="00084330"/>
    <w:rsid w:val="00084638"/>
    <w:rsid w:val="00086524"/>
    <w:rsid w:val="00091357"/>
    <w:rsid w:val="000914B0"/>
    <w:rsid w:val="00095352"/>
    <w:rsid w:val="00095CE1"/>
    <w:rsid w:val="00097121"/>
    <w:rsid w:val="000A4A1F"/>
    <w:rsid w:val="000A5F47"/>
    <w:rsid w:val="000A601D"/>
    <w:rsid w:val="000A6882"/>
    <w:rsid w:val="000B08C5"/>
    <w:rsid w:val="000B0EA9"/>
    <w:rsid w:val="000B3904"/>
    <w:rsid w:val="000B7F40"/>
    <w:rsid w:val="000C38FC"/>
    <w:rsid w:val="000C3C55"/>
    <w:rsid w:val="000C3CA2"/>
    <w:rsid w:val="000C3E03"/>
    <w:rsid w:val="000C4F4F"/>
    <w:rsid w:val="000C559A"/>
    <w:rsid w:val="000C5F77"/>
    <w:rsid w:val="000C6094"/>
    <w:rsid w:val="000C7894"/>
    <w:rsid w:val="000D1C11"/>
    <w:rsid w:val="000D227B"/>
    <w:rsid w:val="000D6C90"/>
    <w:rsid w:val="000D7D1F"/>
    <w:rsid w:val="000E1F49"/>
    <w:rsid w:val="000E68D2"/>
    <w:rsid w:val="000E6DAC"/>
    <w:rsid w:val="000F12B1"/>
    <w:rsid w:val="000F16EC"/>
    <w:rsid w:val="000F40EE"/>
    <w:rsid w:val="000F5270"/>
    <w:rsid w:val="0010034E"/>
    <w:rsid w:val="00100F14"/>
    <w:rsid w:val="00102454"/>
    <w:rsid w:val="00103777"/>
    <w:rsid w:val="00107F12"/>
    <w:rsid w:val="001108CE"/>
    <w:rsid w:val="00112BD6"/>
    <w:rsid w:val="00113BB0"/>
    <w:rsid w:val="001161A4"/>
    <w:rsid w:val="0011682B"/>
    <w:rsid w:val="00116BC2"/>
    <w:rsid w:val="00120990"/>
    <w:rsid w:val="0012127E"/>
    <w:rsid w:val="00122A56"/>
    <w:rsid w:val="00125D8A"/>
    <w:rsid w:val="00126650"/>
    <w:rsid w:val="00126CAD"/>
    <w:rsid w:val="00132C16"/>
    <w:rsid w:val="001331C2"/>
    <w:rsid w:val="001335BE"/>
    <w:rsid w:val="00135D7B"/>
    <w:rsid w:val="00141506"/>
    <w:rsid w:val="001424F1"/>
    <w:rsid w:val="0014569C"/>
    <w:rsid w:val="00150FDB"/>
    <w:rsid w:val="00151C52"/>
    <w:rsid w:val="001562E8"/>
    <w:rsid w:val="001572EA"/>
    <w:rsid w:val="0016046C"/>
    <w:rsid w:val="00160786"/>
    <w:rsid w:val="00161A16"/>
    <w:rsid w:val="00163251"/>
    <w:rsid w:val="00164784"/>
    <w:rsid w:val="00166C85"/>
    <w:rsid w:val="00167121"/>
    <w:rsid w:val="001676AE"/>
    <w:rsid w:val="00172B23"/>
    <w:rsid w:val="001742D2"/>
    <w:rsid w:val="00175E2C"/>
    <w:rsid w:val="001767CA"/>
    <w:rsid w:val="00176F46"/>
    <w:rsid w:val="00181C8E"/>
    <w:rsid w:val="001854AE"/>
    <w:rsid w:val="00190BEA"/>
    <w:rsid w:val="00191C69"/>
    <w:rsid w:val="00191EC5"/>
    <w:rsid w:val="00192DDE"/>
    <w:rsid w:val="001934CD"/>
    <w:rsid w:val="0019489D"/>
    <w:rsid w:val="00195D08"/>
    <w:rsid w:val="00197FA1"/>
    <w:rsid w:val="001A01F4"/>
    <w:rsid w:val="001A0CEE"/>
    <w:rsid w:val="001A2A47"/>
    <w:rsid w:val="001A7163"/>
    <w:rsid w:val="001A7CD6"/>
    <w:rsid w:val="001B18DC"/>
    <w:rsid w:val="001B1E27"/>
    <w:rsid w:val="001B2757"/>
    <w:rsid w:val="001B2896"/>
    <w:rsid w:val="001B4EF5"/>
    <w:rsid w:val="001B53A6"/>
    <w:rsid w:val="001B6F3F"/>
    <w:rsid w:val="001B75D8"/>
    <w:rsid w:val="001C0315"/>
    <w:rsid w:val="001C438C"/>
    <w:rsid w:val="001D5834"/>
    <w:rsid w:val="001D7A2D"/>
    <w:rsid w:val="001E0D1F"/>
    <w:rsid w:val="001E5E79"/>
    <w:rsid w:val="001F34C5"/>
    <w:rsid w:val="001F3DC1"/>
    <w:rsid w:val="001F51F6"/>
    <w:rsid w:val="001F7F25"/>
    <w:rsid w:val="00202EDF"/>
    <w:rsid w:val="00203DF1"/>
    <w:rsid w:val="00205628"/>
    <w:rsid w:val="002057E8"/>
    <w:rsid w:val="00205DC7"/>
    <w:rsid w:val="00207B16"/>
    <w:rsid w:val="00207CDF"/>
    <w:rsid w:val="002101E8"/>
    <w:rsid w:val="00210D7F"/>
    <w:rsid w:val="002131C4"/>
    <w:rsid w:val="00215E26"/>
    <w:rsid w:val="0021619F"/>
    <w:rsid w:val="002211C1"/>
    <w:rsid w:val="002218E9"/>
    <w:rsid w:val="00227289"/>
    <w:rsid w:val="002308D2"/>
    <w:rsid w:val="00230D49"/>
    <w:rsid w:val="0023126B"/>
    <w:rsid w:val="00236890"/>
    <w:rsid w:val="00240471"/>
    <w:rsid w:val="0024496F"/>
    <w:rsid w:val="0024513E"/>
    <w:rsid w:val="002468FD"/>
    <w:rsid w:val="00251A88"/>
    <w:rsid w:val="00254CFA"/>
    <w:rsid w:val="00254F82"/>
    <w:rsid w:val="002568CE"/>
    <w:rsid w:val="00256EC2"/>
    <w:rsid w:val="002572CF"/>
    <w:rsid w:val="002626FE"/>
    <w:rsid w:val="0026617F"/>
    <w:rsid w:val="00270708"/>
    <w:rsid w:val="00270EC9"/>
    <w:rsid w:val="00276947"/>
    <w:rsid w:val="00287E1A"/>
    <w:rsid w:val="00287FEA"/>
    <w:rsid w:val="002935FD"/>
    <w:rsid w:val="002938A6"/>
    <w:rsid w:val="00293AA7"/>
    <w:rsid w:val="0029564B"/>
    <w:rsid w:val="002974DE"/>
    <w:rsid w:val="00297742"/>
    <w:rsid w:val="00297E49"/>
    <w:rsid w:val="002A08FE"/>
    <w:rsid w:val="002A0D1F"/>
    <w:rsid w:val="002A68D6"/>
    <w:rsid w:val="002B6FBB"/>
    <w:rsid w:val="002B704E"/>
    <w:rsid w:val="002C072B"/>
    <w:rsid w:val="002C20F8"/>
    <w:rsid w:val="002C2DFD"/>
    <w:rsid w:val="002C3A76"/>
    <w:rsid w:val="002C6072"/>
    <w:rsid w:val="002C65BB"/>
    <w:rsid w:val="002C6873"/>
    <w:rsid w:val="002C6D4E"/>
    <w:rsid w:val="002C7B7E"/>
    <w:rsid w:val="002D3F06"/>
    <w:rsid w:val="002D4198"/>
    <w:rsid w:val="002D5CFB"/>
    <w:rsid w:val="002D634F"/>
    <w:rsid w:val="002D69EE"/>
    <w:rsid w:val="002E1D44"/>
    <w:rsid w:val="002E2962"/>
    <w:rsid w:val="002E319C"/>
    <w:rsid w:val="002E5015"/>
    <w:rsid w:val="002F172B"/>
    <w:rsid w:val="002F2A71"/>
    <w:rsid w:val="002F50EB"/>
    <w:rsid w:val="002F5982"/>
    <w:rsid w:val="002F5D2C"/>
    <w:rsid w:val="003034D4"/>
    <w:rsid w:val="003045F7"/>
    <w:rsid w:val="003051F6"/>
    <w:rsid w:val="00305D08"/>
    <w:rsid w:val="003063BE"/>
    <w:rsid w:val="00314233"/>
    <w:rsid w:val="00320D8F"/>
    <w:rsid w:val="00322488"/>
    <w:rsid w:val="0032307B"/>
    <w:rsid w:val="00325BBF"/>
    <w:rsid w:val="00326C1B"/>
    <w:rsid w:val="0033053A"/>
    <w:rsid w:val="00330972"/>
    <w:rsid w:val="00330CFA"/>
    <w:rsid w:val="00330D87"/>
    <w:rsid w:val="00331BFD"/>
    <w:rsid w:val="0033291C"/>
    <w:rsid w:val="00333370"/>
    <w:rsid w:val="0033413B"/>
    <w:rsid w:val="0033503C"/>
    <w:rsid w:val="00340862"/>
    <w:rsid w:val="00342604"/>
    <w:rsid w:val="003435B9"/>
    <w:rsid w:val="00344F60"/>
    <w:rsid w:val="003475F2"/>
    <w:rsid w:val="00350153"/>
    <w:rsid w:val="00350FA0"/>
    <w:rsid w:val="003513B0"/>
    <w:rsid w:val="00351FFA"/>
    <w:rsid w:val="003536E1"/>
    <w:rsid w:val="003573FA"/>
    <w:rsid w:val="003579F9"/>
    <w:rsid w:val="00360635"/>
    <w:rsid w:val="00360B7C"/>
    <w:rsid w:val="00362E69"/>
    <w:rsid w:val="00362FEF"/>
    <w:rsid w:val="00366D5C"/>
    <w:rsid w:val="00372176"/>
    <w:rsid w:val="003760BF"/>
    <w:rsid w:val="00384BED"/>
    <w:rsid w:val="003854D2"/>
    <w:rsid w:val="00387325"/>
    <w:rsid w:val="003A153E"/>
    <w:rsid w:val="003A339E"/>
    <w:rsid w:val="003A6B8A"/>
    <w:rsid w:val="003B168B"/>
    <w:rsid w:val="003B2190"/>
    <w:rsid w:val="003B27B0"/>
    <w:rsid w:val="003B29A5"/>
    <w:rsid w:val="003B5B10"/>
    <w:rsid w:val="003C216E"/>
    <w:rsid w:val="003C303C"/>
    <w:rsid w:val="003C350B"/>
    <w:rsid w:val="003C357B"/>
    <w:rsid w:val="003C605C"/>
    <w:rsid w:val="003D1F05"/>
    <w:rsid w:val="003E07F3"/>
    <w:rsid w:val="003E32B3"/>
    <w:rsid w:val="003E56E8"/>
    <w:rsid w:val="003E5E33"/>
    <w:rsid w:val="003F5DE7"/>
    <w:rsid w:val="003F79E8"/>
    <w:rsid w:val="00400132"/>
    <w:rsid w:val="00400305"/>
    <w:rsid w:val="00407267"/>
    <w:rsid w:val="0041236C"/>
    <w:rsid w:val="00414BF6"/>
    <w:rsid w:val="004202C1"/>
    <w:rsid w:val="004224D1"/>
    <w:rsid w:val="004250F6"/>
    <w:rsid w:val="004262A9"/>
    <w:rsid w:val="00426FD8"/>
    <w:rsid w:val="00427BFB"/>
    <w:rsid w:val="004315E2"/>
    <w:rsid w:val="00431F83"/>
    <w:rsid w:val="0043299E"/>
    <w:rsid w:val="00432A56"/>
    <w:rsid w:val="004333DD"/>
    <w:rsid w:val="0043467A"/>
    <w:rsid w:val="0043467F"/>
    <w:rsid w:val="00435A14"/>
    <w:rsid w:val="00435FE3"/>
    <w:rsid w:val="004369E4"/>
    <w:rsid w:val="00441958"/>
    <w:rsid w:val="004420E9"/>
    <w:rsid w:val="00446878"/>
    <w:rsid w:val="00450751"/>
    <w:rsid w:val="00457972"/>
    <w:rsid w:val="0046128E"/>
    <w:rsid w:val="00465E74"/>
    <w:rsid w:val="00466BC7"/>
    <w:rsid w:val="00467632"/>
    <w:rsid w:val="00467F41"/>
    <w:rsid w:val="00470CE7"/>
    <w:rsid w:val="00470D44"/>
    <w:rsid w:val="004712A2"/>
    <w:rsid w:val="00473004"/>
    <w:rsid w:val="0047688A"/>
    <w:rsid w:val="004768D9"/>
    <w:rsid w:val="00476CAD"/>
    <w:rsid w:val="00477E98"/>
    <w:rsid w:val="00477EA9"/>
    <w:rsid w:val="00482D45"/>
    <w:rsid w:val="004839AD"/>
    <w:rsid w:val="00486207"/>
    <w:rsid w:val="0048646B"/>
    <w:rsid w:val="0048788C"/>
    <w:rsid w:val="0049298F"/>
    <w:rsid w:val="004951C9"/>
    <w:rsid w:val="00495619"/>
    <w:rsid w:val="00495869"/>
    <w:rsid w:val="00495CE4"/>
    <w:rsid w:val="00497AE2"/>
    <w:rsid w:val="004A07ED"/>
    <w:rsid w:val="004A19C5"/>
    <w:rsid w:val="004A536B"/>
    <w:rsid w:val="004A68D2"/>
    <w:rsid w:val="004A7380"/>
    <w:rsid w:val="004A7B27"/>
    <w:rsid w:val="004B1670"/>
    <w:rsid w:val="004B2647"/>
    <w:rsid w:val="004C2978"/>
    <w:rsid w:val="004C6E4F"/>
    <w:rsid w:val="004D0781"/>
    <w:rsid w:val="004D6198"/>
    <w:rsid w:val="004E36C7"/>
    <w:rsid w:val="004F0744"/>
    <w:rsid w:val="004F205C"/>
    <w:rsid w:val="0050154A"/>
    <w:rsid w:val="00501DA7"/>
    <w:rsid w:val="005026D0"/>
    <w:rsid w:val="00502C9D"/>
    <w:rsid w:val="0050366F"/>
    <w:rsid w:val="00503748"/>
    <w:rsid w:val="00504279"/>
    <w:rsid w:val="00505174"/>
    <w:rsid w:val="005068EC"/>
    <w:rsid w:val="005176E5"/>
    <w:rsid w:val="00520FAD"/>
    <w:rsid w:val="00521862"/>
    <w:rsid w:val="005219BF"/>
    <w:rsid w:val="00522065"/>
    <w:rsid w:val="005222EF"/>
    <w:rsid w:val="005226B0"/>
    <w:rsid w:val="0052389F"/>
    <w:rsid w:val="00525D29"/>
    <w:rsid w:val="00525F6C"/>
    <w:rsid w:val="00527386"/>
    <w:rsid w:val="00532BC8"/>
    <w:rsid w:val="00536341"/>
    <w:rsid w:val="00545B14"/>
    <w:rsid w:val="0055628B"/>
    <w:rsid w:val="005579F5"/>
    <w:rsid w:val="00563B77"/>
    <w:rsid w:val="005653CF"/>
    <w:rsid w:val="00570B79"/>
    <w:rsid w:val="00570DA1"/>
    <w:rsid w:val="00572704"/>
    <w:rsid w:val="0057305A"/>
    <w:rsid w:val="00574118"/>
    <w:rsid w:val="00575AA9"/>
    <w:rsid w:val="005802E3"/>
    <w:rsid w:val="00580E26"/>
    <w:rsid w:val="0058261E"/>
    <w:rsid w:val="00582EBE"/>
    <w:rsid w:val="0058586A"/>
    <w:rsid w:val="00591DD6"/>
    <w:rsid w:val="00591F36"/>
    <w:rsid w:val="005930F4"/>
    <w:rsid w:val="005932D9"/>
    <w:rsid w:val="00593402"/>
    <w:rsid w:val="005947C4"/>
    <w:rsid w:val="00594EE8"/>
    <w:rsid w:val="00596A57"/>
    <w:rsid w:val="005B1AC1"/>
    <w:rsid w:val="005B308C"/>
    <w:rsid w:val="005C1C37"/>
    <w:rsid w:val="005C2789"/>
    <w:rsid w:val="005C3A4D"/>
    <w:rsid w:val="005C438E"/>
    <w:rsid w:val="005C45FE"/>
    <w:rsid w:val="005C4CAE"/>
    <w:rsid w:val="005C56FE"/>
    <w:rsid w:val="005D458B"/>
    <w:rsid w:val="005D7794"/>
    <w:rsid w:val="005D7DF4"/>
    <w:rsid w:val="005E0704"/>
    <w:rsid w:val="005E1EF4"/>
    <w:rsid w:val="005E48CB"/>
    <w:rsid w:val="005E4D74"/>
    <w:rsid w:val="005E56F9"/>
    <w:rsid w:val="005E5F5E"/>
    <w:rsid w:val="005E77B8"/>
    <w:rsid w:val="005F10EC"/>
    <w:rsid w:val="005F13CA"/>
    <w:rsid w:val="005F2B8E"/>
    <w:rsid w:val="005F435A"/>
    <w:rsid w:val="005F4CD1"/>
    <w:rsid w:val="005F5D3B"/>
    <w:rsid w:val="005F6CFB"/>
    <w:rsid w:val="005F7253"/>
    <w:rsid w:val="00602737"/>
    <w:rsid w:val="00602F22"/>
    <w:rsid w:val="00604D28"/>
    <w:rsid w:val="0060604A"/>
    <w:rsid w:val="00606FD7"/>
    <w:rsid w:val="0060761D"/>
    <w:rsid w:val="00607626"/>
    <w:rsid w:val="00607A08"/>
    <w:rsid w:val="006100E9"/>
    <w:rsid w:val="00615F75"/>
    <w:rsid w:val="006162F0"/>
    <w:rsid w:val="00616E28"/>
    <w:rsid w:val="00620086"/>
    <w:rsid w:val="00621E45"/>
    <w:rsid w:val="00622CA1"/>
    <w:rsid w:val="006276C4"/>
    <w:rsid w:val="0063051E"/>
    <w:rsid w:val="006305F9"/>
    <w:rsid w:val="006306D9"/>
    <w:rsid w:val="006307B2"/>
    <w:rsid w:val="00631584"/>
    <w:rsid w:val="00635704"/>
    <w:rsid w:val="00636DF4"/>
    <w:rsid w:val="00642058"/>
    <w:rsid w:val="006436FD"/>
    <w:rsid w:val="00644187"/>
    <w:rsid w:val="00644AC3"/>
    <w:rsid w:val="00645980"/>
    <w:rsid w:val="006461AE"/>
    <w:rsid w:val="006477E7"/>
    <w:rsid w:val="00650EC6"/>
    <w:rsid w:val="00650FE4"/>
    <w:rsid w:val="00651F32"/>
    <w:rsid w:val="00651F4F"/>
    <w:rsid w:val="00652078"/>
    <w:rsid w:val="0065228F"/>
    <w:rsid w:val="00652C2E"/>
    <w:rsid w:val="00653B0B"/>
    <w:rsid w:val="00654246"/>
    <w:rsid w:val="006545D8"/>
    <w:rsid w:val="006605D3"/>
    <w:rsid w:val="0066137F"/>
    <w:rsid w:val="00661FA5"/>
    <w:rsid w:val="00663921"/>
    <w:rsid w:val="00664F4A"/>
    <w:rsid w:val="0066745F"/>
    <w:rsid w:val="00670C7A"/>
    <w:rsid w:val="006712C3"/>
    <w:rsid w:val="00671468"/>
    <w:rsid w:val="006737BF"/>
    <w:rsid w:val="00675AC6"/>
    <w:rsid w:val="00677344"/>
    <w:rsid w:val="006808DD"/>
    <w:rsid w:val="00681E38"/>
    <w:rsid w:val="006834A7"/>
    <w:rsid w:val="00686C23"/>
    <w:rsid w:val="00687D0C"/>
    <w:rsid w:val="006917F9"/>
    <w:rsid w:val="00691FB5"/>
    <w:rsid w:val="0069220B"/>
    <w:rsid w:val="00693B6E"/>
    <w:rsid w:val="00693E05"/>
    <w:rsid w:val="0069469E"/>
    <w:rsid w:val="00696DCC"/>
    <w:rsid w:val="00697BFC"/>
    <w:rsid w:val="006A11A1"/>
    <w:rsid w:val="006A3520"/>
    <w:rsid w:val="006A4E3E"/>
    <w:rsid w:val="006A7CE4"/>
    <w:rsid w:val="006B03AD"/>
    <w:rsid w:val="006B1D37"/>
    <w:rsid w:val="006B2030"/>
    <w:rsid w:val="006B3511"/>
    <w:rsid w:val="006B4369"/>
    <w:rsid w:val="006B49DB"/>
    <w:rsid w:val="006B4E18"/>
    <w:rsid w:val="006B5C5D"/>
    <w:rsid w:val="006B5DDC"/>
    <w:rsid w:val="006C032F"/>
    <w:rsid w:val="006C12D9"/>
    <w:rsid w:val="006C2C52"/>
    <w:rsid w:val="006C2F3D"/>
    <w:rsid w:val="006C3522"/>
    <w:rsid w:val="006C4D3D"/>
    <w:rsid w:val="006C679E"/>
    <w:rsid w:val="006C6867"/>
    <w:rsid w:val="006C73DB"/>
    <w:rsid w:val="006C742F"/>
    <w:rsid w:val="006D1C57"/>
    <w:rsid w:val="006D3C37"/>
    <w:rsid w:val="006D5970"/>
    <w:rsid w:val="006D63CC"/>
    <w:rsid w:val="006E0064"/>
    <w:rsid w:val="006E399B"/>
    <w:rsid w:val="006E39E8"/>
    <w:rsid w:val="006E41ED"/>
    <w:rsid w:val="006E55D8"/>
    <w:rsid w:val="006E5777"/>
    <w:rsid w:val="006E6447"/>
    <w:rsid w:val="006E64AB"/>
    <w:rsid w:val="006E717C"/>
    <w:rsid w:val="006E77BB"/>
    <w:rsid w:val="006F0447"/>
    <w:rsid w:val="006F13BB"/>
    <w:rsid w:val="006F29B9"/>
    <w:rsid w:val="006F6156"/>
    <w:rsid w:val="006F7055"/>
    <w:rsid w:val="006F78C3"/>
    <w:rsid w:val="007002FD"/>
    <w:rsid w:val="007007E6"/>
    <w:rsid w:val="00702C88"/>
    <w:rsid w:val="0070633D"/>
    <w:rsid w:val="00706783"/>
    <w:rsid w:val="0070766D"/>
    <w:rsid w:val="00711663"/>
    <w:rsid w:val="00711BFF"/>
    <w:rsid w:val="0071387B"/>
    <w:rsid w:val="00713B0E"/>
    <w:rsid w:val="00713FE3"/>
    <w:rsid w:val="00714274"/>
    <w:rsid w:val="00714FFF"/>
    <w:rsid w:val="0072106B"/>
    <w:rsid w:val="007219BD"/>
    <w:rsid w:val="00722806"/>
    <w:rsid w:val="007239D6"/>
    <w:rsid w:val="00731336"/>
    <w:rsid w:val="00731F7E"/>
    <w:rsid w:val="00732577"/>
    <w:rsid w:val="00732888"/>
    <w:rsid w:val="007331AF"/>
    <w:rsid w:val="00734B3F"/>
    <w:rsid w:val="0073607E"/>
    <w:rsid w:val="007360FE"/>
    <w:rsid w:val="007377BF"/>
    <w:rsid w:val="00741B4C"/>
    <w:rsid w:val="007443AA"/>
    <w:rsid w:val="007450DF"/>
    <w:rsid w:val="00746060"/>
    <w:rsid w:val="00746157"/>
    <w:rsid w:val="00746FEA"/>
    <w:rsid w:val="00750095"/>
    <w:rsid w:val="00750E07"/>
    <w:rsid w:val="0075146D"/>
    <w:rsid w:val="00752B19"/>
    <w:rsid w:val="00753749"/>
    <w:rsid w:val="00756D2E"/>
    <w:rsid w:val="00760DD3"/>
    <w:rsid w:val="00761007"/>
    <w:rsid w:val="00762958"/>
    <w:rsid w:val="007702BD"/>
    <w:rsid w:val="00770DE0"/>
    <w:rsid w:val="0077120D"/>
    <w:rsid w:val="00771C1D"/>
    <w:rsid w:val="007725EB"/>
    <w:rsid w:val="00772EC0"/>
    <w:rsid w:val="007733E9"/>
    <w:rsid w:val="00774061"/>
    <w:rsid w:val="007758DD"/>
    <w:rsid w:val="00775B1C"/>
    <w:rsid w:val="00777EBC"/>
    <w:rsid w:val="007828A8"/>
    <w:rsid w:val="00784C13"/>
    <w:rsid w:val="00785AE3"/>
    <w:rsid w:val="007868DE"/>
    <w:rsid w:val="00790076"/>
    <w:rsid w:val="00791F07"/>
    <w:rsid w:val="00792AD5"/>
    <w:rsid w:val="00795664"/>
    <w:rsid w:val="0079700E"/>
    <w:rsid w:val="0079720D"/>
    <w:rsid w:val="007A111A"/>
    <w:rsid w:val="007A28AE"/>
    <w:rsid w:val="007A29FD"/>
    <w:rsid w:val="007A3BAA"/>
    <w:rsid w:val="007A456B"/>
    <w:rsid w:val="007A48EF"/>
    <w:rsid w:val="007A6999"/>
    <w:rsid w:val="007B0A4A"/>
    <w:rsid w:val="007B2ACB"/>
    <w:rsid w:val="007B3397"/>
    <w:rsid w:val="007B51E2"/>
    <w:rsid w:val="007B54A0"/>
    <w:rsid w:val="007B6CAC"/>
    <w:rsid w:val="007C14A9"/>
    <w:rsid w:val="007C269E"/>
    <w:rsid w:val="007C3C31"/>
    <w:rsid w:val="007C4300"/>
    <w:rsid w:val="007C5DD8"/>
    <w:rsid w:val="007C63C8"/>
    <w:rsid w:val="007C6C22"/>
    <w:rsid w:val="007C795F"/>
    <w:rsid w:val="007C79D8"/>
    <w:rsid w:val="007D0C15"/>
    <w:rsid w:val="007D16E0"/>
    <w:rsid w:val="007D27B3"/>
    <w:rsid w:val="007D5259"/>
    <w:rsid w:val="007E1E66"/>
    <w:rsid w:val="007E6D4B"/>
    <w:rsid w:val="007F18A7"/>
    <w:rsid w:val="007F3515"/>
    <w:rsid w:val="007F5FE8"/>
    <w:rsid w:val="00800F1B"/>
    <w:rsid w:val="00803644"/>
    <w:rsid w:val="00804D76"/>
    <w:rsid w:val="008121A1"/>
    <w:rsid w:val="0081246D"/>
    <w:rsid w:val="00814407"/>
    <w:rsid w:val="0081765D"/>
    <w:rsid w:val="0081789E"/>
    <w:rsid w:val="00820ADF"/>
    <w:rsid w:val="008211EA"/>
    <w:rsid w:val="0082367B"/>
    <w:rsid w:val="00824188"/>
    <w:rsid w:val="008274B5"/>
    <w:rsid w:val="0082765E"/>
    <w:rsid w:val="008310FC"/>
    <w:rsid w:val="0083131D"/>
    <w:rsid w:val="008319FA"/>
    <w:rsid w:val="00833421"/>
    <w:rsid w:val="00836933"/>
    <w:rsid w:val="00836CD7"/>
    <w:rsid w:val="00840D3A"/>
    <w:rsid w:val="00840E17"/>
    <w:rsid w:val="00841370"/>
    <w:rsid w:val="008460B2"/>
    <w:rsid w:val="0084621D"/>
    <w:rsid w:val="00846556"/>
    <w:rsid w:val="00846E9A"/>
    <w:rsid w:val="00850469"/>
    <w:rsid w:val="008512B0"/>
    <w:rsid w:val="00851478"/>
    <w:rsid w:val="00852D83"/>
    <w:rsid w:val="008556AE"/>
    <w:rsid w:val="00856964"/>
    <w:rsid w:val="00856DE2"/>
    <w:rsid w:val="0086139C"/>
    <w:rsid w:val="00865C72"/>
    <w:rsid w:val="00866E02"/>
    <w:rsid w:val="00873108"/>
    <w:rsid w:val="00874FDE"/>
    <w:rsid w:val="00876595"/>
    <w:rsid w:val="0087738A"/>
    <w:rsid w:val="0088045F"/>
    <w:rsid w:val="00880737"/>
    <w:rsid w:val="0088225E"/>
    <w:rsid w:val="00883CC5"/>
    <w:rsid w:val="00890B3A"/>
    <w:rsid w:val="008919ED"/>
    <w:rsid w:val="00892F14"/>
    <w:rsid w:val="0089347D"/>
    <w:rsid w:val="00894C47"/>
    <w:rsid w:val="0089779B"/>
    <w:rsid w:val="008A01D0"/>
    <w:rsid w:val="008A05F2"/>
    <w:rsid w:val="008A09F0"/>
    <w:rsid w:val="008A10F7"/>
    <w:rsid w:val="008A30B2"/>
    <w:rsid w:val="008A31C6"/>
    <w:rsid w:val="008A429B"/>
    <w:rsid w:val="008A4351"/>
    <w:rsid w:val="008A4E7B"/>
    <w:rsid w:val="008A66BB"/>
    <w:rsid w:val="008A6B42"/>
    <w:rsid w:val="008A725E"/>
    <w:rsid w:val="008A7783"/>
    <w:rsid w:val="008B063F"/>
    <w:rsid w:val="008B3E63"/>
    <w:rsid w:val="008B502E"/>
    <w:rsid w:val="008B5E73"/>
    <w:rsid w:val="008C13A0"/>
    <w:rsid w:val="008C2209"/>
    <w:rsid w:val="008C345C"/>
    <w:rsid w:val="008C4148"/>
    <w:rsid w:val="008C6906"/>
    <w:rsid w:val="008C778A"/>
    <w:rsid w:val="008D0E94"/>
    <w:rsid w:val="008D3BC3"/>
    <w:rsid w:val="008D511A"/>
    <w:rsid w:val="008D712D"/>
    <w:rsid w:val="008E2447"/>
    <w:rsid w:val="008E2D8B"/>
    <w:rsid w:val="008E3379"/>
    <w:rsid w:val="008E3847"/>
    <w:rsid w:val="008E3E28"/>
    <w:rsid w:val="008E4049"/>
    <w:rsid w:val="008E5EA9"/>
    <w:rsid w:val="008E6AB2"/>
    <w:rsid w:val="008E74ED"/>
    <w:rsid w:val="008F1117"/>
    <w:rsid w:val="008F227E"/>
    <w:rsid w:val="008F2576"/>
    <w:rsid w:val="008F2762"/>
    <w:rsid w:val="008F5BE6"/>
    <w:rsid w:val="0090065E"/>
    <w:rsid w:val="0090398D"/>
    <w:rsid w:val="00905436"/>
    <w:rsid w:val="009142AD"/>
    <w:rsid w:val="00914644"/>
    <w:rsid w:val="009222C2"/>
    <w:rsid w:val="009237F7"/>
    <w:rsid w:val="00927226"/>
    <w:rsid w:val="009331D7"/>
    <w:rsid w:val="009354C2"/>
    <w:rsid w:val="009420F4"/>
    <w:rsid w:val="009427C4"/>
    <w:rsid w:val="00945EDA"/>
    <w:rsid w:val="00946973"/>
    <w:rsid w:val="00947FB3"/>
    <w:rsid w:val="009500ED"/>
    <w:rsid w:val="009539F5"/>
    <w:rsid w:val="00954FC5"/>
    <w:rsid w:val="00955177"/>
    <w:rsid w:val="009557AB"/>
    <w:rsid w:val="00963656"/>
    <w:rsid w:val="00964166"/>
    <w:rsid w:val="0096635E"/>
    <w:rsid w:val="00967F2B"/>
    <w:rsid w:val="00973E2B"/>
    <w:rsid w:val="0097459A"/>
    <w:rsid w:val="00981502"/>
    <w:rsid w:val="00983A9C"/>
    <w:rsid w:val="00984F5E"/>
    <w:rsid w:val="00990231"/>
    <w:rsid w:val="00990A0F"/>
    <w:rsid w:val="00990D26"/>
    <w:rsid w:val="009912BE"/>
    <w:rsid w:val="0099138D"/>
    <w:rsid w:val="009915F2"/>
    <w:rsid w:val="009A2C4E"/>
    <w:rsid w:val="009A3B74"/>
    <w:rsid w:val="009A42F0"/>
    <w:rsid w:val="009A501D"/>
    <w:rsid w:val="009A50FD"/>
    <w:rsid w:val="009A515C"/>
    <w:rsid w:val="009B0C2A"/>
    <w:rsid w:val="009B23E2"/>
    <w:rsid w:val="009B26D2"/>
    <w:rsid w:val="009C0671"/>
    <w:rsid w:val="009C0B96"/>
    <w:rsid w:val="009C35A2"/>
    <w:rsid w:val="009C5DA8"/>
    <w:rsid w:val="009D6690"/>
    <w:rsid w:val="009D7908"/>
    <w:rsid w:val="009E32E9"/>
    <w:rsid w:val="009F2EAB"/>
    <w:rsid w:val="009F3EF2"/>
    <w:rsid w:val="009F4887"/>
    <w:rsid w:val="009F6543"/>
    <w:rsid w:val="00A01D9D"/>
    <w:rsid w:val="00A03D12"/>
    <w:rsid w:val="00A1417B"/>
    <w:rsid w:val="00A172F5"/>
    <w:rsid w:val="00A1767E"/>
    <w:rsid w:val="00A2069E"/>
    <w:rsid w:val="00A20916"/>
    <w:rsid w:val="00A21BBD"/>
    <w:rsid w:val="00A231C7"/>
    <w:rsid w:val="00A236B4"/>
    <w:rsid w:val="00A23F91"/>
    <w:rsid w:val="00A241F9"/>
    <w:rsid w:val="00A33A1A"/>
    <w:rsid w:val="00A361EB"/>
    <w:rsid w:val="00A37C09"/>
    <w:rsid w:val="00A44459"/>
    <w:rsid w:val="00A44743"/>
    <w:rsid w:val="00A451A9"/>
    <w:rsid w:val="00A47611"/>
    <w:rsid w:val="00A50AC6"/>
    <w:rsid w:val="00A51313"/>
    <w:rsid w:val="00A548AF"/>
    <w:rsid w:val="00A60AD0"/>
    <w:rsid w:val="00A643A9"/>
    <w:rsid w:val="00A64524"/>
    <w:rsid w:val="00A649C2"/>
    <w:rsid w:val="00A674E5"/>
    <w:rsid w:val="00A70C17"/>
    <w:rsid w:val="00A724BA"/>
    <w:rsid w:val="00A72D71"/>
    <w:rsid w:val="00A73C27"/>
    <w:rsid w:val="00A744C3"/>
    <w:rsid w:val="00A75943"/>
    <w:rsid w:val="00A76E7B"/>
    <w:rsid w:val="00A77730"/>
    <w:rsid w:val="00A80304"/>
    <w:rsid w:val="00A81A32"/>
    <w:rsid w:val="00A81F4D"/>
    <w:rsid w:val="00A82235"/>
    <w:rsid w:val="00A82460"/>
    <w:rsid w:val="00A83266"/>
    <w:rsid w:val="00A8402A"/>
    <w:rsid w:val="00A93924"/>
    <w:rsid w:val="00A94803"/>
    <w:rsid w:val="00A95693"/>
    <w:rsid w:val="00A96475"/>
    <w:rsid w:val="00AA137B"/>
    <w:rsid w:val="00AA13F3"/>
    <w:rsid w:val="00AA47FC"/>
    <w:rsid w:val="00AA5C9E"/>
    <w:rsid w:val="00AB002A"/>
    <w:rsid w:val="00AB20B5"/>
    <w:rsid w:val="00AB5348"/>
    <w:rsid w:val="00AC0CB6"/>
    <w:rsid w:val="00AC3960"/>
    <w:rsid w:val="00AD481A"/>
    <w:rsid w:val="00AD4DF4"/>
    <w:rsid w:val="00AD5FAF"/>
    <w:rsid w:val="00AD682D"/>
    <w:rsid w:val="00AD7262"/>
    <w:rsid w:val="00AE354D"/>
    <w:rsid w:val="00AE6F80"/>
    <w:rsid w:val="00AE7907"/>
    <w:rsid w:val="00AF0AAB"/>
    <w:rsid w:val="00AF130F"/>
    <w:rsid w:val="00AF213C"/>
    <w:rsid w:val="00AF38EC"/>
    <w:rsid w:val="00AF3955"/>
    <w:rsid w:val="00AF6DDC"/>
    <w:rsid w:val="00B01407"/>
    <w:rsid w:val="00B019DD"/>
    <w:rsid w:val="00B020CD"/>
    <w:rsid w:val="00B022FF"/>
    <w:rsid w:val="00B02BFA"/>
    <w:rsid w:val="00B110EC"/>
    <w:rsid w:val="00B1121D"/>
    <w:rsid w:val="00B13B5F"/>
    <w:rsid w:val="00B20EC8"/>
    <w:rsid w:val="00B21FA4"/>
    <w:rsid w:val="00B22B40"/>
    <w:rsid w:val="00B242D6"/>
    <w:rsid w:val="00B2721D"/>
    <w:rsid w:val="00B273B5"/>
    <w:rsid w:val="00B331FF"/>
    <w:rsid w:val="00B35291"/>
    <w:rsid w:val="00B4041B"/>
    <w:rsid w:val="00B4069D"/>
    <w:rsid w:val="00B4394B"/>
    <w:rsid w:val="00B442BF"/>
    <w:rsid w:val="00B44A23"/>
    <w:rsid w:val="00B459BC"/>
    <w:rsid w:val="00B45FEA"/>
    <w:rsid w:val="00B46BBF"/>
    <w:rsid w:val="00B520B9"/>
    <w:rsid w:val="00B5341E"/>
    <w:rsid w:val="00B536A6"/>
    <w:rsid w:val="00B54466"/>
    <w:rsid w:val="00B54B69"/>
    <w:rsid w:val="00B609F4"/>
    <w:rsid w:val="00B6145E"/>
    <w:rsid w:val="00B61D1F"/>
    <w:rsid w:val="00B6378B"/>
    <w:rsid w:val="00B6427D"/>
    <w:rsid w:val="00B66ACD"/>
    <w:rsid w:val="00B66EB5"/>
    <w:rsid w:val="00B66EBC"/>
    <w:rsid w:val="00B66F41"/>
    <w:rsid w:val="00B72696"/>
    <w:rsid w:val="00B72A48"/>
    <w:rsid w:val="00B7303C"/>
    <w:rsid w:val="00B730CC"/>
    <w:rsid w:val="00B74BFD"/>
    <w:rsid w:val="00B751AA"/>
    <w:rsid w:val="00B7783B"/>
    <w:rsid w:val="00B806D8"/>
    <w:rsid w:val="00B83E82"/>
    <w:rsid w:val="00B84DA5"/>
    <w:rsid w:val="00B85781"/>
    <w:rsid w:val="00B871B5"/>
    <w:rsid w:val="00B90627"/>
    <w:rsid w:val="00B926EA"/>
    <w:rsid w:val="00B936AC"/>
    <w:rsid w:val="00B955F8"/>
    <w:rsid w:val="00B95B3B"/>
    <w:rsid w:val="00B9690D"/>
    <w:rsid w:val="00BA09FA"/>
    <w:rsid w:val="00BA2484"/>
    <w:rsid w:val="00BA2526"/>
    <w:rsid w:val="00BA2733"/>
    <w:rsid w:val="00BA305A"/>
    <w:rsid w:val="00BA4DF9"/>
    <w:rsid w:val="00BA5CC2"/>
    <w:rsid w:val="00BA663F"/>
    <w:rsid w:val="00BB09D7"/>
    <w:rsid w:val="00BB15A4"/>
    <w:rsid w:val="00BB4FC9"/>
    <w:rsid w:val="00BB5126"/>
    <w:rsid w:val="00BB63B0"/>
    <w:rsid w:val="00BC41BE"/>
    <w:rsid w:val="00BC5259"/>
    <w:rsid w:val="00BD0E8F"/>
    <w:rsid w:val="00BD3915"/>
    <w:rsid w:val="00BD4D48"/>
    <w:rsid w:val="00BD616D"/>
    <w:rsid w:val="00BD7DAD"/>
    <w:rsid w:val="00BE0661"/>
    <w:rsid w:val="00BE0997"/>
    <w:rsid w:val="00BE1A85"/>
    <w:rsid w:val="00BE2AA4"/>
    <w:rsid w:val="00BE2C06"/>
    <w:rsid w:val="00BE51FC"/>
    <w:rsid w:val="00BE573A"/>
    <w:rsid w:val="00BF3EB4"/>
    <w:rsid w:val="00BF479F"/>
    <w:rsid w:val="00BF498F"/>
    <w:rsid w:val="00BF4B2B"/>
    <w:rsid w:val="00BF5F74"/>
    <w:rsid w:val="00BF60AD"/>
    <w:rsid w:val="00BF6636"/>
    <w:rsid w:val="00BF68DB"/>
    <w:rsid w:val="00BF69C8"/>
    <w:rsid w:val="00BF6F7A"/>
    <w:rsid w:val="00BF7263"/>
    <w:rsid w:val="00BF7694"/>
    <w:rsid w:val="00C00601"/>
    <w:rsid w:val="00C00952"/>
    <w:rsid w:val="00C0158A"/>
    <w:rsid w:val="00C01818"/>
    <w:rsid w:val="00C030D9"/>
    <w:rsid w:val="00C04611"/>
    <w:rsid w:val="00C06521"/>
    <w:rsid w:val="00C07858"/>
    <w:rsid w:val="00C07866"/>
    <w:rsid w:val="00C11165"/>
    <w:rsid w:val="00C13178"/>
    <w:rsid w:val="00C134D0"/>
    <w:rsid w:val="00C137A3"/>
    <w:rsid w:val="00C1519F"/>
    <w:rsid w:val="00C15718"/>
    <w:rsid w:val="00C17ED4"/>
    <w:rsid w:val="00C24FBE"/>
    <w:rsid w:val="00C25AD9"/>
    <w:rsid w:val="00C2720F"/>
    <w:rsid w:val="00C2746A"/>
    <w:rsid w:val="00C31612"/>
    <w:rsid w:val="00C333E7"/>
    <w:rsid w:val="00C34FA0"/>
    <w:rsid w:val="00C373DF"/>
    <w:rsid w:val="00C411AB"/>
    <w:rsid w:val="00C42948"/>
    <w:rsid w:val="00C439D6"/>
    <w:rsid w:val="00C4466D"/>
    <w:rsid w:val="00C44DEF"/>
    <w:rsid w:val="00C459D5"/>
    <w:rsid w:val="00C503C8"/>
    <w:rsid w:val="00C51A85"/>
    <w:rsid w:val="00C52465"/>
    <w:rsid w:val="00C57DD4"/>
    <w:rsid w:val="00C62C4B"/>
    <w:rsid w:val="00C634ED"/>
    <w:rsid w:val="00C63750"/>
    <w:rsid w:val="00C72487"/>
    <w:rsid w:val="00C72BD0"/>
    <w:rsid w:val="00C73207"/>
    <w:rsid w:val="00C82A47"/>
    <w:rsid w:val="00C82CBD"/>
    <w:rsid w:val="00C84BFD"/>
    <w:rsid w:val="00C86387"/>
    <w:rsid w:val="00C869F9"/>
    <w:rsid w:val="00CA20B1"/>
    <w:rsid w:val="00CA335E"/>
    <w:rsid w:val="00CA3530"/>
    <w:rsid w:val="00CA39A7"/>
    <w:rsid w:val="00CA43F7"/>
    <w:rsid w:val="00CA52EC"/>
    <w:rsid w:val="00CA65DF"/>
    <w:rsid w:val="00CB2B87"/>
    <w:rsid w:val="00CB4FBA"/>
    <w:rsid w:val="00CB56DA"/>
    <w:rsid w:val="00CC07AA"/>
    <w:rsid w:val="00CC29C4"/>
    <w:rsid w:val="00CC3119"/>
    <w:rsid w:val="00CC6061"/>
    <w:rsid w:val="00CD11BA"/>
    <w:rsid w:val="00CD3AD8"/>
    <w:rsid w:val="00CD4096"/>
    <w:rsid w:val="00CD467A"/>
    <w:rsid w:val="00CD62A4"/>
    <w:rsid w:val="00CD63D0"/>
    <w:rsid w:val="00CE08DF"/>
    <w:rsid w:val="00CE1101"/>
    <w:rsid w:val="00CE159B"/>
    <w:rsid w:val="00CE25E3"/>
    <w:rsid w:val="00CE3B0F"/>
    <w:rsid w:val="00CE3FD7"/>
    <w:rsid w:val="00CE704C"/>
    <w:rsid w:val="00CE7CA2"/>
    <w:rsid w:val="00CF0F76"/>
    <w:rsid w:val="00CF1961"/>
    <w:rsid w:val="00CF3687"/>
    <w:rsid w:val="00CF6AFB"/>
    <w:rsid w:val="00D051F2"/>
    <w:rsid w:val="00D11974"/>
    <w:rsid w:val="00D146B0"/>
    <w:rsid w:val="00D14852"/>
    <w:rsid w:val="00D15115"/>
    <w:rsid w:val="00D16B79"/>
    <w:rsid w:val="00D17311"/>
    <w:rsid w:val="00D17E00"/>
    <w:rsid w:val="00D20D9E"/>
    <w:rsid w:val="00D251BC"/>
    <w:rsid w:val="00D26FE0"/>
    <w:rsid w:val="00D31359"/>
    <w:rsid w:val="00D35C0B"/>
    <w:rsid w:val="00D35EC9"/>
    <w:rsid w:val="00D4021D"/>
    <w:rsid w:val="00D40EC6"/>
    <w:rsid w:val="00D41906"/>
    <w:rsid w:val="00D45F78"/>
    <w:rsid w:val="00D46FDB"/>
    <w:rsid w:val="00D502E3"/>
    <w:rsid w:val="00D55EBD"/>
    <w:rsid w:val="00D608B7"/>
    <w:rsid w:val="00D6135C"/>
    <w:rsid w:val="00D63324"/>
    <w:rsid w:val="00D63A71"/>
    <w:rsid w:val="00D6505A"/>
    <w:rsid w:val="00D72671"/>
    <w:rsid w:val="00D74D27"/>
    <w:rsid w:val="00D77CF4"/>
    <w:rsid w:val="00D80FDD"/>
    <w:rsid w:val="00D82485"/>
    <w:rsid w:val="00D84590"/>
    <w:rsid w:val="00D8487B"/>
    <w:rsid w:val="00D9055C"/>
    <w:rsid w:val="00D9313C"/>
    <w:rsid w:val="00D95BDF"/>
    <w:rsid w:val="00D962DC"/>
    <w:rsid w:val="00D97E17"/>
    <w:rsid w:val="00DA1E53"/>
    <w:rsid w:val="00DA42C0"/>
    <w:rsid w:val="00DA7B32"/>
    <w:rsid w:val="00DB0B3C"/>
    <w:rsid w:val="00DB288D"/>
    <w:rsid w:val="00DB3DF9"/>
    <w:rsid w:val="00DB51A7"/>
    <w:rsid w:val="00DB52B2"/>
    <w:rsid w:val="00DC14CE"/>
    <w:rsid w:val="00DC27F6"/>
    <w:rsid w:val="00DC3F91"/>
    <w:rsid w:val="00DC4C66"/>
    <w:rsid w:val="00DC577B"/>
    <w:rsid w:val="00DC63B6"/>
    <w:rsid w:val="00DD2180"/>
    <w:rsid w:val="00DD2E76"/>
    <w:rsid w:val="00DD41C3"/>
    <w:rsid w:val="00DD4FA2"/>
    <w:rsid w:val="00DE0AD6"/>
    <w:rsid w:val="00DE26A7"/>
    <w:rsid w:val="00DE29AA"/>
    <w:rsid w:val="00DE2BF5"/>
    <w:rsid w:val="00DE6133"/>
    <w:rsid w:val="00DE75EC"/>
    <w:rsid w:val="00DF42B6"/>
    <w:rsid w:val="00DF4EA4"/>
    <w:rsid w:val="00E01D59"/>
    <w:rsid w:val="00E03403"/>
    <w:rsid w:val="00E05407"/>
    <w:rsid w:val="00E05B0D"/>
    <w:rsid w:val="00E05FCA"/>
    <w:rsid w:val="00E063B0"/>
    <w:rsid w:val="00E07318"/>
    <w:rsid w:val="00E07556"/>
    <w:rsid w:val="00E075E9"/>
    <w:rsid w:val="00E124CE"/>
    <w:rsid w:val="00E16D02"/>
    <w:rsid w:val="00E175D8"/>
    <w:rsid w:val="00E1789F"/>
    <w:rsid w:val="00E20530"/>
    <w:rsid w:val="00E21384"/>
    <w:rsid w:val="00E21CCB"/>
    <w:rsid w:val="00E24754"/>
    <w:rsid w:val="00E24DC2"/>
    <w:rsid w:val="00E30439"/>
    <w:rsid w:val="00E3369A"/>
    <w:rsid w:val="00E34BB2"/>
    <w:rsid w:val="00E354B3"/>
    <w:rsid w:val="00E36BC3"/>
    <w:rsid w:val="00E37E21"/>
    <w:rsid w:val="00E4023A"/>
    <w:rsid w:val="00E4186F"/>
    <w:rsid w:val="00E4308C"/>
    <w:rsid w:val="00E431E7"/>
    <w:rsid w:val="00E4332A"/>
    <w:rsid w:val="00E43AAE"/>
    <w:rsid w:val="00E44EF7"/>
    <w:rsid w:val="00E505EA"/>
    <w:rsid w:val="00E50E71"/>
    <w:rsid w:val="00E51D14"/>
    <w:rsid w:val="00E54103"/>
    <w:rsid w:val="00E560D9"/>
    <w:rsid w:val="00E56D30"/>
    <w:rsid w:val="00E62185"/>
    <w:rsid w:val="00E70CB8"/>
    <w:rsid w:val="00E72E19"/>
    <w:rsid w:val="00E765EC"/>
    <w:rsid w:val="00E80E94"/>
    <w:rsid w:val="00E81794"/>
    <w:rsid w:val="00E82622"/>
    <w:rsid w:val="00E82658"/>
    <w:rsid w:val="00E85B93"/>
    <w:rsid w:val="00E8711C"/>
    <w:rsid w:val="00E90E3B"/>
    <w:rsid w:val="00E91396"/>
    <w:rsid w:val="00E96ADC"/>
    <w:rsid w:val="00E97C70"/>
    <w:rsid w:val="00EA0666"/>
    <w:rsid w:val="00EA0D2A"/>
    <w:rsid w:val="00EA11F0"/>
    <w:rsid w:val="00EA3A4D"/>
    <w:rsid w:val="00EA7B84"/>
    <w:rsid w:val="00EB30DC"/>
    <w:rsid w:val="00EB6554"/>
    <w:rsid w:val="00EC0012"/>
    <w:rsid w:val="00EC2D88"/>
    <w:rsid w:val="00EC535E"/>
    <w:rsid w:val="00EC7E24"/>
    <w:rsid w:val="00ED039E"/>
    <w:rsid w:val="00ED2EDF"/>
    <w:rsid w:val="00ED374E"/>
    <w:rsid w:val="00ED398D"/>
    <w:rsid w:val="00ED3CEF"/>
    <w:rsid w:val="00EE2E17"/>
    <w:rsid w:val="00EE58FA"/>
    <w:rsid w:val="00EE78C2"/>
    <w:rsid w:val="00EF208C"/>
    <w:rsid w:val="00EF2CDF"/>
    <w:rsid w:val="00EF3611"/>
    <w:rsid w:val="00EF4E0E"/>
    <w:rsid w:val="00EF6B68"/>
    <w:rsid w:val="00F01847"/>
    <w:rsid w:val="00F06683"/>
    <w:rsid w:val="00F10362"/>
    <w:rsid w:val="00F1217F"/>
    <w:rsid w:val="00F12AA8"/>
    <w:rsid w:val="00F1662A"/>
    <w:rsid w:val="00F178E7"/>
    <w:rsid w:val="00F2021F"/>
    <w:rsid w:val="00F212EC"/>
    <w:rsid w:val="00F23DFD"/>
    <w:rsid w:val="00F252B5"/>
    <w:rsid w:val="00F2604B"/>
    <w:rsid w:val="00F32361"/>
    <w:rsid w:val="00F324A3"/>
    <w:rsid w:val="00F33CDE"/>
    <w:rsid w:val="00F415C8"/>
    <w:rsid w:val="00F420D7"/>
    <w:rsid w:val="00F42B93"/>
    <w:rsid w:val="00F44978"/>
    <w:rsid w:val="00F467C6"/>
    <w:rsid w:val="00F473C7"/>
    <w:rsid w:val="00F4792E"/>
    <w:rsid w:val="00F5015A"/>
    <w:rsid w:val="00F505EF"/>
    <w:rsid w:val="00F52AC1"/>
    <w:rsid w:val="00F53E6E"/>
    <w:rsid w:val="00F55142"/>
    <w:rsid w:val="00F559C5"/>
    <w:rsid w:val="00F5609B"/>
    <w:rsid w:val="00F609FA"/>
    <w:rsid w:val="00F62A77"/>
    <w:rsid w:val="00F656FB"/>
    <w:rsid w:val="00F65FC4"/>
    <w:rsid w:val="00F70B40"/>
    <w:rsid w:val="00F70F62"/>
    <w:rsid w:val="00F77387"/>
    <w:rsid w:val="00F81DBB"/>
    <w:rsid w:val="00F840ED"/>
    <w:rsid w:val="00F91231"/>
    <w:rsid w:val="00F920A7"/>
    <w:rsid w:val="00F924AD"/>
    <w:rsid w:val="00F94243"/>
    <w:rsid w:val="00F953AA"/>
    <w:rsid w:val="00F9605A"/>
    <w:rsid w:val="00F96B75"/>
    <w:rsid w:val="00FA23CA"/>
    <w:rsid w:val="00FA34EC"/>
    <w:rsid w:val="00FA354B"/>
    <w:rsid w:val="00FA36BD"/>
    <w:rsid w:val="00FA3E20"/>
    <w:rsid w:val="00FA48ED"/>
    <w:rsid w:val="00FA530B"/>
    <w:rsid w:val="00FA7DF2"/>
    <w:rsid w:val="00FB0F58"/>
    <w:rsid w:val="00FB7F42"/>
    <w:rsid w:val="00FC06BF"/>
    <w:rsid w:val="00FC147F"/>
    <w:rsid w:val="00FC1ED4"/>
    <w:rsid w:val="00FC2370"/>
    <w:rsid w:val="00FC28D3"/>
    <w:rsid w:val="00FC3C15"/>
    <w:rsid w:val="00FC775A"/>
    <w:rsid w:val="00FD0C34"/>
    <w:rsid w:val="00FD16F5"/>
    <w:rsid w:val="00FD1982"/>
    <w:rsid w:val="00FD559B"/>
    <w:rsid w:val="00FD743A"/>
    <w:rsid w:val="00FE1287"/>
    <w:rsid w:val="00FE6F3E"/>
    <w:rsid w:val="00FE77F5"/>
    <w:rsid w:val="00FF2725"/>
    <w:rsid w:val="00FF4333"/>
    <w:rsid w:val="00FF57A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69BA"/>
  <w15:chartTrackingRefBased/>
  <w15:docId w15:val="{3006E0D7-A212-40BE-B5D6-C5C440CE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6105A"/>
    <w:rPr>
      <w:rFonts w:asciiTheme="minorHAnsi" w:eastAsiaTheme="minorEastAsia" w:hAnsiTheme="minorHAnsi" w:cstheme="minorBidi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105A"/>
    <w:rPr>
      <w:rFonts w:eastAsiaTheme="minorEastAsia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unhideWhenUsed/>
    <w:rsid w:val="0006105A"/>
    <w:rPr>
      <w:vertAlign w:val="superscript"/>
    </w:rPr>
  </w:style>
  <w:style w:type="table" w:styleId="Grilledutableau">
    <w:name w:val="Table Grid"/>
    <w:basedOn w:val="TableauNormal"/>
    <w:uiPriority w:val="39"/>
    <w:rsid w:val="00C8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v2pod">
    <w:name w:val="DBv2pod"/>
    <w:rsid w:val="0060761D"/>
    <w:rPr>
      <w:b/>
    </w:rPr>
  </w:style>
  <w:style w:type="character" w:customStyle="1" w:styleId="fontstyle01">
    <w:name w:val="fontstyle01"/>
    <w:basedOn w:val="Policepardfaut"/>
    <w:rsid w:val="00DF42B6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235C-FDE1-4514-91D6-B849420F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0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rviers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172</dc:creator>
  <cp:keywords/>
  <dc:description/>
  <cp:lastModifiedBy>THEODORY Renaud</cp:lastModifiedBy>
  <cp:revision>394</cp:revision>
  <dcterms:created xsi:type="dcterms:W3CDTF">2024-04-25T10:46:00Z</dcterms:created>
  <dcterms:modified xsi:type="dcterms:W3CDTF">2026-05-18T08:42:00Z</dcterms:modified>
</cp:coreProperties>
</file>